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28" w:rsidRPr="0097492B" w:rsidRDefault="00A36023" w:rsidP="00E53E28">
      <w:pPr>
        <w:pStyle w:val="1"/>
        <w:tabs>
          <w:tab w:val="left" w:pos="3439"/>
          <w:tab w:val="center" w:pos="3608"/>
        </w:tabs>
        <w:spacing w:before="0" w:beforeAutospacing="0" w:after="0" w:afterAutospacing="0"/>
        <w:rPr>
          <w:color w:val="C00000"/>
          <w:shd w:val="clear" w:color="auto" w:fill="FFFFFF"/>
        </w:rPr>
      </w:pPr>
      <w:r w:rsidRPr="0097492B">
        <w:rPr>
          <w:noProof/>
        </w:rPr>
        <w:drawing>
          <wp:anchor distT="0" distB="0" distL="114300" distR="114300" simplePos="0" relativeHeight="251703296" behindDoc="1" locked="0" layoutInCell="1" allowOverlap="1" wp14:anchorId="5C40E868" wp14:editId="4120C243">
            <wp:simplePos x="0" y="0"/>
            <wp:positionH relativeFrom="column">
              <wp:posOffset>4723765</wp:posOffset>
            </wp:positionH>
            <wp:positionV relativeFrom="paragraph">
              <wp:posOffset>-18415</wp:posOffset>
            </wp:positionV>
            <wp:extent cx="1513840" cy="1509395"/>
            <wp:effectExtent l="0" t="0" r="0" b="0"/>
            <wp:wrapTight wrapText="bothSides">
              <wp:wrapPolygon edited="0">
                <wp:start x="7611" y="0"/>
                <wp:lineTo x="5980" y="545"/>
                <wp:lineTo x="1359" y="3817"/>
                <wp:lineTo x="0" y="8178"/>
                <wp:lineTo x="0" y="13358"/>
                <wp:lineTo x="2718" y="18265"/>
                <wp:lineTo x="8154" y="20991"/>
                <wp:lineTo x="12232" y="20991"/>
                <wp:lineTo x="17668" y="18265"/>
                <wp:lineTo x="20386" y="13358"/>
                <wp:lineTo x="20658" y="8996"/>
                <wp:lineTo x="19027" y="4089"/>
                <wp:lineTo x="14406" y="545"/>
                <wp:lineTo x="12775" y="0"/>
                <wp:lineTo x="7611" y="0"/>
              </wp:wrapPolygon>
            </wp:wrapTight>
            <wp:docPr id="7" name="Рисунок 7" descr="C:\Users\Metodist\Desktop\ЛОГО 2018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ОГО 2018 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747328" behindDoc="1" locked="0" layoutInCell="1" allowOverlap="1" wp14:anchorId="7D49443A" wp14:editId="7ECB6725">
            <wp:simplePos x="0" y="0"/>
            <wp:positionH relativeFrom="column">
              <wp:posOffset>-369570</wp:posOffset>
            </wp:positionH>
            <wp:positionV relativeFrom="paragraph">
              <wp:posOffset>-12065</wp:posOffset>
            </wp:positionV>
            <wp:extent cx="1616075" cy="1495425"/>
            <wp:effectExtent l="0" t="0" r="0" b="0"/>
            <wp:wrapTight wrapText="bothSides">
              <wp:wrapPolygon edited="0">
                <wp:start x="0" y="0"/>
                <wp:lineTo x="0" y="21462"/>
                <wp:lineTo x="21388" y="21462"/>
                <wp:lineTo x="21388" y="0"/>
                <wp:lineTo x="0" y="0"/>
              </wp:wrapPolygon>
            </wp:wrapTight>
            <wp:docPr id="4" name="Рисунок 4" descr="C:\Users\Metodist\Desktop\100-летия создания системы социальной сл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100-летия создания системы социальной служб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B0" w:rsidRPr="00EA1FB2">
        <w:rPr>
          <w:color w:val="C00000"/>
          <w:shd w:val="clear" w:color="auto" w:fill="FFFFFF"/>
        </w:rPr>
        <w:t xml:space="preserve"> </w:t>
      </w:r>
      <w:r w:rsidR="00E53E28" w:rsidRPr="0097492B">
        <w:rPr>
          <w:color w:val="C00000"/>
          <w:shd w:val="clear" w:color="auto" w:fill="FFFFFF"/>
        </w:rPr>
        <w:tab/>
      </w:r>
      <w:r w:rsidR="00E53E28" w:rsidRPr="0097492B">
        <w:rPr>
          <w:color w:val="C00000"/>
          <w:shd w:val="clear" w:color="auto" w:fill="FFFFFF"/>
        </w:rPr>
        <w:tab/>
      </w:r>
    </w:p>
    <w:p w:rsidR="000E1E42" w:rsidRPr="004336FD" w:rsidRDefault="000E1E42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  <w:r w:rsidRPr="004336FD">
        <w:rPr>
          <w:color w:val="C00000"/>
          <w:sz w:val="46"/>
          <w:szCs w:val="46"/>
          <w:shd w:val="clear" w:color="auto" w:fill="FFFFFF"/>
        </w:rPr>
        <w:t>ИНФОРМАЦИОННЫЙ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</w:t>
      </w:r>
      <w:r w:rsidRPr="004336FD">
        <w:rPr>
          <w:color w:val="C00000"/>
          <w:sz w:val="46"/>
          <w:szCs w:val="46"/>
          <w:shd w:val="clear" w:color="auto" w:fill="FFFFFF"/>
        </w:rPr>
        <w:t xml:space="preserve"> ВЕСТНИК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УЧРЕЖДЕНИЯ</w:t>
      </w:r>
    </w:p>
    <w:p w:rsidR="000E1E42" w:rsidRDefault="00A36023" w:rsidP="00A36023">
      <w:pPr>
        <w:pStyle w:val="1"/>
        <w:spacing w:before="0" w:beforeAutospacing="0" w:after="0" w:afterAutospacing="0"/>
        <w:rPr>
          <w:color w:val="548DD4" w:themeColor="text2" w:themeTint="99"/>
          <w:sz w:val="46"/>
          <w:szCs w:val="46"/>
          <w:shd w:val="clear" w:color="auto" w:fill="FFFFFF"/>
        </w:rPr>
      </w:pPr>
      <w:r>
        <w:rPr>
          <w:color w:val="548DD4" w:themeColor="text2" w:themeTint="99"/>
          <w:sz w:val="46"/>
          <w:szCs w:val="46"/>
          <w:shd w:val="clear" w:color="auto" w:fill="FFFFFF"/>
        </w:rPr>
        <w:t xml:space="preserve">        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№ </w:t>
      </w:r>
      <w:r w:rsidR="00714957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(</w:t>
      </w:r>
      <w:r w:rsidR="00714957">
        <w:rPr>
          <w:color w:val="548DD4" w:themeColor="text2" w:themeTint="99"/>
          <w:sz w:val="46"/>
          <w:szCs w:val="46"/>
          <w:shd w:val="clear" w:color="auto" w:fill="FFFFFF"/>
        </w:rPr>
        <w:t>декабрь</w:t>
      </w:r>
      <w:r w:rsidR="00F456A4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</w:t>
      </w:r>
      <w:r w:rsidR="00CF66CC" w:rsidRPr="004336FD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>01</w:t>
      </w:r>
      <w:r w:rsidR="003D3330" w:rsidRPr="004336FD">
        <w:rPr>
          <w:color w:val="548DD4" w:themeColor="text2" w:themeTint="99"/>
          <w:sz w:val="46"/>
          <w:szCs w:val="46"/>
          <w:shd w:val="clear" w:color="auto" w:fill="FFFFFF"/>
        </w:rPr>
        <w:t>9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>)</w:t>
      </w:r>
    </w:p>
    <w:p w:rsidR="008B092D" w:rsidRPr="004336FD" w:rsidRDefault="008B092D" w:rsidP="004336FD">
      <w:pPr>
        <w:pStyle w:val="1"/>
        <w:spacing w:before="0" w:beforeAutospacing="0" w:after="0" w:afterAutospacing="0"/>
        <w:jc w:val="center"/>
        <w:rPr>
          <w:color w:val="548DD4" w:themeColor="text2" w:themeTint="99"/>
          <w:sz w:val="46"/>
          <w:szCs w:val="46"/>
          <w:shd w:val="clear" w:color="auto" w:fill="FFFFFF"/>
        </w:rPr>
      </w:pPr>
    </w:p>
    <w:p w:rsidR="001120E4" w:rsidRDefault="00703ECB" w:rsidP="002775AA">
      <w:pPr>
        <w:pStyle w:val="ae"/>
        <w:spacing w:line="360" w:lineRule="auto"/>
        <w:ind w:firstLine="851"/>
        <w:rPr>
          <w:rStyle w:val="FontStyle31"/>
          <w:sz w:val="28"/>
          <w:szCs w:val="28"/>
        </w:rPr>
      </w:pPr>
      <w:r w:rsidRPr="00703ECB">
        <w:rPr>
          <w:szCs w:val="28"/>
        </w:rPr>
        <w:t xml:space="preserve"> </w:t>
      </w:r>
      <w:r w:rsidR="003C75AC" w:rsidRPr="0097492B">
        <w:rPr>
          <w:szCs w:val="28"/>
        </w:rPr>
        <w:t xml:space="preserve">Целью </w:t>
      </w:r>
      <w:r w:rsidR="001120E4">
        <w:rPr>
          <w:szCs w:val="28"/>
        </w:rPr>
        <w:t>БУ «Сургутский центр социальной помощи семье и детям»</w:t>
      </w:r>
      <w:r w:rsidR="003C75AC" w:rsidRPr="0097492B">
        <w:rPr>
          <w:szCs w:val="28"/>
        </w:rPr>
        <w:t xml:space="preserve"> является социальное обслуживание граждан, </w:t>
      </w:r>
      <w:r w:rsidR="002775AA">
        <w:rPr>
          <w:szCs w:val="28"/>
        </w:rPr>
        <w:t>п</w:t>
      </w:r>
      <w:r w:rsidR="003C75AC" w:rsidRPr="0097492B">
        <w:rPr>
          <w:szCs w:val="28"/>
        </w:rPr>
        <w:t xml:space="preserve">роживающих на территории Ханты-Мансийского автономного округа </w:t>
      </w:r>
      <w:r w:rsidR="001120E4">
        <w:rPr>
          <w:szCs w:val="28"/>
        </w:rPr>
        <w:t>–</w:t>
      </w:r>
      <w:r w:rsidR="003C75AC" w:rsidRPr="0097492B">
        <w:rPr>
          <w:szCs w:val="28"/>
        </w:rPr>
        <w:t xml:space="preserve"> Югры</w:t>
      </w:r>
      <w:r w:rsidR="001120E4">
        <w:rPr>
          <w:szCs w:val="28"/>
        </w:rPr>
        <w:t xml:space="preserve">; </w:t>
      </w:r>
      <w:r w:rsidR="003C75AC" w:rsidRPr="0097492B">
        <w:rPr>
          <w:szCs w:val="28"/>
        </w:rPr>
        <w:t>удовлетворение потребностей граждан в социальном сопровождении.</w:t>
      </w:r>
      <w:r w:rsidR="003C75AC" w:rsidRPr="0097492B">
        <w:rPr>
          <w:rStyle w:val="FontStyle31"/>
          <w:sz w:val="28"/>
          <w:szCs w:val="28"/>
        </w:rPr>
        <w:t xml:space="preserve"> </w:t>
      </w:r>
    </w:p>
    <w:p w:rsidR="003C75AC" w:rsidRPr="0097492B" w:rsidRDefault="003C75AC" w:rsidP="002775AA">
      <w:pPr>
        <w:pStyle w:val="ae"/>
        <w:spacing w:line="360" w:lineRule="auto"/>
        <w:ind w:firstLine="851"/>
        <w:rPr>
          <w:rStyle w:val="FontStyle28"/>
          <w:sz w:val="28"/>
          <w:szCs w:val="28"/>
        </w:rPr>
      </w:pPr>
      <w:r w:rsidRPr="0097492B">
        <w:rPr>
          <w:szCs w:val="28"/>
        </w:rPr>
        <w:t>Потребител</w:t>
      </w:r>
      <w:r w:rsidR="001120E4">
        <w:rPr>
          <w:szCs w:val="28"/>
        </w:rPr>
        <w:t>и</w:t>
      </w:r>
      <w:r w:rsidRPr="0097492B">
        <w:rPr>
          <w:szCs w:val="28"/>
        </w:rPr>
        <w:t xml:space="preserve"> государственных услуг </w:t>
      </w:r>
      <w:r w:rsidR="001120E4">
        <w:rPr>
          <w:szCs w:val="28"/>
        </w:rPr>
        <w:t>-</w:t>
      </w:r>
      <w:r w:rsidRPr="0097492B">
        <w:rPr>
          <w:szCs w:val="28"/>
        </w:rPr>
        <w:t xml:space="preserve"> семьи, дети, граждане, </w:t>
      </w:r>
      <w:r w:rsidRPr="0097492B">
        <w:rPr>
          <w:rStyle w:val="FontStyle28"/>
          <w:sz w:val="28"/>
          <w:szCs w:val="28"/>
        </w:rPr>
        <w:t>признанные нуждающимися в социальном обслуживании.</w:t>
      </w:r>
    </w:p>
    <w:p w:rsidR="00C73280" w:rsidRPr="0097492B" w:rsidRDefault="000C45B4" w:rsidP="002775AA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бюджетного учреждения Ханты-Мансийского автономного округа - Югры «Сургутский центр социальной помощи семье и детям» в марте 201</w:t>
      </w:r>
      <w:r w:rsidR="00DF084B"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E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отметил 2</w:t>
      </w:r>
      <w:r w:rsidR="00DF084B"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е. За плечами – опыт, творчество, свершения, жизненные уроки и стремление в будущее. </w:t>
      </w:r>
      <w:r w:rsidR="00D5586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нашего учреждения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 прийти на помощь семьям и детям</w:t>
      </w:r>
      <w:r w:rsidRPr="00974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.</w:t>
      </w:r>
    </w:p>
    <w:p w:rsidR="003C75AC" w:rsidRPr="0097492B" w:rsidRDefault="003C75AC" w:rsidP="00277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92B">
        <w:rPr>
          <w:rFonts w:ascii="Times New Roman" w:hAnsi="Times New Roman" w:cs="Times New Roman"/>
          <w:sz w:val="28"/>
          <w:szCs w:val="28"/>
        </w:rPr>
        <w:t xml:space="preserve">В  </w:t>
      </w:r>
      <w:r w:rsidR="000C1D36">
        <w:rPr>
          <w:rFonts w:ascii="Times New Roman" w:hAnsi="Times New Roman" w:cs="Times New Roman"/>
          <w:sz w:val="28"/>
          <w:szCs w:val="28"/>
        </w:rPr>
        <w:t xml:space="preserve">связи с организационно-штатными изменениями с августа 2019 года в </w:t>
      </w:r>
      <w:r w:rsidRPr="0097492B">
        <w:rPr>
          <w:rFonts w:ascii="Times New Roman" w:hAnsi="Times New Roman" w:cs="Times New Roman"/>
          <w:sz w:val="28"/>
          <w:szCs w:val="28"/>
        </w:rPr>
        <w:t>учреждении действуют следующие структурные подразделения: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ение информационно-аналитической работы</w:t>
      </w:r>
      <w:r w:rsidR="003C75AC" w:rsidRPr="0097492B">
        <w:rPr>
          <w:szCs w:val="28"/>
        </w:rPr>
        <w:t>;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ение психолого-педагогической помощи гражданам (в том числе служба профилактики семейного неблагополучия, служба «Экстренная детская помощь», сектор дневного пребывания несовершеннолетних)</w:t>
      </w:r>
      <w:r w:rsidR="003C75AC" w:rsidRPr="0097492B">
        <w:rPr>
          <w:szCs w:val="28"/>
        </w:rPr>
        <w:t>;</w:t>
      </w:r>
      <w:r w:rsidR="00160141" w:rsidRPr="00D55863">
        <w:rPr>
          <w:szCs w:val="28"/>
        </w:rPr>
        <w:t xml:space="preserve"> </w:t>
      </w:r>
    </w:p>
    <w:p w:rsidR="003C75AC" w:rsidRPr="0097492B" w:rsidRDefault="009F7E6E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szCs w:val="28"/>
        </w:rPr>
        <w:t>стационарное отделение</w:t>
      </w:r>
      <w:r w:rsidR="00D55863">
        <w:rPr>
          <w:szCs w:val="28"/>
        </w:rPr>
        <w:t xml:space="preserve"> (26 койко-мест, 3 группы длительного пребывания, </w:t>
      </w:r>
      <w:r w:rsidR="003C75AC" w:rsidRPr="0097492B">
        <w:rPr>
          <w:szCs w:val="28"/>
        </w:rPr>
        <w:t>в том числе технология «Маленькая мама»</w:t>
      </w:r>
      <w:r w:rsidR="00123C2B" w:rsidRPr="0097492B">
        <w:rPr>
          <w:szCs w:val="28"/>
        </w:rPr>
        <w:t>)</w:t>
      </w:r>
      <w:r w:rsidR="003C75AC" w:rsidRPr="0097492B">
        <w:rPr>
          <w:szCs w:val="28"/>
        </w:rPr>
        <w:t>;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bCs/>
          <w:szCs w:val="28"/>
        </w:rPr>
        <w:t>отделение социального сопровождения граждан</w:t>
      </w:r>
      <w:r w:rsidR="003C75AC" w:rsidRPr="0097492B">
        <w:rPr>
          <w:bCs/>
          <w:szCs w:val="28"/>
        </w:rPr>
        <w:t>;</w:t>
      </w:r>
    </w:p>
    <w:p w:rsidR="003C75AC" w:rsidRPr="0097492B" w:rsidRDefault="003C75AC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bCs/>
          <w:szCs w:val="28"/>
        </w:rPr>
        <w:t>отделение социальной адаптации несовершеннолетних и молодежи;</w:t>
      </w:r>
    </w:p>
    <w:p w:rsidR="003C75AC" w:rsidRPr="0097492B" w:rsidRDefault="003C75AC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szCs w:val="28"/>
        </w:rPr>
        <w:t>ад</w:t>
      </w:r>
      <w:r w:rsidR="00D55863">
        <w:rPr>
          <w:szCs w:val="28"/>
        </w:rPr>
        <w:t>министративно – хозяйственная часть</w:t>
      </w:r>
      <w:r w:rsidRPr="0097492B">
        <w:rPr>
          <w:szCs w:val="28"/>
        </w:rPr>
        <w:t>.</w:t>
      </w: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703ECB" w:rsidRPr="00703ECB" w:rsidRDefault="00F573A2" w:rsidP="009F7E6E">
      <w:pPr>
        <w:pStyle w:val="ae"/>
        <w:tabs>
          <w:tab w:val="left" w:pos="969"/>
        </w:tabs>
        <w:ind w:firstLine="0"/>
        <w:rPr>
          <w:szCs w:val="28"/>
        </w:rPr>
      </w:pPr>
      <w:r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6A11EFDC" wp14:editId="4D2BA92E">
            <wp:simplePos x="0" y="0"/>
            <wp:positionH relativeFrom="column">
              <wp:posOffset>-370205</wp:posOffset>
            </wp:positionH>
            <wp:positionV relativeFrom="paragraph">
              <wp:posOffset>175260</wp:posOffset>
            </wp:positionV>
            <wp:extent cx="6684010" cy="8828405"/>
            <wp:effectExtent l="0" t="0" r="0" b="0"/>
            <wp:wrapTight wrapText="bothSides">
              <wp:wrapPolygon edited="0">
                <wp:start x="0" y="0"/>
                <wp:lineTo x="0" y="21533"/>
                <wp:lineTo x="21547" y="21533"/>
                <wp:lineTo x="21547" y="0"/>
                <wp:lineTo x="0" y="0"/>
              </wp:wrapPolygon>
            </wp:wrapTight>
            <wp:docPr id="6" name="Рисунок 6" descr="C:\Users\Metodist\Desktop\лагерь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лагерь 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57" w:rsidRPr="0097492B" w:rsidRDefault="00943057" w:rsidP="0094305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</w:t>
      </w:r>
    </w:p>
    <w:p w:rsidR="00514558" w:rsidRPr="00514558" w:rsidRDefault="00252395" w:rsidP="0051455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val="en-US" w:eastAsia="ru-RU"/>
        </w:rPr>
        <w:t>II</w:t>
      </w:r>
      <w:r w:rsidR="00514558" w:rsidRPr="0051455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летняя оздоровительная смена</w:t>
      </w:r>
    </w:p>
    <w:p w:rsidR="00514558" w:rsidRPr="00514558" w:rsidRDefault="00514558" w:rsidP="0051455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51455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Золотая карта. Или в поисках секрета Югры»</w:t>
      </w:r>
    </w:p>
    <w:p w:rsidR="00943057" w:rsidRPr="0097492B" w:rsidRDefault="00943057" w:rsidP="0094305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</w:p>
    <w:p w:rsidR="008A2EAA" w:rsidRPr="0097492B" w:rsidRDefault="00943057" w:rsidP="000E032A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jc w:val="right"/>
        <w:rPr>
          <w:sz w:val="28"/>
          <w:szCs w:val="28"/>
        </w:rPr>
      </w:pPr>
      <w:r w:rsidRPr="0097492B">
        <w:rPr>
          <w:rStyle w:val="a4"/>
          <w:i w:val="0"/>
          <w:sz w:val="28"/>
        </w:rPr>
        <w:tab/>
      </w:r>
      <w:r w:rsidR="008A2EAA" w:rsidRPr="00554493">
        <w:rPr>
          <w:szCs w:val="28"/>
        </w:rPr>
        <w:t xml:space="preserve"> </w:t>
      </w:r>
    </w:p>
    <w:p w:rsidR="00943057" w:rsidRPr="0097492B" w:rsidRDefault="00514558" w:rsidP="00D21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20519EB7" wp14:editId="76429564">
            <wp:simplePos x="0" y="0"/>
            <wp:positionH relativeFrom="column">
              <wp:posOffset>-8890</wp:posOffset>
            </wp:positionH>
            <wp:positionV relativeFrom="paragraph">
              <wp:posOffset>13970</wp:posOffset>
            </wp:positionV>
            <wp:extent cx="3501390" cy="2623820"/>
            <wp:effectExtent l="0" t="0" r="0" b="0"/>
            <wp:wrapTight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ight>
            <wp:docPr id="26" name="Рисунок 26" descr="C:\Users\Metodist\Desktop\Фото\IMG_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Фото\IMG_71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558" w:rsidRDefault="00514558" w:rsidP="00514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ли стены бюджетного учреждения Ханты-Мансийского автономного округа – Югры «Сургутский центр социальной помощи семье и детям» забыть голоса ребят первой смены, как сегодня встретили новых ребят. Смена продлится с 01.07 по 24.07.2019 года.</w:t>
      </w:r>
    </w:p>
    <w:p w:rsidR="00514558" w:rsidRDefault="00514558" w:rsidP="00514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смену было зачислено 28 несовершеннолетних в возрасте 7-14 лет из семей, признанных нуждающимися в получении социальных услуг.</w:t>
      </w:r>
    </w:p>
    <w:p w:rsidR="00514558" w:rsidRPr="00514558" w:rsidRDefault="00514558" w:rsidP="00514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304574BE" wp14:editId="739C664D">
            <wp:simplePos x="0" y="0"/>
            <wp:positionH relativeFrom="column">
              <wp:posOffset>3683000</wp:posOffset>
            </wp:positionH>
            <wp:positionV relativeFrom="paragraph">
              <wp:posOffset>267970</wp:posOffset>
            </wp:positionV>
            <wp:extent cx="2367280" cy="3158490"/>
            <wp:effectExtent l="0" t="0" r="0" b="0"/>
            <wp:wrapTight wrapText="bothSides">
              <wp:wrapPolygon edited="0">
                <wp:start x="0" y="0"/>
                <wp:lineTo x="0" y="21496"/>
                <wp:lineTo x="21380" y="21496"/>
                <wp:lineTo x="21380" y="0"/>
                <wp:lineTo x="0" y="0"/>
              </wp:wrapPolygon>
            </wp:wrapTight>
            <wp:docPr id="27" name="Рисунок 27" descr="C:\Users\Metodist\Desktop\Фото\IMG_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Фото\IMG_71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торжественной линейке, посвящённой открытию смены, ребята распределились на два отряда – «Росток» и «Ребята из Сибири».</w:t>
      </w:r>
      <w:r w:rsidRPr="005145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4558" w:rsidRDefault="00514558" w:rsidP="00514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родителями ребята приняли участие в создании газеты «Волшебный мир детства», а затем продолжили соревнования в конкурсе асфальтовой живописи. На праздничном мероприятии все смогли проявить свои таланты - демонстрировали интеллектуальные знания, творческие и спортивные способности. Узнав о том, какая неприятность  приключилась  с Хранителем Секретов земли Югорской, ребята с готовностью и желанием отозвались прийти на помощь  ему в поисках карты. </w:t>
      </w:r>
    </w:p>
    <w:p w:rsidR="00514558" w:rsidRDefault="00B822B9" w:rsidP="00514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е</w:t>
      </w:r>
      <w:r w:rsidR="00514558">
        <w:rPr>
          <w:rFonts w:ascii="Times New Roman" w:hAnsi="Times New Roman" w:cs="Times New Roman"/>
          <w:sz w:val="28"/>
          <w:szCs w:val="28"/>
        </w:rPr>
        <w:t xml:space="preserve"> царили доброта, уважение и веселье.   </w:t>
      </w:r>
    </w:p>
    <w:p w:rsidR="00514558" w:rsidRPr="00D719CF" w:rsidRDefault="00514558" w:rsidP="00A15D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19CF">
        <w:rPr>
          <w:rFonts w:ascii="Times New Roman" w:hAnsi="Times New Roman" w:cs="Times New Roman"/>
          <w:sz w:val="24"/>
          <w:szCs w:val="24"/>
        </w:rPr>
        <w:t xml:space="preserve">Материал подготовлен </w:t>
      </w:r>
    </w:p>
    <w:p w:rsidR="00514558" w:rsidRDefault="00514558" w:rsidP="00A15D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19CF">
        <w:rPr>
          <w:rFonts w:ascii="Times New Roman" w:hAnsi="Times New Roman" w:cs="Times New Roman"/>
          <w:sz w:val="24"/>
          <w:szCs w:val="24"/>
        </w:rPr>
        <w:t>педагогом дополнительного образования</w:t>
      </w:r>
      <w:r w:rsidR="00124E41" w:rsidRPr="00D719CF">
        <w:rPr>
          <w:rFonts w:ascii="Times New Roman" w:hAnsi="Times New Roman" w:cs="Times New Roman"/>
          <w:sz w:val="24"/>
          <w:szCs w:val="24"/>
        </w:rPr>
        <w:t>, В.В. Сальковой</w:t>
      </w:r>
    </w:p>
    <w:p w:rsidR="00A15DF6" w:rsidRPr="00D719CF" w:rsidRDefault="00A15DF6" w:rsidP="00A15D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6392C" w:rsidRPr="002F7EAF" w:rsidRDefault="00D6392C" w:rsidP="0051455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453EC" w:rsidRPr="00D6392C" w:rsidRDefault="003453EC" w:rsidP="00D6392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color w:val="C00000"/>
          <w:sz w:val="40"/>
          <w:szCs w:val="28"/>
          <w:u w:val="single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</w:t>
      </w:r>
      <w:r w:rsidR="00D6392C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</w:t>
      </w:r>
      <w:r w:rsidR="00D6392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D6392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D6392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D6392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7D258B" w:rsidRPr="007D258B" w:rsidRDefault="007D258B" w:rsidP="007D258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7D258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ургут – город моего детства</w:t>
      </w:r>
    </w:p>
    <w:p w:rsidR="003453EC" w:rsidRPr="0097492B" w:rsidRDefault="003453EC" w:rsidP="003453E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D6392C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</w:t>
      </w:r>
    </w:p>
    <w:p w:rsidR="00C331ED" w:rsidRDefault="007D258B" w:rsidP="003453EC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3F222632" wp14:editId="1C2034D7">
            <wp:simplePos x="0" y="0"/>
            <wp:positionH relativeFrom="column">
              <wp:posOffset>-125095</wp:posOffset>
            </wp:positionH>
            <wp:positionV relativeFrom="paragraph">
              <wp:posOffset>201295</wp:posOffset>
            </wp:positionV>
            <wp:extent cx="3046730" cy="2291080"/>
            <wp:effectExtent l="0" t="0" r="0" b="0"/>
            <wp:wrapTight wrapText="bothSides">
              <wp:wrapPolygon edited="0">
                <wp:start x="0" y="0"/>
                <wp:lineTo x="0" y="21373"/>
                <wp:lineTo x="21474" y="21373"/>
                <wp:lineTo x="21474" y="0"/>
                <wp:lineTo x="0" y="0"/>
              </wp:wrapPolygon>
            </wp:wrapTight>
            <wp:docPr id="28" name="Рисунок 28" descr="C:\Users\Metodist\Desktop\фото\фото\IMG_20190701_11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фото\фото\IMG_20190701_113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58B" w:rsidRPr="00FE228D" w:rsidRDefault="007D258B" w:rsidP="007D2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58B" w:rsidRPr="000C7695" w:rsidRDefault="007D258B" w:rsidP="007D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695">
        <w:rPr>
          <w:rFonts w:ascii="Times New Roman" w:hAnsi="Times New Roman" w:cs="Times New Roman"/>
          <w:sz w:val="28"/>
          <w:szCs w:val="28"/>
        </w:rPr>
        <w:t xml:space="preserve">Несовершеннолетние стационарного отделения БУ «Сургутский центр социальной помощи семье и детям» очень любят посещения детской центральной библиотеки №2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7695">
        <w:rPr>
          <w:rFonts w:ascii="Times New Roman" w:hAnsi="Times New Roman" w:cs="Times New Roman"/>
          <w:sz w:val="28"/>
          <w:szCs w:val="28"/>
        </w:rPr>
        <w:t>чередная встреча с добрыми друзьями прошла 1 июля.</w:t>
      </w:r>
    </w:p>
    <w:p w:rsidR="007D258B" w:rsidRPr="000C7695" w:rsidRDefault="00124E41" w:rsidP="007D2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57568" behindDoc="1" locked="0" layoutInCell="1" allowOverlap="1" wp14:anchorId="4C6DF1B6" wp14:editId="30DEC336">
            <wp:simplePos x="0" y="0"/>
            <wp:positionH relativeFrom="column">
              <wp:posOffset>676275</wp:posOffset>
            </wp:positionH>
            <wp:positionV relativeFrom="paragraph">
              <wp:posOffset>1162050</wp:posOffset>
            </wp:positionV>
            <wp:extent cx="2428875" cy="3229610"/>
            <wp:effectExtent l="0" t="0" r="0" b="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33" name="Рисунок 33" descr="C:\Users\Metodist\Desktop\фото\фото\IMG_20190701_1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фото\фото\IMG_20190701_1115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58B" w:rsidRPr="000C7695">
        <w:rPr>
          <w:rFonts w:ascii="Times New Roman" w:hAnsi="Times New Roman" w:cs="Times New Roman"/>
          <w:sz w:val="28"/>
          <w:szCs w:val="28"/>
        </w:rPr>
        <w:t xml:space="preserve">С большим интересом ребята совершили виртуальное путешествие по родному городу. </w:t>
      </w:r>
      <w:r w:rsidR="007D258B" w:rsidRPr="000C7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увлекательной доступной форме работник библиотеки Анастасия Анатольевна рассказала ребятам об истории становления нашего города, познакомила с его достопримечательностями, промышленными предприятиями,  жизнью и бытом коренного населения, животным и растительным миром Югры. Мальчишки и девчонки с большим интересом слушали рассказ о почетных гражданах г. Сургута, смогли примерить костюм нефтяника, увидели своими глазами настоящую нефть, которая была представлена в специальной колбе, ощутили ее запах, узнали о продуктах переработки нефти. Беседу сопровождала интересная слайд-презентация и книжная выставка «У каждого свой город на Земле…». По итогам беседы о родном городе с ребятами провели викторину на знание городских достопримечательностей и подвижную игру «Найди капельку нефти». Завершилась встреча для детей неожиданным сюрпризом – чаепитием со сладостями. </w:t>
      </w:r>
    </w:p>
    <w:p w:rsidR="007D258B" w:rsidRPr="000C7695" w:rsidRDefault="007D258B" w:rsidP="007D2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7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получили массу позитивных эмоций, ярких впечатлений и пополнили свои знания о своей малой Родине. Прощаясь, все дружно благодарили сотрудников библиотеки за интересный рассказ о Сургуте, за теплый душевный прием и угощение. </w:t>
      </w:r>
    </w:p>
    <w:p w:rsidR="00124E41" w:rsidRPr="00A15DF6" w:rsidRDefault="00124E41" w:rsidP="00124E41">
      <w:pPr>
        <w:tabs>
          <w:tab w:val="left" w:pos="13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D258B" w:rsidRPr="00A15DF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</w:t>
      </w:r>
      <w:r w:rsidR="007D258B" w:rsidRPr="00A15DF6">
        <w:rPr>
          <w:rFonts w:ascii="Times New Roman" w:hAnsi="Times New Roman" w:cs="Times New Roman"/>
          <w:sz w:val="24"/>
          <w:szCs w:val="24"/>
        </w:rPr>
        <w:t xml:space="preserve">Материал подготовлен </w:t>
      </w:r>
    </w:p>
    <w:p w:rsidR="007D258B" w:rsidRDefault="007D258B" w:rsidP="00124E41">
      <w:pPr>
        <w:tabs>
          <w:tab w:val="left" w:pos="13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DF6">
        <w:rPr>
          <w:rFonts w:ascii="Times New Roman" w:hAnsi="Times New Roman" w:cs="Times New Roman"/>
          <w:sz w:val="24"/>
          <w:szCs w:val="24"/>
        </w:rPr>
        <w:t xml:space="preserve">воспитателями </w:t>
      </w:r>
      <w:r w:rsidR="00124E41" w:rsidRPr="00A15DF6">
        <w:rPr>
          <w:rFonts w:ascii="Times New Roman" w:hAnsi="Times New Roman" w:cs="Times New Roman"/>
          <w:sz w:val="24"/>
          <w:szCs w:val="24"/>
        </w:rPr>
        <w:t xml:space="preserve"> </w:t>
      </w:r>
      <w:r w:rsidRPr="00A15DF6">
        <w:rPr>
          <w:rFonts w:ascii="Times New Roman" w:hAnsi="Times New Roman" w:cs="Times New Roman"/>
          <w:sz w:val="24"/>
          <w:szCs w:val="24"/>
        </w:rPr>
        <w:t>стационарного отделения   Н.В.</w:t>
      </w:r>
      <w:r w:rsidR="00B822B9" w:rsidRPr="00A15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2B9" w:rsidRPr="00A15DF6">
        <w:rPr>
          <w:rFonts w:ascii="Times New Roman" w:hAnsi="Times New Roman" w:cs="Times New Roman"/>
          <w:sz w:val="24"/>
          <w:szCs w:val="24"/>
        </w:rPr>
        <w:t>Тынкевич</w:t>
      </w:r>
      <w:proofErr w:type="spellEnd"/>
      <w:r w:rsidR="00B822B9" w:rsidRPr="00A15DF6">
        <w:rPr>
          <w:rFonts w:ascii="Times New Roman" w:hAnsi="Times New Roman" w:cs="Times New Roman"/>
          <w:sz w:val="24"/>
          <w:szCs w:val="24"/>
        </w:rPr>
        <w:t>, Л.С</w:t>
      </w:r>
      <w:r w:rsidRPr="00A15DF6">
        <w:rPr>
          <w:rFonts w:ascii="Times New Roman" w:hAnsi="Times New Roman" w:cs="Times New Roman"/>
          <w:sz w:val="24"/>
          <w:szCs w:val="24"/>
        </w:rPr>
        <w:t>.</w:t>
      </w:r>
      <w:r w:rsidR="00B822B9" w:rsidRPr="00A15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DF6">
        <w:rPr>
          <w:rFonts w:ascii="Times New Roman" w:hAnsi="Times New Roman" w:cs="Times New Roman"/>
          <w:sz w:val="24"/>
          <w:szCs w:val="24"/>
        </w:rPr>
        <w:t>Цоколаевой</w:t>
      </w:r>
      <w:proofErr w:type="spellEnd"/>
    </w:p>
    <w:p w:rsidR="00A15DF6" w:rsidRPr="007E3900" w:rsidRDefault="00A15DF6" w:rsidP="00124E41">
      <w:pPr>
        <w:tabs>
          <w:tab w:val="left" w:pos="13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331ED" w:rsidRDefault="00C331ED" w:rsidP="003453EC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31ED" w:rsidRPr="0097492B" w:rsidRDefault="00C331ED" w:rsidP="00C331E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41520" w:rsidRPr="00941520" w:rsidRDefault="00941520" w:rsidP="0094152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4152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одари ромашку другу</w:t>
      </w:r>
    </w:p>
    <w:p w:rsidR="00C331ED" w:rsidRPr="0097492B" w:rsidRDefault="00C331ED" w:rsidP="00C331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</w:p>
    <w:p w:rsidR="00C331ED" w:rsidRPr="0097492B" w:rsidRDefault="00ED3608" w:rsidP="00C33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 wp14:anchorId="483812DD" wp14:editId="2A3882F3">
            <wp:simplePos x="0" y="0"/>
            <wp:positionH relativeFrom="column">
              <wp:posOffset>-116840</wp:posOffset>
            </wp:positionH>
            <wp:positionV relativeFrom="paragraph">
              <wp:posOffset>125095</wp:posOffset>
            </wp:positionV>
            <wp:extent cx="2778760" cy="2089785"/>
            <wp:effectExtent l="0" t="0" r="0" b="0"/>
            <wp:wrapTight wrapText="bothSides">
              <wp:wrapPolygon edited="0">
                <wp:start x="0" y="0"/>
                <wp:lineTo x="0" y="21462"/>
                <wp:lineTo x="21472" y="21462"/>
                <wp:lineTo x="21472" y="0"/>
                <wp:lineTo x="0" y="0"/>
              </wp:wrapPolygon>
            </wp:wrapTight>
            <wp:docPr id="36" name="Рисунок 36" descr="C:\Users\Metodist\Desktop\Подари ромашку другу\IMG-0736cd96d5601052025353282dc066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Подари ромашку другу\IMG-0736cd96d5601052025353282dc06637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520" w:rsidRPr="00604A0F" w:rsidRDefault="00941520" w:rsidP="00941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604A0F">
        <w:rPr>
          <w:rFonts w:ascii="Times New Roman" w:hAnsi="Times New Roman" w:cs="Times New Roman"/>
          <w:sz w:val="28"/>
          <w:szCs w:val="28"/>
        </w:rPr>
        <w:t>акануне  «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4A0F">
        <w:rPr>
          <w:rFonts w:ascii="Times New Roman" w:hAnsi="Times New Roman" w:cs="Times New Roman"/>
          <w:sz w:val="28"/>
          <w:szCs w:val="28"/>
        </w:rPr>
        <w:t xml:space="preserve"> семьи, любви и верности»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4A0F">
        <w:rPr>
          <w:rFonts w:ascii="Times New Roman" w:hAnsi="Times New Roman" w:cs="Times New Roman"/>
          <w:sz w:val="28"/>
          <w:szCs w:val="28"/>
        </w:rPr>
        <w:t>ные волонтеры  движения «Шаги доб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4A0F">
        <w:rPr>
          <w:rFonts w:ascii="Times New Roman" w:hAnsi="Times New Roman" w:cs="Times New Roman"/>
          <w:sz w:val="28"/>
          <w:szCs w:val="28"/>
        </w:rPr>
        <w:t>дети стационарного отделения  БУ «Сургутский центр социальной помощи семье и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A0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шли в гости к давним друзьям из </w:t>
      </w:r>
      <w:r w:rsidRPr="00604A0F">
        <w:rPr>
          <w:rFonts w:ascii="Times New Roman" w:hAnsi="Times New Roman" w:cs="Times New Roman"/>
          <w:sz w:val="28"/>
          <w:szCs w:val="28"/>
        </w:rPr>
        <w:t>БУ «Сургутский реабилитационный центр для детей и подростков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, которые стали</w:t>
      </w:r>
      <w:r w:rsidRPr="00604A0F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4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и занятия по изготовлению ромашки - символа праздника. </w:t>
      </w:r>
    </w:p>
    <w:p w:rsidR="00941520" w:rsidRPr="00604A0F" w:rsidRDefault="00941520" w:rsidP="00941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же несколько лет в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этот </w:t>
      </w:r>
      <w:r w:rsidRPr="0060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ый и душевный праздник – День семьи, любви и верности, который отмечается 8 июля. Ещё этот день именуют Днём Петра и Февронии, которые </w:t>
      </w:r>
      <w:proofErr w:type="gramStart"/>
      <w:r w:rsidRPr="00604A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0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4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60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если свои чувства и даже умерли в один день.</w:t>
      </w:r>
    </w:p>
    <w:p w:rsidR="00941520" w:rsidRPr="00604A0F" w:rsidRDefault="00ED3608" w:rsidP="00941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0648AD15" wp14:editId="2D24C3F0">
            <wp:simplePos x="0" y="0"/>
            <wp:positionH relativeFrom="column">
              <wp:posOffset>3948430</wp:posOffset>
            </wp:positionH>
            <wp:positionV relativeFrom="paragraph">
              <wp:posOffset>701675</wp:posOffset>
            </wp:positionV>
            <wp:extent cx="218122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06" y="21445"/>
                <wp:lineTo x="21506" y="0"/>
                <wp:lineTo x="0" y="0"/>
              </wp:wrapPolygon>
            </wp:wrapTight>
            <wp:docPr id="37" name="Рисунок 37" descr="C:\Users\Metodist\Desktop\Подари ромашку другу\IMG-95e87b4f91d79ccdd03a3e3831d8e9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Подари ромашку другу\IMG-95e87b4f91d79ccdd03a3e3831d8e99c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520" w:rsidRPr="0060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м Дня семьи стала ромашка. Незатейливый и простенький цветок. Маленькое солнышко в окружении белых лепестков. Ромашка издавна была символом любви: девушки любили гадать «любит-не любит», доверяя цветку самые сердечные тайны.</w:t>
      </w:r>
    </w:p>
    <w:p w:rsidR="00941520" w:rsidRDefault="00941520" w:rsidP="00ED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0F">
        <w:rPr>
          <w:rFonts w:ascii="Times New Roman" w:hAnsi="Times New Roman" w:cs="Times New Roman"/>
          <w:sz w:val="28"/>
          <w:szCs w:val="28"/>
        </w:rPr>
        <w:t xml:space="preserve">К этой встрече дети-волонтеры готовились заранее,  </w:t>
      </w:r>
      <w:r>
        <w:rPr>
          <w:rFonts w:ascii="Times New Roman" w:hAnsi="Times New Roman" w:cs="Times New Roman"/>
          <w:sz w:val="28"/>
          <w:szCs w:val="28"/>
        </w:rPr>
        <w:t>делали</w:t>
      </w:r>
      <w:r w:rsidRPr="00604A0F">
        <w:rPr>
          <w:rFonts w:ascii="Times New Roman" w:hAnsi="Times New Roman" w:cs="Times New Roman"/>
          <w:sz w:val="28"/>
          <w:szCs w:val="28"/>
        </w:rPr>
        <w:t xml:space="preserve"> заготовки, учили загадки.</w:t>
      </w:r>
      <w:r>
        <w:rPr>
          <w:rFonts w:ascii="Times New Roman" w:hAnsi="Times New Roman" w:cs="Times New Roman"/>
          <w:sz w:val="28"/>
          <w:szCs w:val="28"/>
        </w:rPr>
        <w:t xml:space="preserve"> Предстояла нелегкая задача: надо было доходчиво  объяснить</w:t>
      </w:r>
      <w:r w:rsidRPr="00604A0F">
        <w:rPr>
          <w:rFonts w:ascii="Times New Roman" w:hAnsi="Times New Roman" w:cs="Times New Roman"/>
          <w:sz w:val="28"/>
          <w:szCs w:val="28"/>
        </w:rPr>
        <w:t xml:space="preserve"> детям с ограничен</w:t>
      </w:r>
      <w:r>
        <w:rPr>
          <w:rFonts w:ascii="Times New Roman" w:hAnsi="Times New Roman" w:cs="Times New Roman"/>
          <w:sz w:val="28"/>
          <w:szCs w:val="28"/>
        </w:rPr>
        <w:t xml:space="preserve">ными возможностями  </w:t>
      </w:r>
      <w:r w:rsidRPr="00604A0F">
        <w:rPr>
          <w:rFonts w:ascii="Times New Roman" w:hAnsi="Times New Roman" w:cs="Times New Roman"/>
          <w:sz w:val="28"/>
          <w:szCs w:val="28"/>
        </w:rPr>
        <w:t>последовательность работы, чтобы ребята сво</w:t>
      </w:r>
      <w:r>
        <w:rPr>
          <w:rFonts w:ascii="Times New Roman" w:hAnsi="Times New Roman" w:cs="Times New Roman"/>
          <w:sz w:val="28"/>
          <w:szCs w:val="28"/>
        </w:rPr>
        <w:t xml:space="preserve">ими руками </w:t>
      </w:r>
      <w:r w:rsidRPr="00604A0F">
        <w:rPr>
          <w:rFonts w:ascii="Times New Roman" w:hAnsi="Times New Roman" w:cs="Times New Roman"/>
          <w:sz w:val="28"/>
          <w:szCs w:val="28"/>
        </w:rPr>
        <w:t>вырезали шаблоны</w:t>
      </w:r>
      <w:r>
        <w:rPr>
          <w:rFonts w:ascii="Times New Roman" w:hAnsi="Times New Roman" w:cs="Times New Roman"/>
          <w:sz w:val="28"/>
          <w:szCs w:val="28"/>
        </w:rPr>
        <w:t>, склеили белоснежную ромашку.</w:t>
      </w:r>
      <w:r w:rsidRPr="0060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ные волонтеры  очень ответственно отнеслись к своей задаче. Сразу  принялись помогать тем, у кого не получается, показывали индивидуально, как надо делать, подбадривали детей. Каждому ребенку удалось справиться с техникой. Дети были очень довольны тем, что у них получилось сделать эти, на первый взгляд, сложные цветы. </w:t>
      </w:r>
    </w:p>
    <w:p w:rsidR="00941520" w:rsidRDefault="00941520" w:rsidP="00ED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волонтеры, в свою очередь, чувствовали себя нужными и полезными, они выразили  свое желание прийти еще раз к ребятам в гости.</w:t>
      </w:r>
    </w:p>
    <w:p w:rsidR="00941520" w:rsidRDefault="00941520" w:rsidP="00ED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 пожелания семейного благополучия, здоровья, душевной теплоты звучали от подростков, которые ощутили причастность к семейным ценностям.</w:t>
      </w:r>
    </w:p>
    <w:p w:rsidR="00941520" w:rsidRPr="00D719CF" w:rsidRDefault="00941520" w:rsidP="00941520">
      <w:pPr>
        <w:tabs>
          <w:tab w:val="left" w:pos="299"/>
          <w:tab w:val="left" w:pos="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9CF">
        <w:rPr>
          <w:rFonts w:ascii="Times New Roman" w:hAnsi="Times New Roman" w:cs="Times New Roman"/>
          <w:sz w:val="24"/>
          <w:szCs w:val="24"/>
        </w:rPr>
        <w:t>Материал подготовлен воспитателями</w:t>
      </w:r>
    </w:p>
    <w:p w:rsidR="00941520" w:rsidRPr="00D719CF" w:rsidRDefault="00941520" w:rsidP="00941520">
      <w:pPr>
        <w:tabs>
          <w:tab w:val="left" w:pos="299"/>
          <w:tab w:val="left" w:pos="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9CF">
        <w:rPr>
          <w:rFonts w:ascii="Times New Roman" w:hAnsi="Times New Roman" w:cs="Times New Roman"/>
          <w:sz w:val="24"/>
          <w:szCs w:val="24"/>
        </w:rPr>
        <w:t xml:space="preserve"> </w:t>
      </w:r>
      <w:r w:rsidR="007E3900" w:rsidRPr="00D719CF">
        <w:rPr>
          <w:rFonts w:ascii="Times New Roman" w:hAnsi="Times New Roman" w:cs="Times New Roman"/>
          <w:sz w:val="24"/>
          <w:szCs w:val="24"/>
        </w:rPr>
        <w:t xml:space="preserve">стационарного отделения </w:t>
      </w:r>
      <w:r w:rsidRPr="00D719CF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D719CF">
        <w:rPr>
          <w:rFonts w:ascii="Times New Roman" w:hAnsi="Times New Roman" w:cs="Times New Roman"/>
          <w:sz w:val="24"/>
          <w:szCs w:val="24"/>
        </w:rPr>
        <w:t>Цоколаевой</w:t>
      </w:r>
      <w:proofErr w:type="spellEnd"/>
      <w:r w:rsidRPr="00D719CF">
        <w:rPr>
          <w:rFonts w:ascii="Times New Roman" w:hAnsi="Times New Roman" w:cs="Times New Roman"/>
          <w:sz w:val="24"/>
          <w:szCs w:val="24"/>
        </w:rPr>
        <w:t xml:space="preserve"> и Н.В. </w:t>
      </w:r>
      <w:proofErr w:type="spellStart"/>
      <w:r w:rsidRPr="00D719CF">
        <w:rPr>
          <w:rFonts w:ascii="Times New Roman" w:hAnsi="Times New Roman" w:cs="Times New Roman"/>
          <w:sz w:val="24"/>
          <w:szCs w:val="24"/>
        </w:rPr>
        <w:t>Тынкевич</w:t>
      </w:r>
      <w:proofErr w:type="spellEnd"/>
    </w:p>
    <w:p w:rsidR="00C331ED" w:rsidRDefault="00941520" w:rsidP="00941520">
      <w:pPr>
        <w:tabs>
          <w:tab w:val="left" w:pos="299"/>
          <w:tab w:val="left" w:pos="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AF5" w:rsidRPr="0097492B" w:rsidRDefault="00FC3AF5" w:rsidP="00FC3AF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</w:p>
    <w:p w:rsidR="00FC3AF5" w:rsidRPr="0097492B" w:rsidRDefault="002F7EAF" w:rsidP="00FC3AF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2F7EA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Тайны сибирской нефти </w:t>
      </w:r>
      <w:r w:rsidR="00FC3AF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FC3AF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</w:t>
      </w:r>
    </w:p>
    <w:p w:rsidR="00EA1DCD" w:rsidRPr="0097492B" w:rsidRDefault="002F7EAF" w:rsidP="00EA1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5EF6282C" wp14:editId="24701852">
            <wp:simplePos x="0" y="0"/>
            <wp:positionH relativeFrom="column">
              <wp:posOffset>73025</wp:posOffset>
            </wp:positionH>
            <wp:positionV relativeFrom="paragraph">
              <wp:posOffset>122555</wp:posOffset>
            </wp:positionV>
            <wp:extent cx="1412875" cy="1882775"/>
            <wp:effectExtent l="0" t="0" r="0" b="0"/>
            <wp:wrapTight wrapText="bothSides">
              <wp:wrapPolygon edited="0">
                <wp:start x="0" y="0"/>
                <wp:lineTo x="0" y="21418"/>
                <wp:lineTo x="21260" y="21418"/>
                <wp:lineTo x="21260" y="0"/>
                <wp:lineTo x="0" y="0"/>
              </wp:wrapPolygon>
            </wp:wrapTight>
            <wp:docPr id="5" name="Рисунок 5" descr="C:\Users\Metodist\Desktop\Фото музей Сургутнефтегаз\Фото музей Сургутнефтегаз\IMG_20190711_1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Фото музей Сургутнефтегаз\Фото музей Сургутнефтегаз\IMG_20190711_100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EAF" w:rsidRPr="008252F9" w:rsidRDefault="002F7EAF" w:rsidP="002F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 июля</w:t>
      </w:r>
      <w:r w:rsidRPr="00245C0A">
        <w:rPr>
          <w:rFonts w:ascii="Times New Roman" w:hAnsi="Times New Roman" w:cs="Times New Roman"/>
          <w:sz w:val="28"/>
          <w:szCs w:val="28"/>
        </w:rPr>
        <w:t xml:space="preserve"> несовершеннолетние  стационарного отделения  БУ «Сургутский центр с</w:t>
      </w:r>
      <w:r>
        <w:rPr>
          <w:rFonts w:ascii="Times New Roman" w:hAnsi="Times New Roman" w:cs="Times New Roman"/>
          <w:sz w:val="28"/>
          <w:szCs w:val="28"/>
        </w:rPr>
        <w:t xml:space="preserve">оциальной помощи семье и детям» в рамках </w:t>
      </w:r>
      <w:r w:rsidRPr="008252F9">
        <w:rPr>
          <w:rFonts w:ascii="Times New Roman" w:hAnsi="Times New Roman" w:cs="Times New Roman"/>
          <w:sz w:val="28"/>
          <w:szCs w:val="28"/>
        </w:rPr>
        <w:t xml:space="preserve">профориентационной работы посетили  музей ПАО «Сургутнефтегаз». </w:t>
      </w:r>
    </w:p>
    <w:p w:rsidR="002F7EAF" w:rsidRPr="006E2A65" w:rsidRDefault="002F7EAF" w:rsidP="002F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8252F9">
        <w:rPr>
          <w:rFonts w:ascii="Times New Roman" w:hAnsi="Times New Roman" w:cs="Times New Roman"/>
          <w:sz w:val="28"/>
          <w:szCs w:val="28"/>
          <w:shd w:val="clear" w:color="auto" w:fill="FFFFFF"/>
        </w:rPr>
        <w:t>В увлекательной форме сотрудник музея Юл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нтиновна</w:t>
      </w:r>
      <w:r w:rsidRPr="00825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а об истории и географии производства, процессе разведки и добычи нефти, одного из </w:t>
      </w:r>
      <w:r w:rsidRPr="008252F9">
        <w:rPr>
          <w:rFonts w:ascii="Times New Roman" w:hAnsi="Times New Roman" w:cs="Times New Roman"/>
          <w:sz w:val="28"/>
          <w:szCs w:val="28"/>
        </w:rPr>
        <w:t>крупнейших нефтегазодобывающих предприятий нашей страны.</w:t>
      </w:r>
      <w:r w:rsidRPr="002F7EAF">
        <w:rPr>
          <w:rFonts w:ascii="Times New Roman" w:hAnsi="Times New Roman" w:cs="Times New Roman"/>
          <w:sz w:val="28"/>
          <w:szCs w:val="28"/>
        </w:rPr>
        <w:t xml:space="preserve"> </w:t>
      </w:r>
      <w:r w:rsidRPr="00825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ее в исторических артефактах и современных электронных экспо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соединены прошлое и будущее П</w:t>
      </w:r>
      <w:r w:rsidRPr="00825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нефтегаз», традиции и инновации</w:t>
      </w:r>
      <w:r w:rsidRPr="0082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а яркая трудовая летопись предприятия со времен начала освоения рег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25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годняшнего дня.</w:t>
      </w:r>
    </w:p>
    <w:p w:rsidR="002F7EAF" w:rsidRDefault="000D0F59" w:rsidP="002F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35494EA0" wp14:editId="585A1356">
            <wp:simplePos x="0" y="0"/>
            <wp:positionH relativeFrom="column">
              <wp:posOffset>4229100</wp:posOffset>
            </wp:positionH>
            <wp:positionV relativeFrom="paragraph">
              <wp:posOffset>1466850</wp:posOffset>
            </wp:positionV>
            <wp:extent cx="1859915" cy="1395095"/>
            <wp:effectExtent l="0" t="0" r="0" b="0"/>
            <wp:wrapTight wrapText="bothSides">
              <wp:wrapPolygon edited="0">
                <wp:start x="0" y="0"/>
                <wp:lineTo x="0" y="21236"/>
                <wp:lineTo x="21460" y="21236"/>
                <wp:lineTo x="21460" y="0"/>
                <wp:lineTo x="0" y="0"/>
              </wp:wrapPolygon>
            </wp:wrapTight>
            <wp:docPr id="3" name="Рисунок 3" descr="C:\Users\Metodist\Desktop\Фото музей Сургутнефтегаз\Фото музей Сургутнефтегаз\IMG_20190711_10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Фото музей Сургутнефтегаз\Фото музей Сургутнефтегаз\IMG_20190711_1033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AF">
        <w:rPr>
          <w:rFonts w:ascii="Times New Roman" w:hAnsi="Times New Roman" w:cs="Times New Roman"/>
          <w:sz w:val="28"/>
          <w:szCs w:val="28"/>
        </w:rPr>
        <w:t xml:space="preserve">       </w:t>
      </w:r>
      <w:r w:rsidR="002F7EAF" w:rsidRPr="006C07E6">
        <w:rPr>
          <w:rFonts w:ascii="Times New Roman" w:hAnsi="Times New Roman" w:cs="Times New Roman"/>
          <w:sz w:val="28"/>
          <w:szCs w:val="28"/>
        </w:rPr>
        <w:t>В ходе экскурсии ребята познакомились с историей открытия месторождений нефти и газа на Югорской земле, историей создания предприятия, выдающимися личностями, их заслугами; технологией доб</w:t>
      </w:r>
      <w:r w:rsidR="002F7EAF">
        <w:rPr>
          <w:rFonts w:ascii="Times New Roman" w:hAnsi="Times New Roman" w:cs="Times New Roman"/>
          <w:sz w:val="28"/>
          <w:szCs w:val="28"/>
        </w:rPr>
        <w:t>ычи нефти и использованием ее</w:t>
      </w:r>
      <w:r w:rsidR="002F7EAF" w:rsidRPr="006C07E6">
        <w:rPr>
          <w:rFonts w:ascii="Times New Roman" w:hAnsi="Times New Roman" w:cs="Times New Roman"/>
          <w:sz w:val="28"/>
          <w:szCs w:val="28"/>
        </w:rPr>
        <w:t xml:space="preserve"> в с</w:t>
      </w:r>
      <w:r w:rsidR="002F7EAF">
        <w:rPr>
          <w:rFonts w:ascii="Times New Roman" w:hAnsi="Times New Roman" w:cs="Times New Roman"/>
          <w:sz w:val="28"/>
          <w:szCs w:val="28"/>
        </w:rPr>
        <w:t>овременных производствах. Несовершеннолетние</w:t>
      </w:r>
      <w:r w:rsidR="002F7EAF" w:rsidRPr="006C07E6">
        <w:rPr>
          <w:rFonts w:ascii="Times New Roman" w:hAnsi="Times New Roman" w:cs="Times New Roman"/>
          <w:sz w:val="28"/>
          <w:szCs w:val="28"/>
        </w:rPr>
        <w:t xml:space="preserve"> смогли увидеть поэтапную технологию добычи нефти на большом экране,</w:t>
      </w:r>
      <w:r w:rsidR="002F7EAF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2F7EAF" w:rsidRPr="006C07E6">
        <w:rPr>
          <w:rFonts w:ascii="Times New Roman" w:hAnsi="Times New Roman" w:cs="Times New Roman"/>
          <w:sz w:val="28"/>
          <w:szCs w:val="28"/>
        </w:rPr>
        <w:t xml:space="preserve"> различные экспонаты: керны, образцы не</w:t>
      </w:r>
      <w:r w:rsidR="002F7EAF">
        <w:rPr>
          <w:rFonts w:ascii="Times New Roman" w:hAnsi="Times New Roman" w:cs="Times New Roman"/>
          <w:sz w:val="28"/>
          <w:szCs w:val="28"/>
        </w:rPr>
        <w:t xml:space="preserve">фти и горных пород, макеты современных АЗС и их предшественников, макеты </w:t>
      </w:r>
      <w:r w:rsidR="002F7EAF" w:rsidRPr="006C07E6">
        <w:rPr>
          <w:rFonts w:ascii="Times New Roman" w:hAnsi="Times New Roman" w:cs="Times New Roman"/>
          <w:sz w:val="28"/>
          <w:szCs w:val="28"/>
        </w:rPr>
        <w:t xml:space="preserve">нефтедобывающих и нефтеперерабатывающих заводов. </w:t>
      </w:r>
    </w:p>
    <w:p w:rsidR="002F7EAF" w:rsidRDefault="002F7EAF" w:rsidP="002F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4112">
        <w:rPr>
          <w:rFonts w:ascii="Times New Roman" w:hAnsi="Times New Roman" w:cs="Times New Roman"/>
          <w:sz w:val="28"/>
          <w:szCs w:val="28"/>
        </w:rPr>
        <w:t xml:space="preserve">В экспозиции, посвященной разработке нефтяных месторождений, с помощью мультитач стола и размещённой на нём специальной игровой программы, </w:t>
      </w:r>
      <w:r>
        <w:rPr>
          <w:rFonts w:ascii="Times New Roman" w:hAnsi="Times New Roman" w:cs="Times New Roman"/>
          <w:sz w:val="28"/>
          <w:szCs w:val="28"/>
        </w:rPr>
        <w:t>ребятам было предложено поучаствовать в игре</w:t>
      </w:r>
      <w:r w:rsidRPr="00BE4112">
        <w:rPr>
          <w:rFonts w:ascii="Times New Roman" w:hAnsi="Times New Roman" w:cs="Times New Roman"/>
          <w:sz w:val="28"/>
          <w:szCs w:val="28"/>
        </w:rPr>
        <w:t xml:space="preserve"> экономической стратегии: выбрать и приобрести лицензионный участок, а затем попробовать разработать нефтяное месторождение.</w:t>
      </w:r>
      <w:r>
        <w:rPr>
          <w:rFonts w:ascii="Times New Roman" w:hAnsi="Times New Roman" w:cs="Times New Roman"/>
          <w:sz w:val="28"/>
          <w:szCs w:val="28"/>
        </w:rPr>
        <w:t xml:space="preserve"> Юные нефтяники с энтузиазмом взялись за дело, и в итоге было открыто новое, еще никому неизвестное, Лазаревское месторождение.</w:t>
      </w:r>
    </w:p>
    <w:p w:rsidR="002F7EAF" w:rsidRPr="006E2A65" w:rsidRDefault="002F7EAF" w:rsidP="002F7E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В с</w:t>
      </w:r>
      <w:r w:rsidRPr="006E2A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дующ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 задании </w:t>
      </w:r>
      <w:r w:rsidRPr="006E2A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предложенному  образц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м</w:t>
      </w:r>
      <w:r w:rsidRPr="006E2A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ужно было собрать из пазлов «Мини городок нефтяников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это задание было выполнено</w:t>
      </w:r>
      <w:r w:rsidRPr="006E2A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пешно.</w:t>
      </w:r>
    </w:p>
    <w:p w:rsidR="002F7EAF" w:rsidRDefault="002F7EAF" w:rsidP="00D71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Ребятам очень понравила</w:t>
      </w:r>
      <w:r w:rsidRPr="006E2A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991A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Pr="0099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6E2A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и узнали много нового и интересного о профессиональной деятельности нефтяников, и других профессиях, связанных с нефтегазодобывающей отраслью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07C3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07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ут годы, и многие из них вольются в ряды сотрудников ПАО «Сургутнефтегаз», а мы желаем музею процветания и новых посет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4B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64B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7EAF" w:rsidRPr="00D719CF" w:rsidRDefault="002F7EAF" w:rsidP="002F7E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9CF">
        <w:rPr>
          <w:rFonts w:ascii="Times New Roman" w:hAnsi="Times New Roman" w:cs="Times New Roman"/>
          <w:sz w:val="24"/>
          <w:szCs w:val="24"/>
        </w:rPr>
        <w:t xml:space="preserve">Материал подготовили воспитатели </w:t>
      </w:r>
    </w:p>
    <w:p w:rsidR="002F7EAF" w:rsidRDefault="007E3900" w:rsidP="002F7E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9CF">
        <w:rPr>
          <w:rFonts w:ascii="Times New Roman" w:hAnsi="Times New Roman" w:cs="Times New Roman"/>
          <w:sz w:val="24"/>
          <w:szCs w:val="24"/>
        </w:rPr>
        <w:t xml:space="preserve">стационарного отделения </w:t>
      </w:r>
      <w:r w:rsidR="002F7EAF" w:rsidRPr="00D719CF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2F7EAF" w:rsidRPr="00D719CF">
        <w:rPr>
          <w:rFonts w:ascii="Times New Roman" w:hAnsi="Times New Roman" w:cs="Times New Roman"/>
          <w:sz w:val="24"/>
          <w:szCs w:val="24"/>
        </w:rPr>
        <w:t>Цоколаева</w:t>
      </w:r>
      <w:proofErr w:type="spellEnd"/>
      <w:r w:rsidR="002F7EAF" w:rsidRPr="00D719CF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2F7EAF" w:rsidRPr="00D719CF">
        <w:rPr>
          <w:rFonts w:ascii="Times New Roman" w:hAnsi="Times New Roman" w:cs="Times New Roman"/>
          <w:sz w:val="24"/>
          <w:szCs w:val="24"/>
        </w:rPr>
        <w:t>Тынкевич</w:t>
      </w:r>
      <w:proofErr w:type="spellEnd"/>
    </w:p>
    <w:p w:rsidR="00D719CF" w:rsidRPr="00D719CF" w:rsidRDefault="00D719CF" w:rsidP="002F7E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3027" w:rsidRPr="0097492B" w:rsidRDefault="00BC3027" w:rsidP="00BC302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561FC" w:rsidRPr="003561FC" w:rsidRDefault="003561FC" w:rsidP="003561F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561FC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Кулинарный мастер-класс</w:t>
      </w:r>
    </w:p>
    <w:p w:rsidR="00BC3027" w:rsidRPr="0097492B" w:rsidRDefault="00BC3027" w:rsidP="00BC302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C3027" w:rsidRPr="0097492B" w:rsidRDefault="00C30E45" w:rsidP="00BC3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11D34307" wp14:editId="70BF312B">
            <wp:simplePos x="0" y="0"/>
            <wp:positionH relativeFrom="column">
              <wp:posOffset>-46355</wp:posOffset>
            </wp:positionH>
            <wp:positionV relativeFrom="paragraph">
              <wp:posOffset>208280</wp:posOffset>
            </wp:positionV>
            <wp:extent cx="1781175" cy="1336675"/>
            <wp:effectExtent l="0" t="0" r="0" b="0"/>
            <wp:wrapTight wrapText="bothSides">
              <wp:wrapPolygon edited="0">
                <wp:start x="0" y="0"/>
                <wp:lineTo x="0" y="21241"/>
                <wp:lineTo x="21484" y="21241"/>
                <wp:lineTo x="21484" y="0"/>
                <wp:lineTo x="0" y="0"/>
              </wp:wrapPolygon>
            </wp:wrapTight>
            <wp:docPr id="9" name="Рисунок 9" descr="C:\Users\Metodist\Desktop\фото\Новая папка\IMG_20190712_15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фото\Новая папка\IMG_20190712_1558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1FC" w:rsidRDefault="003561FC" w:rsidP="003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B4">
        <w:rPr>
          <w:rFonts w:ascii="Times New Roman" w:hAnsi="Times New Roman" w:cs="Times New Roman"/>
          <w:sz w:val="28"/>
          <w:szCs w:val="28"/>
        </w:rPr>
        <w:t>Выбор будущей профессии одно из главных решений в жизни каждого человека. Сделать правильный выбор — это ответственный шаг. Для многих несовершеннолетних сделать</w:t>
      </w:r>
      <w:r w:rsidRPr="00FE61B4">
        <w:rPr>
          <w:rFonts w:ascii="Arial" w:hAnsi="Arial" w:cs="Arial"/>
          <w:sz w:val="20"/>
          <w:szCs w:val="20"/>
        </w:rPr>
        <w:t xml:space="preserve"> </w:t>
      </w:r>
      <w:r w:rsidRPr="00FE61B4">
        <w:rPr>
          <w:rFonts w:ascii="Times New Roman" w:hAnsi="Times New Roman" w:cs="Times New Roman"/>
          <w:sz w:val="28"/>
          <w:szCs w:val="28"/>
        </w:rPr>
        <w:t xml:space="preserve">профессиональный выбор становится все сложнее, т.к. в настоящее время появилось большое количество новых, непривычных и незнакомых профессий. </w:t>
      </w:r>
    </w:p>
    <w:p w:rsidR="003561FC" w:rsidRDefault="003561FC" w:rsidP="003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B4">
        <w:rPr>
          <w:rFonts w:ascii="Times New Roman" w:hAnsi="Times New Roman" w:cs="Times New Roman"/>
          <w:sz w:val="28"/>
          <w:szCs w:val="28"/>
        </w:rPr>
        <w:t xml:space="preserve">Для ребят стационарного отделения БУ «Сургутский центр социальной помощи семье и детям» проводится система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FE61B4">
        <w:rPr>
          <w:rFonts w:ascii="Times New Roman" w:hAnsi="Times New Roman" w:cs="Times New Roman"/>
          <w:sz w:val="28"/>
          <w:szCs w:val="28"/>
        </w:rPr>
        <w:t xml:space="preserve"> работа в разных формах и видах: тематические беседы,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, дидактические и </w:t>
      </w:r>
      <w:r w:rsidRPr="00FE61B4">
        <w:rPr>
          <w:rFonts w:ascii="Times New Roman" w:hAnsi="Times New Roman" w:cs="Times New Roman"/>
          <w:sz w:val="28"/>
          <w:szCs w:val="28"/>
        </w:rPr>
        <w:t>сюжетно-ролевые игры, экскурсии, выездные мастер-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1FC" w:rsidRDefault="00C30E45" w:rsidP="003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66784" behindDoc="1" locked="0" layoutInCell="1" allowOverlap="1" wp14:anchorId="6AB91C9D" wp14:editId="5A8BADD7">
            <wp:simplePos x="0" y="0"/>
            <wp:positionH relativeFrom="column">
              <wp:posOffset>4608830</wp:posOffset>
            </wp:positionH>
            <wp:positionV relativeFrom="paragraph">
              <wp:posOffset>2243455</wp:posOffset>
            </wp:positionV>
            <wp:extent cx="1514475" cy="2018665"/>
            <wp:effectExtent l="0" t="0" r="0" b="0"/>
            <wp:wrapTight wrapText="bothSides">
              <wp:wrapPolygon edited="0">
                <wp:start x="0" y="0"/>
                <wp:lineTo x="0" y="21403"/>
                <wp:lineTo x="21464" y="21403"/>
                <wp:lineTo x="21464" y="0"/>
                <wp:lineTo x="0" y="0"/>
              </wp:wrapPolygon>
            </wp:wrapTight>
            <wp:docPr id="11" name="Рисунок 11" descr="C:\Users\Metodist\Desktop\фото\Новая папка\IMG_20190712_17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фото\Новая папка\IMG_20190712_1713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инарное мероприятие для детей — отличный способ весело и полезно провести время. Несовершеннолетним стационарного отделения </w:t>
      </w:r>
      <w:r w:rsidR="00356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ую </w:t>
      </w:r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356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ил Благотворительный фонд «Траектория Надежды».</w:t>
      </w:r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 июля </w:t>
      </w:r>
      <w:r w:rsidR="003561F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сетили</w:t>
      </w:r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астер-класс по приготовлению второго блюда в школе кулинарного мастерства «</w:t>
      </w:r>
      <w:proofErr w:type="spellStart"/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>Кулинарум</w:t>
      </w:r>
      <w:proofErr w:type="spellEnd"/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56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грузились</w:t>
      </w:r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дивительный, неизведанный мир кулинарии. Если до этого ребята и не задумывались о происхождении многих блюд, то на кулинарном мероприятии они предстали перед ними в новом свете, окутанные волшебством и творческим вдохновением. Под руководством опытног</w:t>
      </w:r>
      <w:r w:rsidR="003561FC">
        <w:rPr>
          <w:rFonts w:ascii="Times New Roman" w:hAnsi="Times New Roman" w:cs="Times New Roman"/>
          <w:sz w:val="28"/>
          <w:szCs w:val="28"/>
          <w:shd w:val="clear" w:color="auto" w:fill="FFFFFF"/>
        </w:rPr>
        <w:t>о шеф-повара Татьяны Николаевны</w:t>
      </w:r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самостоятельно готовили куриный рулет, </w:t>
      </w:r>
      <w:proofErr w:type="spellStart"/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>наггетсы</w:t>
      </w:r>
      <w:proofErr w:type="spellEnd"/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уриные отбивные, жареные крылышки, фаршированные окорочка, холодец и паровые котлеты. Все это они успели приготовить всего за 2 часа, благодаря слаженной и дружной команде. Вначале мастер-класса юные поварята внимательно прослушали инструктаж по технике безопасности и получили личное задание, </w:t>
      </w:r>
      <w:r w:rsidR="00356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я </w:t>
      </w:r>
      <w:r w:rsidR="003561FC"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вклад в приготовление каждого блюда. Когда все блюда были готовы, аппетитно сервированы и накрыт стол, ребята принялись к дегустации. Свои кулинарные способности они оценили достойно, съели все, что приготовили.</w:t>
      </w:r>
    </w:p>
    <w:p w:rsidR="003561FC" w:rsidRPr="00FE61B4" w:rsidRDefault="003561FC" w:rsidP="003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я </w:t>
      </w:r>
      <w:proofErr w:type="gramStart"/>
      <w:r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</w:t>
      </w:r>
      <w:proofErr w:type="gramEnd"/>
      <w:r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лассе, ребята узнали множество кулинарных секретов и приобрели элементарные профессиональные навыки.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ем</w:t>
      </w:r>
      <w:r w:rsidR="00B82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я</w:t>
      </w:r>
      <w:r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822B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E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, что после такого шоу юные поварята всячески будут развивать в себе кулинарные таланты и оказывать посильную помощь дома на кухне.  </w:t>
      </w:r>
    </w:p>
    <w:p w:rsidR="003561FC" w:rsidRPr="00A6438F" w:rsidRDefault="003561FC" w:rsidP="0035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900" w:rsidRPr="00D719CF" w:rsidRDefault="003561FC" w:rsidP="0035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9CF">
        <w:rPr>
          <w:rFonts w:ascii="Times New Roman" w:hAnsi="Times New Roman" w:cs="Times New Roman"/>
          <w:sz w:val="24"/>
          <w:szCs w:val="24"/>
        </w:rPr>
        <w:t xml:space="preserve">Материал подготовили воспитатели </w:t>
      </w:r>
    </w:p>
    <w:p w:rsidR="00EA1DCD" w:rsidRPr="00D719CF" w:rsidRDefault="007E3900" w:rsidP="0035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9CF">
        <w:rPr>
          <w:rFonts w:ascii="Times New Roman" w:hAnsi="Times New Roman" w:cs="Times New Roman"/>
          <w:sz w:val="24"/>
          <w:szCs w:val="24"/>
        </w:rPr>
        <w:t xml:space="preserve">стационарного отделения </w:t>
      </w:r>
      <w:r w:rsidR="003561FC" w:rsidRPr="00D719CF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3561FC" w:rsidRPr="00D719CF">
        <w:rPr>
          <w:rFonts w:ascii="Times New Roman" w:hAnsi="Times New Roman" w:cs="Times New Roman"/>
          <w:sz w:val="24"/>
          <w:szCs w:val="24"/>
        </w:rPr>
        <w:t>Тынкевич</w:t>
      </w:r>
      <w:proofErr w:type="spellEnd"/>
      <w:r w:rsidR="003561FC" w:rsidRPr="00D719CF">
        <w:rPr>
          <w:rFonts w:ascii="Times New Roman" w:hAnsi="Times New Roman" w:cs="Times New Roman"/>
          <w:sz w:val="24"/>
          <w:szCs w:val="24"/>
        </w:rPr>
        <w:t xml:space="preserve">, Л.С. </w:t>
      </w:r>
      <w:proofErr w:type="spellStart"/>
      <w:r w:rsidR="003561FC" w:rsidRPr="00D719CF">
        <w:rPr>
          <w:rFonts w:ascii="Times New Roman" w:hAnsi="Times New Roman" w:cs="Times New Roman"/>
          <w:sz w:val="24"/>
          <w:szCs w:val="24"/>
        </w:rPr>
        <w:t>Цоколаева</w:t>
      </w:r>
      <w:proofErr w:type="spellEnd"/>
    </w:p>
    <w:p w:rsidR="007E3900" w:rsidRDefault="007E3900" w:rsidP="003561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E3900" w:rsidRPr="0097492B" w:rsidRDefault="007E3900" w:rsidP="007E390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E3900" w:rsidRPr="008C66C3" w:rsidRDefault="007E3900" w:rsidP="007E390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C66C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Поиски секрета Югры продолжаются…»</w:t>
      </w:r>
    </w:p>
    <w:p w:rsidR="007E3900" w:rsidRPr="0097492B" w:rsidRDefault="007E3900" w:rsidP="007E390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E3900" w:rsidRPr="0097492B" w:rsidRDefault="007E3900" w:rsidP="007E3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 wp14:anchorId="61CC2C28" wp14:editId="70C6E96C">
            <wp:simplePos x="0" y="0"/>
            <wp:positionH relativeFrom="column">
              <wp:posOffset>-71120</wp:posOffset>
            </wp:positionH>
            <wp:positionV relativeFrom="paragraph">
              <wp:posOffset>147320</wp:posOffset>
            </wp:positionV>
            <wp:extent cx="1466850" cy="1956435"/>
            <wp:effectExtent l="0" t="0" r="0" b="0"/>
            <wp:wrapTight wrapText="bothSides">
              <wp:wrapPolygon edited="0">
                <wp:start x="0" y="0"/>
                <wp:lineTo x="0" y="21453"/>
                <wp:lineTo x="21319" y="21453"/>
                <wp:lineTo x="21319" y="0"/>
                <wp:lineTo x="0" y="0"/>
              </wp:wrapPolygon>
            </wp:wrapTight>
            <wp:docPr id="12" name="Рисунок 12" descr="C:\Users\Metodist\Desktop\Фото ЛЕТО - июль\IMG_7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Фото ЛЕТО - июль\IMG_74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0" w:rsidRPr="008C66C3" w:rsidRDefault="007E3900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66C3">
        <w:rPr>
          <w:rFonts w:ascii="Times New Roman" w:hAnsi="Times New Roman" w:cs="Times New Roman"/>
          <w:sz w:val="28"/>
          <w:szCs w:val="24"/>
        </w:rPr>
        <w:t>Мгновенно для ребят и специалистов пролетели 21 день второй летней оздоровительной смены «Золотая карта. Или в поисках секрета Югры».</w:t>
      </w:r>
    </w:p>
    <w:p w:rsidR="007E3900" w:rsidRPr="008C66C3" w:rsidRDefault="007E3900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66C3">
        <w:rPr>
          <w:rFonts w:ascii="Times New Roman" w:hAnsi="Times New Roman" w:cs="Times New Roman"/>
          <w:sz w:val="28"/>
          <w:szCs w:val="24"/>
        </w:rPr>
        <w:t xml:space="preserve">01.07.2019 года в дневное отделение БУ «Сургутский центр социальной помощи семье и детям» на летнюю смену было зачислено 28 несовершеннолетних: 13 мальчиков и 15 девочек, в возрасте 7-14 лет. </w:t>
      </w:r>
    </w:p>
    <w:p w:rsidR="007E3900" w:rsidRPr="008C66C3" w:rsidRDefault="007E3900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66C3">
        <w:rPr>
          <w:rFonts w:ascii="Times New Roman" w:hAnsi="Times New Roman" w:cs="Times New Roman"/>
          <w:sz w:val="28"/>
          <w:szCs w:val="24"/>
        </w:rPr>
        <w:t xml:space="preserve">Много различных мероприятий было запланировано и проведено для ребят. Это были и спортивные соревнования, и познавательно-развлекательные мероприятия, а также интересные встречи с разными людьми. </w:t>
      </w:r>
    </w:p>
    <w:p w:rsidR="007E3900" w:rsidRPr="008C66C3" w:rsidRDefault="007E3900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66C3">
        <w:rPr>
          <w:rFonts w:ascii="Times New Roman" w:hAnsi="Times New Roman" w:cs="Times New Roman"/>
          <w:sz w:val="28"/>
          <w:szCs w:val="24"/>
        </w:rPr>
        <w:t>Бурю положительных эмоций произвели на ребят встречи с представителями бойцовского клуба «</w:t>
      </w:r>
      <w:proofErr w:type="spellStart"/>
      <w:r w:rsidRPr="008C66C3">
        <w:rPr>
          <w:rFonts w:ascii="Times New Roman" w:hAnsi="Times New Roman" w:cs="Times New Roman"/>
          <w:sz w:val="28"/>
          <w:szCs w:val="24"/>
        </w:rPr>
        <w:t>Саланг</w:t>
      </w:r>
      <w:proofErr w:type="spellEnd"/>
      <w:r w:rsidRPr="008C66C3">
        <w:rPr>
          <w:rFonts w:ascii="Times New Roman" w:hAnsi="Times New Roman" w:cs="Times New Roman"/>
          <w:sz w:val="28"/>
          <w:szCs w:val="24"/>
        </w:rPr>
        <w:t>», а члены Сургутского байк-клуба не только показали и рассказали истории о своих железных конях, но и покатали ребят. Встречи закончились вручением сладких подарков.</w:t>
      </w:r>
    </w:p>
    <w:p w:rsidR="007E3900" w:rsidRPr="008C66C3" w:rsidRDefault="007E3900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66C3">
        <w:rPr>
          <w:rFonts w:ascii="Times New Roman" w:hAnsi="Times New Roman" w:cs="Times New Roman"/>
          <w:sz w:val="28"/>
          <w:szCs w:val="24"/>
        </w:rPr>
        <w:t>Также для ребят были организованы выезды в Галерею кино: под большим впечатлением вернулись они с просмотра художественного фильма «</w:t>
      </w:r>
      <w:proofErr w:type="spellStart"/>
      <w:r w:rsidRPr="008C66C3">
        <w:rPr>
          <w:rFonts w:ascii="Times New Roman" w:hAnsi="Times New Roman" w:cs="Times New Roman"/>
          <w:sz w:val="28"/>
          <w:szCs w:val="24"/>
        </w:rPr>
        <w:t>Мия</w:t>
      </w:r>
      <w:proofErr w:type="spellEnd"/>
      <w:r w:rsidRPr="008C66C3">
        <w:rPr>
          <w:rFonts w:ascii="Times New Roman" w:hAnsi="Times New Roman" w:cs="Times New Roman"/>
          <w:sz w:val="28"/>
          <w:szCs w:val="24"/>
        </w:rPr>
        <w:t xml:space="preserve"> и белый лев». </w:t>
      </w:r>
    </w:p>
    <w:p w:rsidR="007E3900" w:rsidRPr="008C66C3" w:rsidRDefault="002930A6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 wp14:anchorId="56CA8B1E" wp14:editId="3347E91F">
            <wp:simplePos x="0" y="0"/>
            <wp:positionH relativeFrom="column">
              <wp:posOffset>4096385</wp:posOffset>
            </wp:positionH>
            <wp:positionV relativeFrom="paragraph">
              <wp:posOffset>866775</wp:posOffset>
            </wp:positionV>
            <wp:extent cx="207073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461" y="21211"/>
                <wp:lineTo x="21461" y="0"/>
                <wp:lineTo x="0" y="0"/>
              </wp:wrapPolygon>
            </wp:wrapTight>
            <wp:docPr id="13" name="Рисунок 13" descr="C:\Users\Metodist\Desktop\Фото ЛЕТО - июль\IMG_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Фото ЛЕТО - июль\IMG_74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00" w:rsidRPr="008C66C3">
        <w:rPr>
          <w:rFonts w:ascii="Times New Roman" w:hAnsi="Times New Roman" w:cs="Times New Roman"/>
          <w:sz w:val="28"/>
          <w:szCs w:val="24"/>
        </w:rPr>
        <w:t xml:space="preserve">После посещения мастер-класса в центре развития художественной личности «Счастливый художник», ребята почувствовали в себе возможности творить и создавать </w:t>
      </w:r>
      <w:proofErr w:type="gramStart"/>
      <w:r w:rsidR="007E3900" w:rsidRPr="008C66C3">
        <w:rPr>
          <w:rFonts w:ascii="Times New Roman" w:hAnsi="Times New Roman" w:cs="Times New Roman"/>
          <w:sz w:val="28"/>
          <w:szCs w:val="24"/>
        </w:rPr>
        <w:t>прекрасное</w:t>
      </w:r>
      <w:proofErr w:type="gramEnd"/>
      <w:r w:rsidR="007E3900" w:rsidRPr="008C66C3">
        <w:rPr>
          <w:rFonts w:ascii="Times New Roman" w:hAnsi="Times New Roman" w:cs="Times New Roman"/>
          <w:sz w:val="28"/>
          <w:szCs w:val="24"/>
        </w:rPr>
        <w:t xml:space="preserve"> для окружающих. Готовые работы наших участников смены будут украшать стены городской клинической детской поликлиники № 5, где ребята получали оздоровительные процедуры.</w:t>
      </w:r>
    </w:p>
    <w:p w:rsidR="007E3900" w:rsidRPr="008C66C3" w:rsidRDefault="007E3900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66C3">
        <w:rPr>
          <w:rFonts w:ascii="Times New Roman" w:hAnsi="Times New Roman" w:cs="Times New Roman"/>
          <w:sz w:val="28"/>
          <w:szCs w:val="24"/>
        </w:rPr>
        <w:t>Не оставили без внимания участников летней смены сотрудники МЧС и детской стоматологической поликлиники. В легкой игровой форме было рассказано о правилах безопасного поведения на природе и воде, а также особенное внимание было уделено теме здоровья.</w:t>
      </w:r>
    </w:p>
    <w:p w:rsidR="007E3900" w:rsidRPr="008C66C3" w:rsidRDefault="007E3900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66C3">
        <w:rPr>
          <w:rFonts w:ascii="Times New Roman" w:hAnsi="Times New Roman" w:cs="Times New Roman"/>
          <w:sz w:val="28"/>
          <w:szCs w:val="24"/>
        </w:rPr>
        <w:t>Вместе со специалистами отделения ребята приняли участие в различных мероприятиях: «Уроки безопасности», «Моя Россия», «Ромашковый букет», «В гостях у сказки», «Рецепт хорошего настроения», «Спортивный лабиринт» и многих других.</w:t>
      </w:r>
    </w:p>
    <w:p w:rsidR="007E3900" w:rsidRPr="008C66C3" w:rsidRDefault="007E3900" w:rsidP="007E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66C3">
        <w:rPr>
          <w:rFonts w:ascii="Times New Roman" w:hAnsi="Times New Roman" w:cs="Times New Roman"/>
          <w:sz w:val="28"/>
          <w:szCs w:val="24"/>
        </w:rPr>
        <w:t>Особенно запомнились: финансовая игра «Аукцион знаний», развлечения «Шарики за ролики», «День шоколада», дискуссионный клуб по х/фильму «Бесстрашные дети», в которых ребята проявили свои интеллектуальные, спортивные знания и умения.</w:t>
      </w:r>
    </w:p>
    <w:p w:rsidR="00F35DE4" w:rsidRPr="00A15DF6" w:rsidRDefault="007E3900" w:rsidP="007E39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5DF6">
        <w:rPr>
          <w:rFonts w:ascii="Times New Roman" w:hAnsi="Times New Roman" w:cs="Times New Roman"/>
          <w:sz w:val="24"/>
          <w:szCs w:val="24"/>
        </w:rPr>
        <w:t>Материал подготовлен</w:t>
      </w:r>
      <w:r w:rsidR="00F35DE4" w:rsidRPr="00A15DF6">
        <w:rPr>
          <w:rFonts w:ascii="Times New Roman" w:hAnsi="Times New Roman" w:cs="Times New Roman"/>
          <w:sz w:val="24"/>
          <w:szCs w:val="24"/>
        </w:rPr>
        <w:t xml:space="preserve"> </w:t>
      </w:r>
      <w:r w:rsidRPr="00A15DF6">
        <w:rPr>
          <w:rFonts w:ascii="Times New Roman" w:hAnsi="Times New Roman" w:cs="Times New Roman"/>
          <w:sz w:val="24"/>
          <w:szCs w:val="24"/>
        </w:rPr>
        <w:t xml:space="preserve">педагогом </w:t>
      </w:r>
    </w:p>
    <w:p w:rsidR="007E3900" w:rsidRPr="00A15DF6" w:rsidRDefault="007E3900" w:rsidP="007E39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5DF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35DE4" w:rsidRPr="00A15DF6">
        <w:rPr>
          <w:sz w:val="24"/>
          <w:szCs w:val="24"/>
        </w:rPr>
        <w:t xml:space="preserve"> </w:t>
      </w:r>
      <w:r w:rsidR="00F35DE4" w:rsidRPr="00A15DF6">
        <w:rPr>
          <w:rFonts w:ascii="Times New Roman" w:hAnsi="Times New Roman" w:cs="Times New Roman"/>
          <w:sz w:val="24"/>
          <w:szCs w:val="24"/>
        </w:rPr>
        <w:t>дневного отделения В.В. Сальковой</w:t>
      </w:r>
    </w:p>
    <w:p w:rsidR="001563F5" w:rsidRPr="0097492B" w:rsidRDefault="001563F5" w:rsidP="001563F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D0955" w:rsidRPr="005D0955" w:rsidRDefault="005D0955" w:rsidP="005D095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5D0955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тратегическая сессия﻿ по реализации проекта «Демография»</w:t>
      </w:r>
    </w:p>
    <w:p w:rsidR="001563F5" w:rsidRPr="0097492B" w:rsidRDefault="001563F5" w:rsidP="001563F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563F5" w:rsidRPr="0097492B" w:rsidRDefault="001563F5" w:rsidP="00156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Pr="009829BC" w:rsidRDefault="008F0009" w:rsidP="005D095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671F065" wp14:editId="5C2004D6">
            <wp:simplePos x="0" y="0"/>
            <wp:positionH relativeFrom="column">
              <wp:posOffset>24765</wp:posOffset>
            </wp:positionH>
            <wp:positionV relativeFrom="paragraph">
              <wp:posOffset>109220</wp:posOffset>
            </wp:positionV>
            <wp:extent cx="3134995" cy="2174875"/>
            <wp:effectExtent l="0" t="0" r="0" b="0"/>
            <wp:wrapSquare wrapText="bothSides"/>
            <wp:docPr id="15" name="Рисунок 15" descr="C:\Users\Metodist\Desktop\bsnne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bsnner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A9" w:rsidRPr="005F1EA9">
        <w:rPr>
          <w:sz w:val="28"/>
          <w:szCs w:val="28"/>
        </w:rPr>
        <w:t xml:space="preserve"> </w:t>
      </w:r>
      <w:r w:rsidR="005D0955" w:rsidRPr="00E63C8A">
        <w:rPr>
          <w:sz w:val="28"/>
          <w:szCs w:val="28"/>
        </w:rPr>
        <w:t xml:space="preserve">«Югра действует!» — под таким девизом </w:t>
      </w:r>
      <w:r w:rsidR="005D0955">
        <w:rPr>
          <w:sz w:val="28"/>
          <w:szCs w:val="28"/>
        </w:rPr>
        <w:t xml:space="preserve"> в</w:t>
      </w:r>
      <w:r w:rsidR="005D0955" w:rsidRPr="009829BC">
        <w:rPr>
          <w:sz w:val="28"/>
          <w:szCs w:val="28"/>
        </w:rPr>
        <w:t xml:space="preserve"> г. Сургуте 25-26 июля про</w:t>
      </w:r>
      <w:r w:rsidR="005D0955">
        <w:rPr>
          <w:sz w:val="28"/>
          <w:szCs w:val="28"/>
        </w:rPr>
        <w:t>шла</w:t>
      </w:r>
      <w:r w:rsidR="005D0955" w:rsidRPr="009829BC">
        <w:rPr>
          <w:sz w:val="28"/>
          <w:szCs w:val="28"/>
        </w:rPr>
        <w:t xml:space="preserve"> стратегическая сессия по реализации региональных проектов «Финансовая поддержка семей при рождении детей», «Старшее поколение», входящих в портфель проектов «Демография».</w:t>
      </w:r>
    </w:p>
    <w:p w:rsidR="005D0955" w:rsidRPr="009829BC" w:rsidRDefault="005D0955" w:rsidP="005D095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829BC">
        <w:rPr>
          <w:sz w:val="28"/>
          <w:szCs w:val="28"/>
        </w:rPr>
        <w:t>Цель мероприятия – повышение уровня вовлеченности государственных гражданских служащих и работников учреждений, подведомственных Депсоцразвития Югры, негосударственного сектора в реализацию региональных проектов с выработкой новых предложений по реализации.</w:t>
      </w:r>
    </w:p>
    <w:p w:rsidR="005D0955" w:rsidRPr="009829BC" w:rsidRDefault="005D0955" w:rsidP="005D095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829BC">
        <w:rPr>
          <w:sz w:val="28"/>
          <w:szCs w:val="28"/>
        </w:rPr>
        <w:t>Первый день сессии был насыщен программами тимбилдинга (</w:t>
      </w:r>
      <w:proofErr w:type="spellStart"/>
      <w:r w:rsidRPr="009829BC">
        <w:rPr>
          <w:sz w:val="28"/>
          <w:szCs w:val="28"/>
        </w:rPr>
        <w:t>командообразование</w:t>
      </w:r>
      <w:proofErr w:type="spellEnd"/>
      <w:r w:rsidRPr="009829BC">
        <w:rPr>
          <w:sz w:val="28"/>
          <w:szCs w:val="28"/>
        </w:rPr>
        <w:t xml:space="preserve">). Участники были активно включены в мероприятия по созданию команды единомышленников, воспитанию командного духа, погружены в реализацию национального проекта «Демография».  </w:t>
      </w:r>
    </w:p>
    <w:p w:rsidR="005D0955" w:rsidRPr="009829BC" w:rsidRDefault="005D0955" w:rsidP="005D095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829BC">
        <w:rPr>
          <w:sz w:val="28"/>
          <w:szCs w:val="28"/>
        </w:rPr>
        <w:t xml:space="preserve">Второй день мероприятия прошел в формате группового </w:t>
      </w:r>
      <w:proofErr w:type="spellStart"/>
      <w:r w:rsidRPr="009829BC">
        <w:rPr>
          <w:sz w:val="28"/>
          <w:szCs w:val="28"/>
        </w:rPr>
        <w:t>коучинга</w:t>
      </w:r>
      <w:proofErr w:type="spellEnd"/>
      <w:r w:rsidRPr="009829BC">
        <w:rPr>
          <w:sz w:val="28"/>
          <w:szCs w:val="28"/>
        </w:rPr>
        <w:t xml:space="preserve"> «Знаю, участвую, предлагаю». Команды участников определили круг основных субъектов, вовлеченных в реализацию проекта, среди которых государственные организации, негосударственные поставщики социальных услуг, средства массовой информации и каждый житель Югры. </w:t>
      </w:r>
    </w:p>
    <w:p w:rsidR="005D0955" w:rsidRPr="009829BC" w:rsidRDefault="005D0955" w:rsidP="005D095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829BC">
        <w:rPr>
          <w:sz w:val="28"/>
          <w:szCs w:val="28"/>
        </w:rPr>
        <w:t xml:space="preserve">Итогом стратегической сессии стала систематизация знаний, опыта и утверждение предложений для дальнейшей реализации в Югре проекта «Демография».  </w:t>
      </w:r>
    </w:p>
    <w:p w:rsidR="005D0955" w:rsidRDefault="005D0955" w:rsidP="005D095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коучинга</w:t>
      </w:r>
      <w:proofErr w:type="spellEnd"/>
      <w:r>
        <w:rPr>
          <w:sz w:val="28"/>
          <w:szCs w:val="28"/>
        </w:rPr>
        <w:t xml:space="preserve"> представлен бренд-бук национального проекта «Демография», настольная игра «Национальные проекты – Югра действует!»</w:t>
      </w:r>
    </w:p>
    <w:p w:rsidR="00D65764" w:rsidRDefault="001563F5" w:rsidP="001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563F5" w:rsidRPr="005D0955" w:rsidRDefault="001563F5" w:rsidP="001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5D0955" w:rsidRPr="005D09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</w:t>
      </w:r>
      <w:r w:rsidR="005D0955" w:rsidRPr="005D09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</w:t>
      </w:r>
    </w:p>
    <w:p w:rsidR="001563F5" w:rsidRPr="0097492B" w:rsidRDefault="005D0955" w:rsidP="001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тделения информационно-аналитической работы</w:t>
      </w:r>
    </w:p>
    <w:p w:rsidR="001563F5" w:rsidRDefault="001563F5" w:rsidP="001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C6" w:rsidRDefault="00467DC6" w:rsidP="001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C6" w:rsidRDefault="00467DC6" w:rsidP="001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C6" w:rsidRDefault="00467DC6" w:rsidP="001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C6" w:rsidRDefault="00467DC6" w:rsidP="001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C6" w:rsidRPr="0097492B" w:rsidRDefault="00467DC6" w:rsidP="00467DC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67DC6" w:rsidRPr="0097492B" w:rsidRDefault="00927B03" w:rsidP="00467DC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27B0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Флаг Российской Федерации </w:t>
      </w:r>
      <w:r w:rsidR="00467DC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</w:t>
      </w:r>
      <w:r w:rsidR="00467DC6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467DC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67DC6" w:rsidRPr="0097492B" w:rsidRDefault="005268EB" w:rsidP="00467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101794CD" wp14:editId="73B42FDF">
            <wp:simplePos x="0" y="0"/>
            <wp:positionH relativeFrom="column">
              <wp:posOffset>-93345</wp:posOffset>
            </wp:positionH>
            <wp:positionV relativeFrom="paragraph">
              <wp:posOffset>125095</wp:posOffset>
            </wp:positionV>
            <wp:extent cx="1797685" cy="1958975"/>
            <wp:effectExtent l="0" t="0" r="0" b="0"/>
            <wp:wrapTight wrapText="bothSides">
              <wp:wrapPolygon edited="0">
                <wp:start x="0" y="0"/>
                <wp:lineTo x="0" y="21425"/>
                <wp:lineTo x="21287" y="21425"/>
                <wp:lineTo x="21287" y="0"/>
                <wp:lineTo x="0" y="0"/>
              </wp:wrapPolygon>
            </wp:wrapTight>
            <wp:docPr id="14" name="Рисунок 14" descr="C:\Users\Metodist\Desktop\Фото флаг\Фото флаг\20190822_11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Фото флаг\Фото флаг\20190822_1137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B03" w:rsidRPr="00927B03" w:rsidRDefault="00927B03" w:rsidP="00927B03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– один из главных государственных символов любого государства, своеобразное «лицо» страны, наряду с гербом и гимном. Ежегодно 22 августа в России отмечается День Государственного флага Российской Федерации. Флаг побуждает народ верить, побеждать и испытывать гордость за свою Родину! Впервые бело-сине-красный флаг был поднят на первом русском военном корабле "Орел" в 1668 году, во времена царствования Алексея Михайловича. Государственным символом флаг стал при Петре Первом. </w:t>
      </w:r>
    </w:p>
    <w:p w:rsidR="00927B03" w:rsidRPr="00927B03" w:rsidRDefault="00927B03" w:rsidP="00927B03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03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</w:t>
      </w:r>
      <w:r w:rsidR="008F278B" w:rsidRPr="008F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03">
        <w:rPr>
          <w:rFonts w:ascii="Times New Roman" w:eastAsia="Times New Roman" w:hAnsi="Times New Roman" w:cs="Times New Roman"/>
          <w:sz w:val="28"/>
          <w:szCs w:val="28"/>
          <w:lang w:eastAsia="ru-RU"/>
        </w:rPr>
        <w:t>1705 года он издал указ, согласно которому "на торговых всяких судах" должны поднимать бело-сине-красный флаг, сам начертал образец и определил порядок горизонтальных полос.</w:t>
      </w:r>
    </w:p>
    <w:p w:rsidR="00927B03" w:rsidRPr="00927B03" w:rsidRDefault="00927B03" w:rsidP="00927B0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атриотическое воспитание ребят является основой формирования будущих граждан. Уважение и любовь к символам страны мы стараемся прививать с раннего детства. С детьми стационарного отделения был проведен цикл мероприятий на тему «Флаг России». Проведены познавательные беседы «Моя Родина», «Наш флаг – наша гордость!», «День Российского Флага». Дети делали аппликацию «Флаг России», прошел мастер – класс «Российский флаг». 22 августа юные волонтеры движения «Шаги добра» провели акцию  «Наша гордость». Ребята важно прошли под флагом Российской Федерации по территории учреждения и нарисовали мелом российский флаг.  </w:t>
      </w:r>
    </w:p>
    <w:p w:rsidR="00927B03" w:rsidRPr="00927B03" w:rsidRDefault="00927B03" w:rsidP="00927B03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учили информацию об образовании Государственного флага, вспомнили цвета, присутствующие на нем, и историю их возникновения, символы нашей страны герб и гимн.  Несовершеннолетние узнали, что белый цвет означает мир, благородство, чистоту; синева неба, рек, морей и озер запечатлена в синей полосе цвета верности, а красный цвет – цвет крови, огня, отваги, героизма.</w:t>
      </w:r>
    </w:p>
    <w:p w:rsidR="00927B03" w:rsidRPr="00927B03" w:rsidRDefault="00927B03" w:rsidP="00927B03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чень хотим, чтобы наши воспитанники гордились своей Родиной, ее могуществом, людьми, подвигами. Они должны знать, что в нашем многонациональном государстве больше всего ценится мир и благополучие, доброта и поддержка! </w:t>
      </w:r>
    </w:p>
    <w:p w:rsidR="00927B03" w:rsidRPr="00927B03" w:rsidRDefault="00927B03" w:rsidP="00927B0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ень Российского флага – праздник, который помогает объединить общество, он вызывает у всех россиян чувство гордости за свою страну. Очень важно, чтобы День Государственного флага вошел в нашу жизнь и стал дорогим для всех жителей России. Пусть же наша страна будет непобедимой и процветающей, и пусть над ней гордо реет наш Флаг!</w:t>
      </w:r>
    </w:p>
    <w:p w:rsidR="00927B03" w:rsidRPr="00A15DF6" w:rsidRDefault="00927B0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 воспитателями стационарного отделения</w:t>
      </w:r>
    </w:p>
    <w:p w:rsidR="00467DC6" w:rsidRPr="00A15DF6" w:rsidRDefault="00927B0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</w:t>
      </w:r>
      <w:proofErr w:type="spellStart"/>
      <w:r w:rsidRPr="00A15DF6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олаевой</w:t>
      </w:r>
      <w:proofErr w:type="spellEnd"/>
      <w:r w:rsidRPr="00A15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Н. Попковой.</w:t>
      </w:r>
    </w:p>
    <w:p w:rsidR="00EA1FB2" w:rsidRPr="00255091" w:rsidRDefault="00EA1FB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FB2" w:rsidRPr="0097492B" w:rsidRDefault="00EA1FB2" w:rsidP="00EA1FB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55091" w:rsidRPr="00255091" w:rsidRDefault="00255091" w:rsidP="00EA1F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25509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Тренинг </w:t>
      </w:r>
    </w:p>
    <w:p w:rsidR="00255091" w:rsidRDefault="00255091" w:rsidP="00EA1F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25509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Тропинка родительской любви», для замещающих родителей</w:t>
      </w:r>
    </w:p>
    <w:p w:rsidR="00EA1FB2" w:rsidRPr="0097492B" w:rsidRDefault="00EA1FB2" w:rsidP="00EA1F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25509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A1FB2" w:rsidRPr="0097492B" w:rsidRDefault="00EA1FB2" w:rsidP="00EA1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091" w:rsidRPr="00255091" w:rsidRDefault="00255091" w:rsidP="0025509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55091">
        <w:rPr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21BDFDFF" wp14:editId="10C5F37C">
            <wp:simplePos x="0" y="0"/>
            <wp:positionH relativeFrom="column">
              <wp:posOffset>-10160</wp:posOffset>
            </wp:positionH>
            <wp:positionV relativeFrom="paragraph">
              <wp:posOffset>-5715</wp:posOffset>
            </wp:positionV>
            <wp:extent cx="3336925" cy="1745615"/>
            <wp:effectExtent l="0" t="0" r="0" b="0"/>
            <wp:wrapTight wrapText="bothSides">
              <wp:wrapPolygon edited="0">
                <wp:start x="0" y="0"/>
                <wp:lineTo x="0" y="21451"/>
                <wp:lineTo x="21456" y="21451"/>
                <wp:lineTo x="21456" y="0"/>
                <wp:lineTo x="0" y="0"/>
              </wp:wrapPolygon>
            </wp:wrapTight>
            <wp:docPr id="16" name="Рисунок 16" descr="http://zazerkalie86.su/userfiles/news/album/2138_trening-tropinka-rod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zerkalie86.su/userfiles/news/album/2138_trening-tropinka-rodit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23" b="26690"/>
                    <a:stretch/>
                  </pic:blipFill>
                  <pic:spPr bwMode="auto">
                    <a:xfrm>
                      <a:off x="0" y="0"/>
                      <a:ext cx="333692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091">
        <w:rPr>
          <w:sz w:val="28"/>
          <w:szCs w:val="28"/>
        </w:rPr>
        <w:t>20.08.2019 и 22.08.2019  с замещающими родителями проведен тренинг «Тропинка родительской любви», направленный на повышение компетентности замещающих родителей, улучшение детско-родительских отношений в замещающих семьях.</w:t>
      </w:r>
    </w:p>
    <w:p w:rsidR="00255091" w:rsidRPr="00255091" w:rsidRDefault="00255091" w:rsidP="0025509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55091">
        <w:rPr>
          <w:sz w:val="28"/>
          <w:szCs w:val="28"/>
        </w:rPr>
        <w:t>По запросу участников тренинга были освещены следующие вопросы: «Возрастные особенности несовершеннолетних», «Причины трудного поведения», «Влияние родительских установок», «Разрешение конфликтных детско-родительских ситуаций».</w:t>
      </w:r>
    </w:p>
    <w:p w:rsidR="00255091" w:rsidRPr="00255091" w:rsidRDefault="00255091" w:rsidP="0025509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55091">
        <w:rPr>
          <w:sz w:val="28"/>
          <w:szCs w:val="28"/>
        </w:rPr>
        <w:t>В ходе тренинга были рассмотрены вопросы, связанные с трудностями, возникающими в воспитании детей. Участники имели возможность проанализировать свой стиль воспитания, применяемый в отношениях с ребенком.</w:t>
      </w:r>
    </w:p>
    <w:p w:rsidR="00255091" w:rsidRPr="00255091" w:rsidRDefault="00255091" w:rsidP="0025509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55091">
        <w:rPr>
          <w:sz w:val="28"/>
          <w:szCs w:val="28"/>
        </w:rPr>
        <w:t>В ходе тренинга были отработаны психологические техники и методы  понимания и принятия своего ребенка, обозначения личных и семейных границ, мотивации детей, бесконфликтного взаимодействия с ребенком.</w:t>
      </w:r>
    </w:p>
    <w:p w:rsidR="00255091" w:rsidRPr="00255091" w:rsidRDefault="00255091" w:rsidP="0025509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55091">
        <w:rPr>
          <w:sz w:val="28"/>
          <w:szCs w:val="28"/>
        </w:rPr>
        <w:t>Замещающие родители получили информацию о методах и приемах, позволяющих улучшить качество взаимоотношений с детьми.</w:t>
      </w:r>
    </w:p>
    <w:p w:rsidR="00EA1FB2" w:rsidRPr="00255091" w:rsidRDefault="00255091" w:rsidP="0025509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55091">
        <w:rPr>
          <w:sz w:val="28"/>
          <w:szCs w:val="28"/>
        </w:rPr>
        <w:t>В тренинге «Тропинка родительской любви» приняли участие 11 замещающих родителей.</w:t>
      </w:r>
    </w:p>
    <w:p w:rsidR="00EA1FB2" w:rsidRPr="00EA1FB2" w:rsidRDefault="00EA1FB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91" w:rsidRPr="00255091" w:rsidRDefault="00255091" w:rsidP="00255091">
      <w:pPr>
        <w:tabs>
          <w:tab w:val="left" w:pos="2861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 подготовил:</w:t>
      </w:r>
    </w:p>
    <w:p w:rsidR="00255091" w:rsidRPr="00255091" w:rsidRDefault="00255091" w:rsidP="00255091">
      <w:pPr>
        <w:tabs>
          <w:tab w:val="left" w:pos="2861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Людмила Александровна,</w:t>
      </w:r>
    </w:p>
    <w:p w:rsidR="00EA1FB2" w:rsidRPr="00EA1FB2" w:rsidRDefault="00255091" w:rsidP="00255091">
      <w:pPr>
        <w:tabs>
          <w:tab w:val="left" w:pos="2861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отделения психологической помощи гражданам</w:t>
      </w:r>
    </w:p>
    <w:p w:rsidR="00EA1FB2" w:rsidRDefault="00EA1FB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F8" w:rsidRDefault="00BB6EF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F8" w:rsidRDefault="00BB6EF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F8" w:rsidRDefault="00BB6EF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F8" w:rsidRDefault="00BB6EF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F8" w:rsidRDefault="00BB6EF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F8" w:rsidRDefault="00BB6EF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F8" w:rsidRPr="00EA1FB2" w:rsidRDefault="00BB6EF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FB2" w:rsidRPr="0097492B" w:rsidRDefault="00EA1FB2" w:rsidP="00EA1FB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07A51" w:rsidRDefault="00007A51" w:rsidP="00EA1F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007A51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тратегическая сессия по реализации регионального портфеля проектов «Демография»</w:t>
      </w:r>
    </w:p>
    <w:p w:rsidR="00EA1FB2" w:rsidRPr="0097492B" w:rsidRDefault="00EA1FB2" w:rsidP="00EA1F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A1FB2" w:rsidRPr="0097492B" w:rsidRDefault="00EA1FB2" w:rsidP="00EA1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FB2" w:rsidRPr="005268EB" w:rsidRDefault="00FF0C69" w:rsidP="00EA1FB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385C54D5" wp14:editId="492F50EF">
            <wp:simplePos x="0" y="0"/>
            <wp:positionH relativeFrom="column">
              <wp:posOffset>-81280</wp:posOffset>
            </wp:positionH>
            <wp:positionV relativeFrom="paragraph">
              <wp:posOffset>44450</wp:posOffset>
            </wp:positionV>
            <wp:extent cx="2458085" cy="3156585"/>
            <wp:effectExtent l="0" t="0" r="0" b="0"/>
            <wp:wrapTight wrapText="bothSides">
              <wp:wrapPolygon edited="0">
                <wp:start x="0" y="0"/>
                <wp:lineTo x="0" y="21509"/>
                <wp:lineTo x="21427" y="21509"/>
                <wp:lineTo x="21427" y="0"/>
                <wp:lineTo x="0" y="0"/>
              </wp:wrapPolygon>
            </wp:wrapTight>
            <wp:docPr id="19" name="Рисунок 19" descr="C:\Users\Metodist\Desktop\Лого се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Лого сесси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A51" w:rsidRPr="00007A51" w:rsidRDefault="00007A51" w:rsidP="00FF0C69">
      <w:pPr>
        <w:spacing w:after="0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19 в городе Сургуте</w:t>
      </w:r>
      <w:r w:rsidR="0054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ургутском районе - 27.09.2019)</w:t>
      </w: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сь Стратегическая сессия </w:t>
      </w:r>
      <w:r w:rsidR="0054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й и учреждений социальной направленности (в том числе некоммерческих организаций) </w:t>
      </w: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регионального портфеля проектов «Демография»:</w:t>
      </w:r>
    </w:p>
    <w:p w:rsidR="00007A51" w:rsidRPr="00007A51" w:rsidRDefault="00007A51" w:rsidP="00007A51">
      <w:pPr>
        <w:pStyle w:val="a9"/>
        <w:numPr>
          <w:ilvl w:val="0"/>
          <w:numId w:val="7"/>
        </w:num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ая поддержка семей при рождении детей», </w:t>
      </w:r>
    </w:p>
    <w:p w:rsidR="00007A51" w:rsidRPr="00007A51" w:rsidRDefault="00007A51" w:rsidP="00007A51">
      <w:pPr>
        <w:pStyle w:val="a9"/>
        <w:numPr>
          <w:ilvl w:val="0"/>
          <w:numId w:val="7"/>
        </w:num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ршее поколение», </w:t>
      </w:r>
    </w:p>
    <w:p w:rsidR="00007A51" w:rsidRPr="00007A51" w:rsidRDefault="00007A51" w:rsidP="00007A51">
      <w:pPr>
        <w:pStyle w:val="a9"/>
        <w:numPr>
          <w:ilvl w:val="0"/>
          <w:numId w:val="7"/>
        </w:num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йствие занятости женщин – доступность дошкольного образования для детей в возрасте до 3-х лет», </w:t>
      </w:r>
    </w:p>
    <w:p w:rsidR="00007A51" w:rsidRPr="00007A51" w:rsidRDefault="00007A51" w:rsidP="00007A51">
      <w:pPr>
        <w:pStyle w:val="a9"/>
        <w:numPr>
          <w:ilvl w:val="0"/>
          <w:numId w:val="7"/>
        </w:num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епление общественного здоровья»,</w:t>
      </w:r>
    </w:p>
    <w:p w:rsidR="00007A51" w:rsidRPr="00007A51" w:rsidRDefault="00007A51" w:rsidP="00007A51">
      <w:pPr>
        <w:pStyle w:val="a9"/>
        <w:numPr>
          <w:ilvl w:val="0"/>
          <w:numId w:val="7"/>
        </w:num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-норма жизни».</w:t>
      </w:r>
      <w:r w:rsidR="0054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A51" w:rsidRPr="00007A51" w:rsidRDefault="00007A51" w:rsidP="00007A51">
      <w:pPr>
        <w:spacing w:after="0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мероприятия</w:t>
      </w: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ышение уровня информированности населения </w:t>
      </w:r>
      <w:r w:rsidR="0054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007A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Национального проекта «Демография», выработка способов  вовлеченности населения в реализацию проектов и форм общественного контроля.</w:t>
      </w:r>
    </w:p>
    <w:p w:rsidR="00EA1FB2" w:rsidRDefault="00543984" w:rsidP="00007A5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 wp14:anchorId="0DAEAA0F" wp14:editId="00BEBCF2">
            <wp:simplePos x="0" y="0"/>
            <wp:positionH relativeFrom="column">
              <wp:posOffset>1289050</wp:posOffset>
            </wp:positionH>
            <wp:positionV relativeFrom="paragraph">
              <wp:posOffset>16510</wp:posOffset>
            </wp:positionV>
            <wp:extent cx="3188335" cy="2392045"/>
            <wp:effectExtent l="0" t="0" r="0" b="0"/>
            <wp:wrapTight wrapText="bothSides">
              <wp:wrapPolygon edited="0">
                <wp:start x="0" y="0"/>
                <wp:lineTo x="0" y="21503"/>
                <wp:lineTo x="21424" y="21503"/>
                <wp:lineTo x="21424" y="0"/>
                <wp:lineTo x="0" y="0"/>
              </wp:wrapPolygon>
            </wp:wrapTight>
            <wp:docPr id="20" name="Рисунок 20" descr="C:\Users\Metodist\Desktop\DSCN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DSCN97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984" w:rsidRDefault="00543984" w:rsidP="00007A5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984" w:rsidRDefault="00543984" w:rsidP="00007A5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984" w:rsidRDefault="00543984" w:rsidP="00007A5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984" w:rsidRDefault="00543984" w:rsidP="00007A5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984" w:rsidRDefault="00543984" w:rsidP="00007A5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984" w:rsidRDefault="00543984" w:rsidP="00007A5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984" w:rsidRPr="00007A51" w:rsidRDefault="00543984" w:rsidP="00007A5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B2" w:rsidRPr="00255091" w:rsidRDefault="00EA1FB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FB2" w:rsidRPr="00255091" w:rsidRDefault="00EA1FB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84" w:rsidRDefault="00543984" w:rsidP="00007A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84" w:rsidRDefault="00543984" w:rsidP="00007A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51" w:rsidRPr="005D0955" w:rsidRDefault="00007A51" w:rsidP="00007A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дготовлена</w:t>
      </w:r>
    </w:p>
    <w:p w:rsidR="00007A51" w:rsidRPr="0097492B" w:rsidRDefault="00007A51" w:rsidP="00007A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тделения информационно-аналитической работы</w:t>
      </w:r>
    </w:p>
    <w:p w:rsidR="00EA1FB2" w:rsidRPr="00255091" w:rsidRDefault="00EA1FB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0AB" w:rsidRDefault="00E870A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002" w:rsidRPr="0097492B" w:rsidRDefault="00D73002" w:rsidP="00D7300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73002" w:rsidRPr="0097492B" w:rsidRDefault="00E870AB" w:rsidP="00D7300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53A7EA3A" wp14:editId="6BD19BD1">
            <wp:simplePos x="0" y="0"/>
            <wp:positionH relativeFrom="column">
              <wp:posOffset>45720</wp:posOffset>
            </wp:positionH>
            <wp:positionV relativeFrom="paragraph">
              <wp:posOffset>732790</wp:posOffset>
            </wp:positionV>
            <wp:extent cx="6129655" cy="7955915"/>
            <wp:effectExtent l="0" t="0" r="0" b="0"/>
            <wp:wrapTight wrapText="bothSides">
              <wp:wrapPolygon edited="0">
                <wp:start x="0" y="0"/>
                <wp:lineTo x="0" y="21567"/>
                <wp:lineTo x="21549" y="21567"/>
                <wp:lineTo x="21549" y="0"/>
                <wp:lineTo x="0" y="0"/>
              </wp:wrapPolygon>
            </wp:wrapTight>
            <wp:docPr id="24" name="Рисунок 24" descr="C:\Users\Metodist\Desktop\Изменить на сайте\Результаты реализации региональных прое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Изменить на сайте\Результаты реализации региональных проектов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A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Национальный проект «Демография» </w:t>
      </w:r>
      <w:r w:rsidR="00D7300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="00D73002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D7300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A1FB2" w:rsidRDefault="00EA1FB2" w:rsidP="00D7300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97492B" w:rsidRDefault="005268EB" w:rsidP="005268E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268EB" w:rsidRPr="0097492B" w:rsidRDefault="002157B8" w:rsidP="005268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2157B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Для Вас, дорогие! </w:t>
      </w:r>
      <w:r w:rsidR="005268E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</w:t>
      </w:r>
      <w:r w:rsidR="005268E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5268E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0AB" w:rsidRDefault="00304C8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 wp14:anchorId="4EF2745C" wp14:editId="4666CE87">
            <wp:simplePos x="0" y="0"/>
            <wp:positionH relativeFrom="column">
              <wp:posOffset>-22225</wp:posOffset>
            </wp:positionH>
            <wp:positionV relativeFrom="paragraph">
              <wp:posOffset>97790</wp:posOffset>
            </wp:positionV>
            <wp:extent cx="295656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433" y="21348"/>
                <wp:lineTo x="21433" y="0"/>
                <wp:lineTo x="0" y="0"/>
              </wp:wrapPolygon>
            </wp:wrapTight>
            <wp:docPr id="30" name="Рисунок 30" descr="C:\Users\Metodist\Desktop\IMG_8361\День пожилого человек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IMG_8361\День пожилого человека лого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AB" w:rsidRDefault="00E870A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7B8" w:rsidRPr="002157B8" w:rsidRDefault="00304C8C" w:rsidP="002157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 wp14:anchorId="5B2C57E9" wp14:editId="4F3578CF">
            <wp:simplePos x="0" y="0"/>
            <wp:positionH relativeFrom="column">
              <wp:posOffset>347980</wp:posOffset>
            </wp:positionH>
            <wp:positionV relativeFrom="paragraph">
              <wp:posOffset>1798320</wp:posOffset>
            </wp:positionV>
            <wp:extent cx="2717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25" name="Рисунок 25" descr="C:\Users\Metodist\Desktop\IMG_8361\IMG_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IMG_8361\IMG_83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57B8" w:rsidRPr="00215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олонтерского движения «Шаги добра» стало доброй традицией ежегодно поздравлять людей серебряного возраста с Международным днем пожилого человека. И этот год не стал исключением. Воспитанники стационарного и отделения психологической помощи гражданам подготовили небольшой концерт для клиентов БУ ХМАО – Югры «Сургутский комплексный центр социального обслуживания населения».</w:t>
      </w:r>
    </w:p>
    <w:p w:rsidR="002157B8" w:rsidRPr="002157B8" w:rsidRDefault="00F478F9" w:rsidP="002157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6C3C7653" wp14:editId="6694309B">
            <wp:simplePos x="0" y="0"/>
            <wp:positionH relativeFrom="column">
              <wp:posOffset>-22860</wp:posOffset>
            </wp:positionH>
            <wp:positionV relativeFrom="paragraph">
              <wp:posOffset>1167130</wp:posOffset>
            </wp:positionV>
            <wp:extent cx="3012440" cy="2259965"/>
            <wp:effectExtent l="0" t="0" r="0" b="0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29" name="Рисунок 29" descr="C:\Users\Metodist\Desktop\IMG_8361\День пожилого челове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IMG_8361\День пожилого человека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B8" w:rsidRPr="002157B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ребятами дедушки и бабушки с удовольствием вспомнили и подпевали песни своей молодости, чем растрогали всех, танцевали и дружно аплодировали маленьким артистам.</w:t>
      </w:r>
    </w:p>
    <w:p w:rsidR="002157B8" w:rsidRPr="002157B8" w:rsidRDefault="002157B8" w:rsidP="002157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встречи ребята торжественно вручили виновникам праздника открытки, подготовленные своими руками, сфотографировались на память и в благодарность за подготовленный праздник получили сладкие подарки.</w:t>
      </w:r>
    </w:p>
    <w:p w:rsidR="00304C8C" w:rsidRDefault="00304C8C" w:rsidP="002157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C8C" w:rsidRDefault="00304C8C" w:rsidP="002157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C8C" w:rsidRDefault="00304C8C" w:rsidP="002157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7B8" w:rsidRPr="002157B8" w:rsidRDefault="002157B8" w:rsidP="002157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</w:t>
      </w:r>
      <w:r w:rsidRPr="00215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ом по работе с семьей</w:t>
      </w:r>
      <w:r w:rsidRPr="00215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ения психологической помощи гражданам</w:t>
      </w:r>
      <w:r w:rsidRPr="00215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В. Сальковой</w:t>
      </w:r>
    </w:p>
    <w:p w:rsidR="00E870AB" w:rsidRDefault="00E870A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451" w:rsidRPr="0097492B" w:rsidRDefault="00F11451" w:rsidP="00F1145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F11451" w:rsidRPr="0097492B" w:rsidRDefault="00FF5576" w:rsidP="00F114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FF557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есёлый субботник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F1145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F1145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F1145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F1145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F1145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11451" w:rsidRPr="0097492B" w:rsidRDefault="00F11451" w:rsidP="00F11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76" w:rsidRPr="00CB306D" w:rsidRDefault="00E02BC6" w:rsidP="00FF5576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33AA0FEC" wp14:editId="1E3194EC">
            <wp:simplePos x="0" y="0"/>
            <wp:positionH relativeFrom="column">
              <wp:posOffset>-199390</wp:posOffset>
            </wp:positionH>
            <wp:positionV relativeFrom="paragraph">
              <wp:posOffset>236855</wp:posOffset>
            </wp:positionV>
            <wp:extent cx="280797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395" y="21502"/>
                <wp:lineTo x="21395" y="0"/>
                <wp:lineTo x="0" y="0"/>
              </wp:wrapPolygon>
            </wp:wrapTight>
            <wp:docPr id="17" name="Рисунок 17" descr="C:\Users\Metodist\Desktop\15.10 19 Весёлый субботник\20191006_10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15.10 19 Весёлый субботник\20191006_1055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76">
        <w:tab/>
      </w:r>
      <w:r w:rsidR="00FF5576" w:rsidRPr="00CB306D">
        <w:rPr>
          <w:iCs/>
          <w:sz w:val="28"/>
          <w:szCs w:val="28"/>
        </w:rPr>
        <w:t>Листопад, листопад,</w:t>
      </w:r>
      <w:r w:rsidR="00FF5576" w:rsidRPr="00CB306D">
        <w:rPr>
          <w:sz w:val="28"/>
          <w:szCs w:val="28"/>
        </w:rPr>
        <w:br/>
      </w:r>
      <w:r w:rsidR="00FF5576" w:rsidRPr="00CB306D">
        <w:rPr>
          <w:iCs/>
          <w:sz w:val="28"/>
          <w:szCs w:val="28"/>
        </w:rPr>
        <w:t>Листья желтые летят,</w:t>
      </w:r>
      <w:r w:rsidR="00FF5576" w:rsidRPr="00CB306D">
        <w:rPr>
          <w:sz w:val="28"/>
          <w:szCs w:val="28"/>
        </w:rPr>
        <w:br/>
      </w:r>
      <w:r w:rsidR="00FF5576" w:rsidRPr="00CB306D">
        <w:rPr>
          <w:iCs/>
          <w:sz w:val="28"/>
          <w:szCs w:val="28"/>
        </w:rPr>
        <w:t>Собирайте, не ленитесь,</w:t>
      </w:r>
      <w:r w:rsidR="00FF5576" w:rsidRPr="00CB306D">
        <w:rPr>
          <w:sz w:val="28"/>
          <w:szCs w:val="28"/>
        </w:rPr>
        <w:br/>
      </w:r>
      <w:r w:rsidR="00FF5576" w:rsidRPr="00CB306D">
        <w:rPr>
          <w:iCs/>
          <w:sz w:val="28"/>
          <w:szCs w:val="28"/>
        </w:rPr>
        <w:t>И друг другу улыбнитесь...</w:t>
      </w:r>
    </w:p>
    <w:p w:rsidR="00FF5576" w:rsidRPr="00FF5576" w:rsidRDefault="00FF5576" w:rsidP="00166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576">
        <w:rPr>
          <w:sz w:val="28"/>
          <w:szCs w:val="28"/>
        </w:rPr>
        <w:t>В первые дни октября несовершеннолетние стационарного отделения БУ «Сургутский центр социальной помощи семье и детям» провели субботник на территории учреждения, совмещенный с прогулкой и любованием осенним пейзажем.</w:t>
      </w:r>
    </w:p>
    <w:p w:rsidR="00FF5576" w:rsidRPr="00FF5576" w:rsidRDefault="00FF5576" w:rsidP="00166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576">
        <w:rPr>
          <w:sz w:val="28"/>
          <w:szCs w:val="28"/>
        </w:rPr>
        <w:t>Дети с воодушевлением и энтузиазмом помогали воспитателям собирать листья в кучи граблями и складывать в мешки, ведь благодаря этому ребята могли почувствовать себя сильными и самостоятельными, как взрослые.</w:t>
      </w:r>
    </w:p>
    <w:p w:rsidR="00FF5576" w:rsidRPr="00FF5576" w:rsidRDefault="00543984" w:rsidP="00166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284808B4" wp14:editId="6E82B1DC">
            <wp:simplePos x="0" y="0"/>
            <wp:positionH relativeFrom="column">
              <wp:posOffset>3705860</wp:posOffset>
            </wp:positionH>
            <wp:positionV relativeFrom="paragraph">
              <wp:posOffset>488950</wp:posOffset>
            </wp:positionV>
            <wp:extent cx="2392045" cy="3190240"/>
            <wp:effectExtent l="0" t="0" r="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18" name="Рисунок 18" descr="C:\Users\Metodist\Desktop\15.10 19 Весёлый субботник\IMG-0c4db86b7ce9aba6e17a76de465069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15.10 19 Весёлый субботник\IMG-0c4db86b7ce9aba6e17a76de4650698d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76" w:rsidRPr="00FF5576">
        <w:rPr>
          <w:sz w:val="28"/>
          <w:szCs w:val="28"/>
        </w:rPr>
        <w:t>Трудовое воспитание является важнейшим средством всестороннего развития личности ребёнка.</w:t>
      </w:r>
    </w:p>
    <w:p w:rsidR="00FF5576" w:rsidRPr="00FF5576" w:rsidRDefault="00FF5576" w:rsidP="00166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576">
        <w:rPr>
          <w:sz w:val="28"/>
          <w:szCs w:val="28"/>
        </w:rPr>
        <w:t>В процессе трудовой деятельности дети учились доводить начатое дело до конца, у них формировалось представление о значимости труда для себя и окружающих. Мальчишки и девчонки были очень довольны результатами выполненной работы. Огромное количество опавших листьев было убрано с участка для прогулок.</w:t>
      </w:r>
    </w:p>
    <w:p w:rsidR="00FF5576" w:rsidRPr="00FF5576" w:rsidRDefault="00FF5576" w:rsidP="00166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576">
        <w:rPr>
          <w:sz w:val="28"/>
          <w:szCs w:val="28"/>
        </w:rPr>
        <w:t>Каждый постарался от души! Но не забывали дети и развлечься. Они находили красивые листочки, собирали букеты из опавшей листвы, играли и веселились, а также устраивали листопады и фотографировались в осенних листьях.</w:t>
      </w:r>
    </w:p>
    <w:p w:rsidR="0016629A" w:rsidRPr="00937C7A" w:rsidRDefault="0016629A" w:rsidP="0016629A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6629A" w:rsidRPr="00937C7A" w:rsidRDefault="0016629A" w:rsidP="0016629A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A15DF6" w:rsidRDefault="00A15DF6" w:rsidP="0016629A">
      <w:pPr>
        <w:pStyle w:val="a3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FF5576" w:rsidRPr="00A15DF6" w:rsidRDefault="00FF5576" w:rsidP="0016629A">
      <w:pPr>
        <w:pStyle w:val="a3"/>
        <w:spacing w:before="0" w:beforeAutospacing="0" w:after="0" w:afterAutospacing="0"/>
        <w:jc w:val="right"/>
      </w:pPr>
      <w:r w:rsidRPr="00A15DF6">
        <w:rPr>
          <w:iCs/>
        </w:rPr>
        <w:t>Материал подготовлен воспитателем Н.М. Насыровой</w:t>
      </w:r>
    </w:p>
    <w:p w:rsidR="00E870AB" w:rsidRPr="009B3464" w:rsidRDefault="00E870AB" w:rsidP="00FF5576">
      <w:pPr>
        <w:pStyle w:val="a3"/>
        <w:jc w:val="both"/>
      </w:pPr>
    </w:p>
    <w:p w:rsidR="00E870AB" w:rsidRDefault="00E870A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2" w:rsidRPr="0097492B" w:rsidRDefault="00436172" w:rsidP="0043617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36172" w:rsidRPr="0097492B" w:rsidRDefault="00436172" w:rsidP="0043617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3617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Итоги стажировочной площадки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36172" w:rsidRDefault="00436172" w:rsidP="00436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1" locked="0" layoutInCell="1" allowOverlap="1" wp14:anchorId="6CE01168" wp14:editId="6B08A336">
            <wp:simplePos x="0" y="0"/>
            <wp:positionH relativeFrom="column">
              <wp:posOffset>34925</wp:posOffset>
            </wp:positionH>
            <wp:positionV relativeFrom="paragraph">
              <wp:posOffset>78105</wp:posOffset>
            </wp:positionV>
            <wp:extent cx="2344420" cy="1562735"/>
            <wp:effectExtent l="0" t="0" r="0" b="0"/>
            <wp:wrapTight wrapText="bothSides">
              <wp:wrapPolygon edited="0">
                <wp:start x="0" y="0"/>
                <wp:lineTo x="0" y="21328"/>
                <wp:lineTo x="21413" y="21328"/>
                <wp:lineTo x="21413" y="0"/>
                <wp:lineTo x="0" y="0"/>
              </wp:wrapPolygon>
            </wp:wrapTight>
            <wp:docPr id="35" name="Рисунок 35" descr="C:\Users\Metodist\Desktop\Стажировка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Стажировка\IMG_00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18F">
        <w:rPr>
          <w:rFonts w:ascii="Times New Roman" w:hAnsi="Times New Roman" w:cs="Times New Roman"/>
          <w:sz w:val="28"/>
          <w:szCs w:val="28"/>
        </w:rPr>
        <w:t xml:space="preserve">24 октября 2019 года </w:t>
      </w:r>
      <w:r>
        <w:rPr>
          <w:rFonts w:ascii="Times New Roman" w:hAnsi="Times New Roman" w:cs="Times New Roman"/>
          <w:sz w:val="28"/>
          <w:szCs w:val="28"/>
        </w:rPr>
        <w:t xml:space="preserve">на базе бюджетного учреждения Ханты-Мансийского автономного округа – Югры «Сургутский центр социальной помощи семье и детям» была проведена </w:t>
      </w:r>
      <w:r>
        <w:rPr>
          <w:rFonts w:ascii="Times New Roman" w:hAnsi="Times New Roman" w:cs="Times New Roman"/>
          <w:color w:val="000000"/>
          <w:sz w:val="28"/>
          <w:szCs w:val="28"/>
        </w:rPr>
        <w:t>стажировочная площадка</w:t>
      </w:r>
      <w:r w:rsidRPr="00AA618F">
        <w:rPr>
          <w:rFonts w:ascii="Times New Roman" w:hAnsi="Times New Roman" w:cs="Times New Roman"/>
          <w:color w:val="000000"/>
          <w:sz w:val="28"/>
          <w:szCs w:val="28"/>
        </w:rPr>
        <w:t xml:space="preserve"> для  специалистов по кадрам  (персоналу) </w:t>
      </w:r>
      <w:r w:rsidRPr="00AA618F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й,  подведомственных Депсоцразвития Югры, работающих в занимаемой должности в отрасли социальной защиты населения Ханты-Мансийского автономного округа – Югры не более 2-х лет.</w:t>
      </w:r>
    </w:p>
    <w:p w:rsidR="00436172" w:rsidRDefault="00436172" w:rsidP="00436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12F852AC" wp14:editId="5B8843F5">
            <wp:simplePos x="0" y="0"/>
            <wp:positionH relativeFrom="column">
              <wp:posOffset>3766820</wp:posOffset>
            </wp:positionH>
            <wp:positionV relativeFrom="paragraph">
              <wp:posOffset>588645</wp:posOffset>
            </wp:positionV>
            <wp:extent cx="2306955" cy="153797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40" name="Рисунок 40" descr="C:\Users\Metodist\Desktop\Стажировка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\Desktop\Стажировка\IMG_00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ветственное слово было предоставлено Наталье Ивановне Платоновой, заместителю начальника отдела кадровой и правовой работы Депсоцразвития Югры, которая пожелала присутствующим плодотворной работы, активного включения в процесс стажировочной площадки и возможности дальнейшего применения полученных знаний, навыков в своей профессиональной деятельности. </w:t>
      </w:r>
    </w:p>
    <w:p w:rsidR="00436172" w:rsidRDefault="00436172" w:rsidP="00436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алисты округа предоставлена информация </w:t>
      </w:r>
      <w:r w:rsidRPr="00B717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кадровых технология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 инновационных проектах и программах</w:t>
      </w:r>
      <w:r w:rsidRPr="00B717D4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меняемых в практике работы, целях и задачах кадровой политики</w:t>
      </w:r>
      <w:r w:rsidRPr="00474A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. Материал был представлен в форме презентаций, видеоматериалов, рабочих документов.</w:t>
      </w:r>
    </w:p>
    <w:p w:rsidR="00436172" w:rsidRDefault="00436172" w:rsidP="004361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собый интерес у участников стажировочной площадки вызвал психологический практикум, в ходе которого они узнали, что такое профессиональное выгорание и как его преодолеть, насколько развиты их коммуникативные навыки, а также как оптимально взаимодействовать с персоналом. Практические занятия также были направлены на проведение содержательного анализа  профессиональных компетенций кадровых работников, определение уровня стресса. Психологами были даны рекомендации по профилактике самовыгорания, повышению стрессоустойчивости.</w:t>
      </w:r>
    </w:p>
    <w:p w:rsidR="00436172" w:rsidRDefault="00436172" w:rsidP="004361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завершении участники стажировочной площадки обменялись мнениями и заполнили анкету «Оценка определения эффективности деятельности стажировочной площадки». </w:t>
      </w:r>
    </w:p>
    <w:p w:rsidR="00A15DF6" w:rsidRDefault="00436172" w:rsidP="00A15D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мен опытом, несомненно, является одним из важнейших факторов развития любой организации и необходим, как для расширения профессиональных знаний и умений, так и для активизации собственных внутренних ресурсов!</w:t>
      </w:r>
    </w:p>
    <w:p w:rsidR="00436172" w:rsidRPr="00436172" w:rsidRDefault="00F478F9" w:rsidP="00A15D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 методистом В.В. Трушиной</w:t>
      </w:r>
    </w:p>
    <w:p w:rsidR="0016629A" w:rsidRPr="0097492B" w:rsidRDefault="0016629A" w:rsidP="0016629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6629A" w:rsidRPr="00937C7A" w:rsidRDefault="00B7496B" w:rsidP="0016629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6629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Всероссийский день  </w:t>
      </w:r>
    </w:p>
    <w:p w:rsidR="0016629A" w:rsidRPr="0016629A" w:rsidRDefault="00B7496B" w:rsidP="0016629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</w:t>
      </w:r>
      <w:r w:rsidRPr="0016629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авовой помощи детям</w:t>
      </w:r>
    </w:p>
    <w:p w:rsidR="0016629A" w:rsidRPr="0097492B" w:rsidRDefault="0016629A" w:rsidP="0016629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6629A" w:rsidRPr="0097492B" w:rsidRDefault="0016629A" w:rsidP="00166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172" w:rsidRPr="00436172" w:rsidRDefault="0043617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29A" w:rsidRPr="0016629A" w:rsidRDefault="0016629A" w:rsidP="00166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 wp14:anchorId="17FC98BB" wp14:editId="507BF934">
            <wp:simplePos x="0" y="0"/>
            <wp:positionH relativeFrom="column">
              <wp:posOffset>25400</wp:posOffset>
            </wp:positionH>
            <wp:positionV relativeFrom="paragraph">
              <wp:posOffset>45720</wp:posOffset>
            </wp:positionV>
            <wp:extent cx="280289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34" y="21339"/>
                <wp:lineTo x="21434" y="0"/>
                <wp:lineTo x="0" y="0"/>
              </wp:wrapPolygon>
            </wp:wrapTight>
            <wp:docPr id="41" name="Рисунок 41" descr="C:\Users\Metodist\Desktop\день правовой помощи\20191113_10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ist\Desktop\день правовой помощи\20191113_1038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го дня правовой помощи детям  в стационарном отделении БУ «Сургутский центр социальной помощи семье и детям» было проведено презентационное занятие «Права, обязанности и ответственность детей».</w:t>
      </w:r>
    </w:p>
    <w:p w:rsidR="0016629A" w:rsidRPr="0016629A" w:rsidRDefault="0016629A" w:rsidP="00166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и задачи занятия – познакомить детей с их правами, закрепленными в Конвенции о правах ребенка, Конституции РФ, соотнести права и обязанности детей, способствовать осознанию ответственности за свои права.</w:t>
      </w:r>
    </w:p>
    <w:p w:rsidR="0016629A" w:rsidRPr="0016629A" w:rsidRDefault="0016629A" w:rsidP="001662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92384" behindDoc="1" locked="0" layoutInCell="1" allowOverlap="1" wp14:anchorId="34CB2AAF" wp14:editId="71313BA3">
            <wp:simplePos x="0" y="0"/>
            <wp:positionH relativeFrom="column">
              <wp:posOffset>3586480</wp:posOffset>
            </wp:positionH>
            <wp:positionV relativeFrom="paragraph">
              <wp:posOffset>459105</wp:posOffset>
            </wp:positionV>
            <wp:extent cx="2530475" cy="3375025"/>
            <wp:effectExtent l="0" t="0" r="0" b="0"/>
            <wp:wrapTight wrapText="bothSides">
              <wp:wrapPolygon edited="0">
                <wp:start x="0" y="0"/>
                <wp:lineTo x="0" y="21458"/>
                <wp:lineTo x="21464" y="21458"/>
                <wp:lineTo x="21464" y="0"/>
                <wp:lineTo x="0" y="0"/>
              </wp:wrapPolygon>
            </wp:wrapTight>
            <wp:docPr id="42" name="Рисунок 42" descr="C:\Users\Metodist\Desktop\день правовой помощи\20191113_10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ist\Desktop\день правовой помощи\20191113_1051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овершеннолетние просмотрели видео-презентацию, узнали о проступках, за которые наступает административная или уголовная ответственность.</w:t>
      </w:r>
    </w:p>
    <w:p w:rsidR="0016629A" w:rsidRPr="0016629A" w:rsidRDefault="0016629A" w:rsidP="001662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66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шки и девчонки делились своими знаниями, вели дискуссию, познавали новое. В конкурсе «Чьи права нарушены» отмечали, какие права и кем нарушаются в отношении сказочных героев.</w:t>
      </w:r>
      <w:r w:rsidRPr="001662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16629A" w:rsidRPr="0016629A" w:rsidRDefault="0016629A" w:rsidP="001662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66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не только повторили и закрепили </w:t>
      </w:r>
      <w:r w:rsidRPr="00166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ставления о своих правах и обязанностях, но и  через игру научились применять полученные правовые знания в различных ситуациях.</w:t>
      </w:r>
    </w:p>
    <w:p w:rsidR="0016629A" w:rsidRPr="00937C7A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629A" w:rsidRPr="00937C7A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629A" w:rsidRPr="00937C7A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629A" w:rsidRPr="00937C7A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629A" w:rsidRPr="00937C7A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629A" w:rsidRPr="00937C7A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629A" w:rsidRPr="00937C7A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629A" w:rsidRPr="009B3464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29A" w:rsidRPr="009B3464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дготовлен воспитателем</w:t>
      </w:r>
    </w:p>
    <w:p w:rsidR="0016629A" w:rsidRPr="009B3464" w:rsidRDefault="0016629A" w:rsidP="0016629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ционарного отделения Б.Н. </w:t>
      </w:r>
      <w:proofErr w:type="spellStart"/>
      <w:r w:rsidRPr="009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ужиновой</w:t>
      </w:r>
      <w:proofErr w:type="spellEnd"/>
    </w:p>
    <w:p w:rsidR="00436172" w:rsidRPr="009B3464" w:rsidRDefault="00436172" w:rsidP="0016629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2" w:rsidRPr="00436172" w:rsidRDefault="0043617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2" w:rsidRPr="00436172" w:rsidRDefault="0043617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2" w:rsidRPr="00436172" w:rsidRDefault="0043617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6" w:rsidRPr="0097492B" w:rsidRDefault="00E02BC6" w:rsidP="00E02BC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7496B" w:rsidRPr="00D3584D" w:rsidRDefault="00E02BC6" w:rsidP="00E02BC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E02B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Экскурсия </w:t>
      </w:r>
    </w:p>
    <w:p w:rsidR="00E02BC6" w:rsidRPr="0097492B" w:rsidRDefault="00E02BC6" w:rsidP="00E02BC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02B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к «РЕАЛЬНЫМ ДИНОЗАВРАМ»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02BC6" w:rsidRPr="0097492B" w:rsidRDefault="00E02BC6" w:rsidP="00E02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BC6" w:rsidRPr="005268EB" w:rsidRDefault="00E02BC6" w:rsidP="00E02BC6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6" w:rsidRPr="00FD56C6" w:rsidRDefault="00543984" w:rsidP="00E02BC6">
      <w:pPr>
        <w:spacing w:after="0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noProof/>
          <w:spacing w:val="6"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1CBB5D2C" wp14:editId="5AF212A9">
            <wp:simplePos x="0" y="0"/>
            <wp:positionH relativeFrom="column">
              <wp:posOffset>4213225</wp:posOffset>
            </wp:positionH>
            <wp:positionV relativeFrom="paragraph">
              <wp:posOffset>2091055</wp:posOffset>
            </wp:positionV>
            <wp:extent cx="196088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04" y="21395"/>
                <wp:lineTo x="21404" y="0"/>
                <wp:lineTo x="0" y="0"/>
              </wp:wrapPolygon>
            </wp:wrapTight>
            <wp:docPr id="32" name="Рисунок 32" descr="C:\Users\Metodist\Desktop\ДИНОЗАВРЫ\20191031_1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ДИНОЗАВРЫ\20191031_1027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 wp14:anchorId="3AACFAF4" wp14:editId="192432BE">
            <wp:simplePos x="0" y="0"/>
            <wp:positionH relativeFrom="column">
              <wp:posOffset>-58420</wp:posOffset>
            </wp:positionH>
            <wp:positionV relativeFrom="paragraph">
              <wp:posOffset>37465</wp:posOffset>
            </wp:positionV>
            <wp:extent cx="187896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461" y="21518"/>
                <wp:lineTo x="21461" y="0"/>
                <wp:lineTo x="0" y="0"/>
              </wp:wrapPolygon>
            </wp:wrapTight>
            <wp:docPr id="31" name="Рисунок 31" descr="C:\Users\Metodist\Desktop\ДИНОЗАВРЫ\20191031_10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ДИНОЗАВРЫ\20191031_1026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C6" w:rsidRPr="00FD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была заселена плане</w:t>
      </w:r>
      <w:r w:rsidR="00E0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Земля  миллионы лет назад, </w:t>
      </w:r>
      <w:r w:rsidR="00E02BC6" w:rsidRPr="00FD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оисходило в царстве животных и растений в Мезозойскую эру, какие рептилии являются предками сегодняшних зверей, птиц и рыб? Для </w:t>
      </w:r>
      <w:r w:rsidR="00E0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</w:t>
      </w:r>
      <w:r w:rsidR="00E02BC6" w:rsidRPr="00FD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а на эти вопросы </w:t>
      </w:r>
      <w:r w:rsidR="00E02BC6">
        <w:rPr>
          <w:rFonts w:ascii="Times New Roman" w:hAnsi="Times New Roman" w:cs="Times New Roman"/>
          <w:spacing w:val="6"/>
          <w:sz w:val="28"/>
          <w:szCs w:val="28"/>
        </w:rPr>
        <w:t>ребята стационарного отделения БУ «</w:t>
      </w:r>
      <w:r w:rsidR="00E02BC6" w:rsidRPr="00CE6FA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E02BC6">
        <w:rPr>
          <w:rFonts w:ascii="Times New Roman" w:hAnsi="Times New Roman" w:cs="Times New Roman"/>
          <w:spacing w:val="6"/>
          <w:sz w:val="28"/>
          <w:szCs w:val="28"/>
        </w:rPr>
        <w:t>ургутский центр социальной помощи семье и детям»</w:t>
      </w:r>
      <w:r w:rsidR="00E02BC6" w:rsidRPr="00CE6FA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02BC6">
        <w:rPr>
          <w:rFonts w:ascii="Times New Roman" w:hAnsi="Times New Roman" w:cs="Times New Roman"/>
          <w:spacing w:val="6"/>
          <w:sz w:val="28"/>
          <w:szCs w:val="28"/>
        </w:rPr>
        <w:t>посетили выставку «РЕАЛЬНЫЕ ДИНОЗАВРЫ», прибывшую в наш город из Санкт-Петербурга.</w:t>
      </w:r>
    </w:p>
    <w:p w:rsidR="00E02BC6" w:rsidRDefault="00E02BC6" w:rsidP="005439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A5">
        <w:rPr>
          <w:rFonts w:ascii="Times New Roman" w:hAnsi="Times New Roman" w:cs="Times New Roman"/>
          <w:spacing w:val="6"/>
          <w:sz w:val="28"/>
          <w:szCs w:val="28"/>
        </w:rPr>
        <w:t xml:space="preserve">Это яркая концептуально новая выставка </w:t>
      </w:r>
      <w:r>
        <w:rPr>
          <w:rFonts w:ascii="Times New Roman" w:hAnsi="Times New Roman" w:cs="Times New Roman"/>
          <w:spacing w:val="6"/>
          <w:sz w:val="28"/>
          <w:szCs w:val="28"/>
        </w:rPr>
        <w:t>подвиж</w:t>
      </w:r>
      <w:r w:rsidRPr="00CE6FA5">
        <w:rPr>
          <w:rFonts w:ascii="Times New Roman" w:hAnsi="Times New Roman" w:cs="Times New Roman"/>
          <w:spacing w:val="6"/>
          <w:sz w:val="28"/>
          <w:szCs w:val="28"/>
        </w:rPr>
        <w:t>ных фигур дин</w:t>
      </w:r>
      <w:r>
        <w:rPr>
          <w:rFonts w:ascii="Times New Roman" w:hAnsi="Times New Roman" w:cs="Times New Roman"/>
          <w:spacing w:val="6"/>
          <w:sz w:val="28"/>
          <w:szCs w:val="28"/>
        </w:rPr>
        <w:t>озавров</w:t>
      </w:r>
      <w:r w:rsidRPr="00FD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FD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м окуну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кие времена, </w:t>
      </w:r>
      <w:r w:rsidRPr="00FD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много новог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</w:t>
      </w:r>
      <w:r w:rsidRPr="00FD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 этих существах, познакомиться с самыми интересными представителями мира ужасных ящеров, представить их реальные огромные размеры. </w:t>
      </w:r>
    </w:p>
    <w:p w:rsidR="00E02BC6" w:rsidRDefault="00543984" w:rsidP="00E02BC6">
      <w:pPr>
        <w:spacing w:after="0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noProof/>
          <w:spacing w:val="6"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68DB85AB" wp14:editId="48A3D54D">
            <wp:simplePos x="0" y="0"/>
            <wp:positionH relativeFrom="column">
              <wp:posOffset>-61595</wp:posOffset>
            </wp:positionH>
            <wp:positionV relativeFrom="paragraph">
              <wp:posOffset>96520</wp:posOffset>
            </wp:positionV>
            <wp:extent cx="2064385" cy="2753360"/>
            <wp:effectExtent l="0" t="0" r="0" b="0"/>
            <wp:wrapTight wrapText="bothSides">
              <wp:wrapPolygon edited="0">
                <wp:start x="0" y="0"/>
                <wp:lineTo x="0" y="21520"/>
                <wp:lineTo x="21328" y="21520"/>
                <wp:lineTo x="21328" y="0"/>
                <wp:lineTo x="0" y="0"/>
              </wp:wrapPolygon>
            </wp:wrapTight>
            <wp:docPr id="34" name="Рисунок 34" descr="C:\Users\Metodist\Desktop\ДИНОЗАВРЫ\20191031_10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ДИНОЗАВРЫ\20191031_1029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C6" w:rsidRPr="00FD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очень понравилось детям и  </w:t>
      </w:r>
      <w:r w:rsidR="00E02BC6">
        <w:rPr>
          <w:rFonts w:ascii="Times New Roman" w:hAnsi="Times New Roman" w:cs="Times New Roman"/>
          <w:spacing w:val="6"/>
          <w:sz w:val="28"/>
          <w:szCs w:val="28"/>
        </w:rPr>
        <w:t>без сомнения не оставила н</w:t>
      </w:r>
      <w:r w:rsidR="00E02BC6" w:rsidRPr="00CE6FA5">
        <w:rPr>
          <w:rFonts w:ascii="Times New Roman" w:hAnsi="Times New Roman" w:cs="Times New Roman"/>
          <w:spacing w:val="6"/>
          <w:sz w:val="28"/>
          <w:szCs w:val="28"/>
        </w:rPr>
        <w:t xml:space="preserve">аших </w:t>
      </w:r>
      <w:r w:rsidR="00E02BC6">
        <w:rPr>
          <w:rFonts w:ascii="Times New Roman" w:hAnsi="Times New Roman" w:cs="Times New Roman"/>
          <w:spacing w:val="6"/>
          <w:sz w:val="28"/>
          <w:szCs w:val="28"/>
        </w:rPr>
        <w:t>мальчишек и девчонок</w:t>
      </w:r>
      <w:r w:rsidR="00E02BC6" w:rsidRPr="00CE6FA5">
        <w:rPr>
          <w:rFonts w:ascii="Times New Roman" w:hAnsi="Times New Roman" w:cs="Times New Roman"/>
          <w:spacing w:val="6"/>
          <w:sz w:val="28"/>
          <w:szCs w:val="28"/>
        </w:rPr>
        <w:t xml:space="preserve"> без положитель</w:t>
      </w:r>
      <w:r w:rsidR="00E02BC6">
        <w:rPr>
          <w:rFonts w:ascii="Times New Roman" w:hAnsi="Times New Roman" w:cs="Times New Roman"/>
          <w:spacing w:val="6"/>
          <w:sz w:val="28"/>
          <w:szCs w:val="28"/>
        </w:rPr>
        <w:t xml:space="preserve">ных эмоций. </w:t>
      </w:r>
    </w:p>
    <w:p w:rsidR="00AE739C" w:rsidRPr="00937C7A" w:rsidRDefault="00AE739C" w:rsidP="00E02BC6">
      <w:pPr>
        <w:pStyle w:val="af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39C" w:rsidRPr="00937C7A" w:rsidRDefault="00AE739C" w:rsidP="00E02BC6">
      <w:pPr>
        <w:pStyle w:val="af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39C" w:rsidRPr="00937C7A" w:rsidRDefault="00AE739C" w:rsidP="00E02BC6">
      <w:pPr>
        <w:pStyle w:val="af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39C" w:rsidRPr="00937C7A" w:rsidRDefault="00AE739C" w:rsidP="00E02BC6">
      <w:pPr>
        <w:pStyle w:val="af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39C" w:rsidRPr="00937C7A" w:rsidRDefault="00AE739C" w:rsidP="00E02BC6">
      <w:pPr>
        <w:pStyle w:val="af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39C" w:rsidRPr="00937C7A" w:rsidRDefault="00AE739C" w:rsidP="00E02BC6">
      <w:pPr>
        <w:pStyle w:val="af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2BC6" w:rsidRPr="009B3464" w:rsidRDefault="00E02BC6" w:rsidP="00E02BC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9B3464">
        <w:rPr>
          <w:rFonts w:ascii="Times New Roman" w:hAnsi="Times New Roman" w:cs="Times New Roman"/>
          <w:sz w:val="24"/>
          <w:szCs w:val="24"/>
        </w:rPr>
        <w:t>Материал подготовлен воспитателем</w:t>
      </w:r>
    </w:p>
    <w:p w:rsidR="00E02BC6" w:rsidRPr="009B3464" w:rsidRDefault="00E02BC6" w:rsidP="00E02BC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9B3464">
        <w:rPr>
          <w:rFonts w:ascii="Times New Roman" w:hAnsi="Times New Roman" w:cs="Times New Roman"/>
          <w:sz w:val="24"/>
          <w:szCs w:val="24"/>
        </w:rPr>
        <w:t>стационарного отделения Н.М. Насыровой</w:t>
      </w:r>
    </w:p>
    <w:p w:rsidR="00F11451" w:rsidRPr="009B3464" w:rsidRDefault="00F114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451" w:rsidRDefault="00F114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84" w:rsidRPr="00937C7A" w:rsidRDefault="00543984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D3584D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D3584D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D3584D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D3584D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7492B" w:rsidRDefault="00937C7A" w:rsidP="00937C7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37C7A" w:rsidRPr="00937C7A" w:rsidRDefault="00937C7A" w:rsidP="00937C7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937C7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ой ангел – МАМА!</w:t>
      </w:r>
    </w:p>
    <w:p w:rsidR="00937C7A" w:rsidRPr="0097492B" w:rsidRDefault="00937C7A" w:rsidP="00937C7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37C7A" w:rsidRPr="00D3584D" w:rsidRDefault="00937C7A" w:rsidP="00937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37C7A" w:rsidRPr="00937C7A" w:rsidRDefault="006740B6" w:rsidP="00937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93408" behindDoc="1" locked="0" layoutInCell="1" allowOverlap="1" wp14:anchorId="2C7EF9A5" wp14:editId="1E3BFBE5">
            <wp:simplePos x="0" y="0"/>
            <wp:positionH relativeFrom="column">
              <wp:posOffset>-22225</wp:posOffset>
            </wp:positionH>
            <wp:positionV relativeFrom="paragraph">
              <wp:posOffset>187325</wp:posOffset>
            </wp:positionV>
            <wp:extent cx="260032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521" y="21305"/>
                <wp:lineTo x="21521" y="0"/>
                <wp:lineTo x="0" y="0"/>
              </wp:wrapPolygon>
            </wp:wrapTight>
            <wp:docPr id="43" name="Рисунок 43" descr="C:\Users\Metodist\Desktop\День Мамы\IMG-d61c3981bd2ca442efc67ca96caddd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День Мамы\IMG-d61c3981bd2ca442efc67ca96caddd3b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C7A"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ноября, накануне Дня Матери, в БУ «Сургутский центр социальной помощи семье и детям» прошла концертно-развлекательная программа «Мой ангел - МАМА», которую подготовили и провели несовершеннолетние, посещающие тематическую смену «Золотая карта. Или в поисках секрета Югры». На праздник были приглашены мамы и бабушки детей,  с которыми работают в отделении психологической помощи гражданам и мамы ребят, проживающих в стационарном отделении Учреждения. Все, и взрослые, и дети, с удовольствием принимали участие в конкурсах, театрализациях, разгадывали шарады и подпевали. Очень растрогали мам и бабушек стихи и песни, которые ребята исполняли адресно, посвящая именно своей маме или бабушке. В зале царила добрая семейная обстановка.</w:t>
      </w:r>
    </w:p>
    <w:p w:rsidR="00937C7A" w:rsidRPr="00937C7A" w:rsidRDefault="00937C7A" w:rsidP="00937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м сюрпризом для виновниц торжества (мам и бабушек) стали выставка портретов и подарки, подготовленные ребятами. Всю неделю дети трудились над своими шедеврами: рисовали, лепили подсвечники и любимых героев из соленого теста, создавали аппликации из пластилина и цветного песка.</w:t>
      </w:r>
    </w:p>
    <w:p w:rsidR="00937C7A" w:rsidRPr="00937C7A" w:rsidRDefault="00814204" w:rsidP="00937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94432" behindDoc="1" locked="0" layoutInCell="1" allowOverlap="1" wp14:anchorId="52C37FB9" wp14:editId="3107BC31">
            <wp:simplePos x="0" y="0"/>
            <wp:positionH relativeFrom="column">
              <wp:posOffset>3287395</wp:posOffset>
            </wp:positionH>
            <wp:positionV relativeFrom="paragraph">
              <wp:posOffset>97790</wp:posOffset>
            </wp:positionV>
            <wp:extent cx="279400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502" y="21360"/>
                <wp:lineTo x="21502" y="0"/>
                <wp:lineTo x="0" y="0"/>
              </wp:wrapPolygon>
            </wp:wrapTight>
            <wp:docPr id="44" name="Рисунок 44" descr="C:\Users\Metodist\Desktop\День Мамы\20191122_15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День Мамы\20191122_1558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C7A"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это, конечно же, держалось в тайне и на мероприятии мамам предстояло разгадать очередной секрет, определив, где – чья работа. И  мамы в итоге справились на «отлично».</w:t>
      </w:r>
      <w:r w:rsidR="006740B6" w:rsidRPr="006740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3D85" w:rsidRPr="00D3584D" w:rsidRDefault="00937C7A" w:rsidP="00937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днем ранее, 22 ноября,  в Учреждении состоялся мастер-класс «Подарок маме», который любезно был проведен </w:t>
      </w:r>
      <w:proofErr w:type="spellStart"/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мар</w:t>
      </w:r>
      <w:proofErr w:type="spellEnd"/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жан</w:t>
      </w:r>
      <w:proofErr w:type="spellEnd"/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дставительницами Региональной общественной организации ХМАО – Югры «</w:t>
      </w:r>
      <w:proofErr w:type="gramStart"/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ая</w:t>
      </w:r>
      <w:proofErr w:type="gramEnd"/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Я</w:t>
      </w:r>
      <w:proofErr w:type="spellEnd"/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В мероприятии участвовали не только несовершеннолетние, посещающие тематическую смену «Золотая карта. Или в поисках секрета Югры», но и ребята из многодетных семей. Подарки, сделанные детьми, были подарены мамам и бабушкам 23 ноября.</w:t>
      </w:r>
      <w:r w:rsidR="00B73D85" w:rsidRPr="00D35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37C7A" w:rsidRPr="00937C7A" w:rsidRDefault="00937C7A" w:rsidP="00937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е мероприятия не только сближают детей и взрослых, но и формируют семейные традиции и ценности! </w:t>
      </w:r>
    </w:p>
    <w:p w:rsidR="00937C7A" w:rsidRPr="00937C7A" w:rsidRDefault="00937C7A" w:rsidP="00937C7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37C7A" w:rsidRDefault="00937C7A" w:rsidP="00937C7A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37C7A" w:rsidRDefault="00937C7A" w:rsidP="00937C7A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243" w:rsidRPr="0097492B" w:rsidRDefault="00357243" w:rsidP="0035724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C09ED" w:rsidRDefault="008C09ED" w:rsidP="008C09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8C09E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ткрытка для мамы</w:t>
      </w:r>
    </w:p>
    <w:p w:rsidR="008C09ED" w:rsidRDefault="00543984" w:rsidP="008C09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</w:t>
      </w:r>
      <w:r w:rsidR="008C09ED" w:rsidRPr="008C09E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рамках Всероссийской акции </w:t>
      </w:r>
    </w:p>
    <w:p w:rsidR="008C09ED" w:rsidRDefault="008C09ED" w:rsidP="008C09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8C09E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Команда защиты детства»</w:t>
      </w:r>
    </w:p>
    <w:p w:rsidR="00357243" w:rsidRPr="008C09ED" w:rsidRDefault="008C09ED" w:rsidP="008C09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</w:t>
      </w:r>
      <w:r w:rsidR="00357243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 w:rsidR="00357243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</w:p>
    <w:p w:rsidR="00357243" w:rsidRPr="0097492B" w:rsidRDefault="00357243" w:rsidP="00357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9ED" w:rsidRPr="008C09ED" w:rsidRDefault="00DE1C48" w:rsidP="008C09ED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95456" behindDoc="1" locked="0" layoutInCell="1" allowOverlap="1" wp14:anchorId="28C22AA3" wp14:editId="3BEA6CE2">
            <wp:simplePos x="0" y="0"/>
            <wp:positionH relativeFrom="column">
              <wp:posOffset>-7620</wp:posOffset>
            </wp:positionH>
            <wp:positionV relativeFrom="paragraph">
              <wp:posOffset>19685</wp:posOffset>
            </wp:positionV>
            <wp:extent cx="178689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16" y="21427"/>
                <wp:lineTo x="21416" y="0"/>
                <wp:lineTo x="0" y="0"/>
              </wp:wrapPolygon>
            </wp:wrapTight>
            <wp:docPr id="45" name="Рисунок 45" descr="C:\Users\Metodist\Desktop\28.11.19 Участие в акции Команда защиты детства Открытка для мамы\IMG_20191122_112313 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28.11.19 Участие в акции Команда защиты детства Открытка для мамы\IMG_20191122_112313   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ED"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DE1C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09ED"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оссии, начиная с 1998 года, в последнее воскресенье ноября отмечается теплый и нежный праздник - День матери. В этом году праздник отмечался 24 ноября. </w:t>
      </w:r>
    </w:p>
    <w:p w:rsidR="008C09ED" w:rsidRPr="008C09ED" w:rsidRDefault="008C09ED" w:rsidP="008C09E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Всероссийской акции «Команда защиты детства», которая стартовала по всей стране 10 октября 2019 года, юные волонтеры движения «Шаги добра» бюджетного учреждения Ханты-Мансийского  автономного округа – Югры «Сургутский центр социальной помощи семье и детям» вместе с наставниками пришли в гости к воспитанникам бюджетного учреждения Ханты-Мансийского  автономного округа – Югры «Сургутский реабилитационный центр для детей и подростков с ограниченными возможностями» для совместного участия в мастер-классе по созданию открытки для мамы.</w:t>
      </w:r>
    </w:p>
    <w:p w:rsidR="008C09ED" w:rsidRPr="008C09ED" w:rsidRDefault="008C09ED" w:rsidP="008C09E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я в таких мероприятиях, юные волонтеры социализируются, самосовершенствуются, приобретают новые умения и навыки общения, создавая единое совместное пространство.</w:t>
      </w:r>
    </w:p>
    <w:p w:rsidR="008C09ED" w:rsidRPr="008C09ED" w:rsidRDefault="008C09ED" w:rsidP="008C09E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утриличностные проблемы, семейные конфликты уходят на второй план, когда несовершеннолетние погружаются в мир детей, лишенных возможности полноценно двигаться, учиться в обычной школе, играть в спортивные игры и делать многое другое. Эти дети иные, они живут рядом, но борются, не опускают руки, они нуждаются в поддержке, и любой может ее оказать, надо только захотеть и научиться это делать. </w:t>
      </w:r>
    </w:p>
    <w:p w:rsidR="008C09ED" w:rsidRPr="008C09ED" w:rsidRDefault="008C09ED" w:rsidP="008C09E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с большим интересом и энтузиазмом приступили к работе. Каждому хотелось сделать подарок для своей мамы или бабушки неповторимым. Все дети старались украсить свою открытку по-особенному: множеством ярких сердечек, бантиков, цветочков. По завершению творческого процесса у всех получились очень красивые и оригинальные открытки, которые они с любовью подарили своим мамам и бабушкам в день праздника.</w:t>
      </w:r>
    </w:p>
    <w:p w:rsidR="008C09ED" w:rsidRDefault="008C09ED" w:rsidP="008C09ED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Прощаясь, воспитанники  БУ «Сургутский реабилитационный центр для детей и подростков с ограниченными возможностями» выразили юным волонтерам слова благодарности и подарили свои теплые крепкие</w:t>
      </w:r>
      <w:r w:rsidR="00DE1C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ятия.</w:t>
      </w:r>
    </w:p>
    <w:p w:rsidR="008C09ED" w:rsidRPr="008C09ED" w:rsidRDefault="008C09ED" w:rsidP="008C09ED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#</w:t>
      </w:r>
      <w:proofErr w:type="spellStart"/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аЗащитыДетства</w:t>
      </w:r>
      <w:proofErr w:type="spellEnd"/>
    </w:p>
    <w:p w:rsidR="008C09ED" w:rsidRPr="008C09ED" w:rsidRDefault="008C09ED" w:rsidP="008C09ED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#</w:t>
      </w:r>
      <w:proofErr w:type="spellStart"/>
      <w:r w:rsidRPr="008C09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аДетства</w:t>
      </w:r>
      <w:proofErr w:type="spellEnd"/>
    </w:p>
    <w:p w:rsidR="008C09ED" w:rsidRPr="008C09ED" w:rsidRDefault="008C09ED" w:rsidP="008C09ED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ED" w:rsidRPr="008C09ED" w:rsidRDefault="008C09ED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одготовили воспитатели стационарного отделения </w:t>
      </w:r>
    </w:p>
    <w:p w:rsidR="00937C7A" w:rsidRDefault="008C09ED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8C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нкевич</w:t>
      </w:r>
      <w:proofErr w:type="spellEnd"/>
      <w:r w:rsidRPr="008C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С. </w:t>
      </w:r>
      <w:proofErr w:type="spellStart"/>
      <w:r w:rsidRPr="008C09ED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олаева</w:t>
      </w:r>
      <w:proofErr w:type="spellEnd"/>
    </w:p>
    <w:p w:rsidR="000D6837" w:rsidRPr="00EC73C3" w:rsidRDefault="000D6837" w:rsidP="000D683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D6837" w:rsidRPr="000D6837" w:rsidRDefault="000D6837" w:rsidP="000D68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0D683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Летать можно не только во сне!</w:t>
      </w:r>
    </w:p>
    <w:p w:rsidR="000D6837" w:rsidRPr="00EC73C3" w:rsidRDefault="000D6837" w:rsidP="000D68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u w:val="single"/>
          <w:lang w:eastAsia="ru-RU"/>
        </w:rPr>
        <w:t>___</w:t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</w:t>
      </w:r>
    </w:p>
    <w:p w:rsidR="000D6837" w:rsidRPr="00937C7A" w:rsidRDefault="000D6837" w:rsidP="000D683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37" w:rsidRDefault="000D6837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37" w:rsidRPr="000D6837" w:rsidRDefault="001876BA" w:rsidP="000D683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802624" behindDoc="1" locked="0" layoutInCell="1" allowOverlap="1" wp14:anchorId="48CE068A" wp14:editId="22DDB2FA">
            <wp:simplePos x="0" y="0"/>
            <wp:positionH relativeFrom="column">
              <wp:posOffset>-105410</wp:posOffset>
            </wp:positionH>
            <wp:positionV relativeFrom="paragraph">
              <wp:posOffset>41275</wp:posOffset>
            </wp:positionV>
            <wp:extent cx="2458085" cy="1848485"/>
            <wp:effectExtent l="0" t="0" r="0" b="0"/>
            <wp:wrapTight wrapText="bothSides">
              <wp:wrapPolygon edited="0">
                <wp:start x="0" y="0"/>
                <wp:lineTo x="0" y="21370"/>
                <wp:lineTo x="21427" y="21370"/>
                <wp:lineTo x="21427" y="0"/>
                <wp:lineTo x="0" y="0"/>
              </wp:wrapPolygon>
            </wp:wrapTight>
            <wp:docPr id="51" name="Рисунок 51" descr="C:\Users\Metodist\Desktop\АЭРОТРКБА\IMG-0cc40915cb89ff43af562d02f67b7a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АЭРОТРКБА\IMG-0cc40915cb89ff43af562d02f67b7ab1-V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37" w:rsidRPr="000D6837">
        <w:rPr>
          <w:color w:val="000000"/>
          <w:sz w:val="28"/>
          <w:szCs w:val="28"/>
          <w:shd w:val="clear" w:color="auto" w:fill="FFFFFF"/>
        </w:rPr>
        <w:t>20 ноября – Всемирный день ребенка! Бюджетное учреждение Ханты-Мансийского автономного округа – Югры «Сургутский центр социальной помощи семье и детям» совместно с социальными партнерами «</w:t>
      </w:r>
      <w:proofErr w:type="spellStart"/>
      <w:r w:rsidR="000D6837" w:rsidRPr="000D6837">
        <w:rPr>
          <w:color w:val="000000"/>
          <w:sz w:val="28"/>
          <w:szCs w:val="28"/>
          <w:shd w:val="clear" w:color="auto" w:fill="FFFFFF"/>
        </w:rPr>
        <w:t>Аэрокомплекс</w:t>
      </w:r>
      <w:proofErr w:type="spellEnd"/>
      <w:r w:rsidR="000D6837" w:rsidRPr="000D6837">
        <w:rPr>
          <w:color w:val="000000"/>
          <w:sz w:val="28"/>
          <w:szCs w:val="28"/>
          <w:shd w:val="clear" w:color="auto" w:fill="FFFFFF"/>
        </w:rPr>
        <w:t xml:space="preserve"> GOFLY» организовали для детей их многодетных семей праздничное мероприятие - полетное шоу, от которого мальчишки и девчонки не могли оторвать восторженных глаз!</w:t>
      </w:r>
    </w:p>
    <w:p w:rsidR="000D6837" w:rsidRPr="000D6837" w:rsidRDefault="000D6837" w:rsidP="000D683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D6837">
        <w:rPr>
          <w:color w:val="000000"/>
          <w:sz w:val="28"/>
          <w:szCs w:val="28"/>
          <w:shd w:val="clear" w:color="auto" w:fill="FFFFFF"/>
        </w:rPr>
        <w:t>Несовершеннолетние по очереди летали в аэротрубе, получили массу положительных эмоций, впечатлений, ощутили «свободное падение» и были в восторге.</w:t>
      </w:r>
    </w:p>
    <w:p w:rsidR="000D6837" w:rsidRPr="000D6837" w:rsidRDefault="001876BA" w:rsidP="000D683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804672" behindDoc="1" locked="0" layoutInCell="1" allowOverlap="1" wp14:anchorId="6F94E15B" wp14:editId="3D96547F">
            <wp:simplePos x="0" y="0"/>
            <wp:positionH relativeFrom="column">
              <wp:posOffset>-200025</wp:posOffset>
            </wp:positionH>
            <wp:positionV relativeFrom="paragraph">
              <wp:posOffset>22860</wp:posOffset>
            </wp:positionV>
            <wp:extent cx="1765935" cy="2790190"/>
            <wp:effectExtent l="0" t="0" r="0" b="0"/>
            <wp:wrapTight wrapText="bothSides">
              <wp:wrapPolygon edited="0">
                <wp:start x="0" y="0"/>
                <wp:lineTo x="0" y="21384"/>
                <wp:lineTo x="21437" y="21384"/>
                <wp:lineTo x="21437" y="0"/>
                <wp:lineTo x="0" y="0"/>
              </wp:wrapPolygon>
            </wp:wrapTight>
            <wp:docPr id="53" name="Рисунок 53" descr="C:\Users\Metodist\Desktop\АЭРОТРКБА\IMG-4375539a68c8315f602aa6a28510f7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\Desktop\АЭРОТРКБА\IMG-4375539a68c8315f602aa6a28510f71e-V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37" w:rsidRPr="000D6837">
        <w:rPr>
          <w:color w:val="000000"/>
          <w:sz w:val="28"/>
          <w:szCs w:val="28"/>
          <w:shd w:val="clear" w:color="auto" w:fill="FFFFFF"/>
        </w:rPr>
        <w:t>В конце мероприятия все участники были награждены дипломами и приглашены на праздничный стол.</w:t>
      </w:r>
    </w:p>
    <w:p w:rsidR="000D6837" w:rsidRPr="000D6837" w:rsidRDefault="001876BA" w:rsidP="000D683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803648" behindDoc="1" locked="0" layoutInCell="1" allowOverlap="1" wp14:anchorId="3C6ED043" wp14:editId="02387EE6">
            <wp:simplePos x="0" y="0"/>
            <wp:positionH relativeFrom="column">
              <wp:posOffset>2391410</wp:posOffset>
            </wp:positionH>
            <wp:positionV relativeFrom="paragraph">
              <wp:posOffset>195580</wp:posOffset>
            </wp:positionV>
            <wp:extent cx="191960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36" y="21439"/>
                <wp:lineTo x="21436" y="0"/>
                <wp:lineTo x="0" y="0"/>
              </wp:wrapPolygon>
            </wp:wrapTight>
            <wp:docPr id="52" name="Рисунок 52" descr="C:\Users\Metodist\Desktop\АЭРОТРКБА\IMG-7edff492bffc4ceb8d48ae092e4524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АЭРОТРКБА\IMG-7edff492bffc4ceb8d48ae092e4524f5-V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37" w:rsidRPr="000D6837">
        <w:rPr>
          <w:color w:val="000000"/>
          <w:sz w:val="28"/>
          <w:szCs w:val="28"/>
          <w:shd w:val="clear" w:color="auto" w:fill="FFFFFF"/>
        </w:rPr>
        <w:t xml:space="preserve">Все ребята  остались довольны и обещали вернуться в следующий раз! </w:t>
      </w:r>
      <w:proofErr w:type="spellStart"/>
      <w:r w:rsidR="000D6837" w:rsidRPr="000D6837">
        <w:rPr>
          <w:color w:val="000000"/>
          <w:sz w:val="28"/>
          <w:szCs w:val="28"/>
          <w:shd w:val="clear" w:color="auto" w:fill="FFFFFF"/>
        </w:rPr>
        <w:t>Аэротруба</w:t>
      </w:r>
      <w:proofErr w:type="spellEnd"/>
      <w:r w:rsidR="000D6837" w:rsidRPr="000D683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6837" w:rsidRPr="000D6837">
        <w:rPr>
          <w:color w:val="000000"/>
          <w:sz w:val="28"/>
          <w:szCs w:val="28"/>
          <w:shd w:val="clear" w:color="auto" w:fill="FFFFFF"/>
        </w:rPr>
        <w:t>Gofly</w:t>
      </w:r>
      <w:proofErr w:type="spellEnd"/>
      <w:r w:rsidR="000D6837" w:rsidRPr="000D6837">
        <w:rPr>
          <w:color w:val="000000"/>
          <w:sz w:val="28"/>
          <w:szCs w:val="28"/>
          <w:shd w:val="clear" w:color="auto" w:fill="FFFFFF"/>
        </w:rPr>
        <w:t xml:space="preserve"> — это место, где не существуют законы гравитации и можно испытать невероятное ощущение полета в воздухе!</w:t>
      </w:r>
    </w:p>
    <w:p w:rsidR="000D6837" w:rsidRDefault="000D6837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37" w:rsidRDefault="000D6837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37" w:rsidRDefault="000D6837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37" w:rsidRDefault="000D6837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37" w:rsidRDefault="000D6837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BA" w:rsidRDefault="000D6837" w:rsidP="000D6837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76BA" w:rsidRDefault="001876BA" w:rsidP="000D6837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BA" w:rsidRDefault="000D6837" w:rsidP="000D6837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специалистом </w:t>
      </w:r>
      <w:r w:rsidRPr="00BD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работе</w:t>
      </w:r>
    </w:p>
    <w:p w:rsidR="000D6837" w:rsidRDefault="000D6837" w:rsidP="000D6837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информационно-аналитической работы,</w:t>
      </w:r>
      <w:r w:rsidR="001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Г. Даниловой</w:t>
      </w:r>
    </w:p>
    <w:p w:rsidR="000D6837" w:rsidRDefault="000D6837" w:rsidP="000D6837">
      <w:pPr>
        <w:tabs>
          <w:tab w:val="left" w:pos="108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C3" w:rsidRDefault="00EC73C3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BA" w:rsidRDefault="001876BA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BA" w:rsidRDefault="001876BA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BA" w:rsidRDefault="001876BA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BA" w:rsidRDefault="001876BA" w:rsidP="008C09E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C3" w:rsidRPr="00EC73C3" w:rsidRDefault="00EC73C3" w:rsidP="00EC73C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F3749" w:rsidRPr="002C5BA0" w:rsidRDefault="00EF3749" w:rsidP="00EF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2C5BA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10 декабря – день образования </w:t>
      </w:r>
    </w:p>
    <w:p w:rsidR="00EF3749" w:rsidRDefault="00EF3749" w:rsidP="00EF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2C5BA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Ханты-Мансийского автономного округа – Югры</w:t>
      </w:r>
    </w:p>
    <w:p w:rsidR="00EF3749" w:rsidRPr="00EF3749" w:rsidRDefault="00EF3749" w:rsidP="00EF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EF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(10 декабря </w:t>
      </w:r>
      <w:r w:rsidR="002D719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2019 года округу </w:t>
      </w:r>
      <w:r w:rsidRPr="00EF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сполн</w:t>
      </w:r>
      <w:r w:rsidR="002D719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лось</w:t>
      </w:r>
      <w:r w:rsidRPr="00EF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89 лет)</w:t>
      </w:r>
    </w:p>
    <w:p w:rsidR="00EC73C3" w:rsidRPr="00EC73C3" w:rsidRDefault="00EF3749" w:rsidP="00EF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u w:val="single"/>
          <w:lang w:eastAsia="ru-RU"/>
        </w:rPr>
        <w:t>___</w:t>
      </w:r>
      <w:r w:rsidR="00EC73C3"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</w:t>
      </w:r>
    </w:p>
    <w:p w:rsidR="00937C7A" w:rsidRPr="00937C7A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37C7A" w:rsidRDefault="0043715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96480" behindDoc="1" locked="0" layoutInCell="1" allowOverlap="1" wp14:anchorId="3E53430B" wp14:editId="1B3FD989">
            <wp:simplePos x="0" y="0"/>
            <wp:positionH relativeFrom="column">
              <wp:posOffset>-50165</wp:posOffset>
            </wp:positionH>
            <wp:positionV relativeFrom="paragraph">
              <wp:posOffset>27940</wp:posOffset>
            </wp:positionV>
            <wp:extent cx="3115945" cy="1637030"/>
            <wp:effectExtent l="0" t="0" r="0" b="0"/>
            <wp:wrapTight wrapText="bothSides">
              <wp:wrapPolygon edited="0">
                <wp:start x="0" y="0"/>
                <wp:lineTo x="0" y="21365"/>
                <wp:lineTo x="21525" y="21365"/>
                <wp:lineTo x="21525" y="0"/>
                <wp:lineTo x="0" y="0"/>
              </wp:wrapPolygon>
            </wp:wrapTight>
            <wp:docPr id="23" name="Рисунок 23" descr="C:\Users\Metodist\Desktop\89 лет\dcac43527c18affc32e2253989b9df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89 лет\dcac43527c18affc32e2253989b9df7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749" w:rsidRPr="00EF3749" w:rsidRDefault="00EF3749" w:rsidP="00EF374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 декабря 1930 года </w:t>
      </w:r>
      <w:r w:rsidR="003E3C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образован</w:t>
      </w:r>
      <w:r w:rsidR="003E3C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яко-Вогульский национальный округ с центром в селе </w:t>
      </w:r>
      <w:proofErr w:type="spellStart"/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арово</w:t>
      </w:r>
      <w:proofErr w:type="spellEnd"/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3 октября 1940 года он был переименован в Ханты-Мансийский национальный округ. С 1978 года — Ханты-Мансийский автономный округ, в 2003 году округ получил своё нынешнее название.</w:t>
      </w:r>
    </w:p>
    <w:p w:rsidR="00EF3749" w:rsidRPr="00EF3749" w:rsidRDefault="00437155" w:rsidP="00EF374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97504" behindDoc="1" locked="0" layoutInCell="1" allowOverlap="1" wp14:anchorId="1EE4608C" wp14:editId="3A58A141">
            <wp:simplePos x="0" y="0"/>
            <wp:positionH relativeFrom="column">
              <wp:posOffset>3309620</wp:posOffset>
            </wp:positionH>
            <wp:positionV relativeFrom="paragraph">
              <wp:posOffset>683260</wp:posOffset>
            </wp:positionV>
            <wp:extent cx="2827655" cy="2350770"/>
            <wp:effectExtent l="0" t="0" r="0" b="0"/>
            <wp:wrapTight wrapText="bothSides">
              <wp:wrapPolygon edited="0">
                <wp:start x="0" y="0"/>
                <wp:lineTo x="0" y="21355"/>
                <wp:lineTo x="21391" y="21355"/>
                <wp:lineTo x="21391" y="0"/>
                <wp:lineTo x="0" y="0"/>
              </wp:wrapPolygon>
            </wp:wrapTight>
            <wp:docPr id="46" name="Рисунок 46" descr="C:\Users\Metodist\Desktop\89 лет\f0283b05c5bd4a7ca5fe1daf9a1e78db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89 лет\f0283b05c5bd4a7ca5fe1daf9a1e78db.larg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49"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территория раскинулас</w:t>
      </w:r>
      <w:r w:rsidR="00F17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с запада на восток почти на 1 </w:t>
      </w:r>
      <w:r w:rsidR="00EF3749"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00 километров, с севера на юг – на 900 км. Протяженность региона составляет 4 733 километра. Административный центр региона - город Ханты-Мансийск</w:t>
      </w:r>
      <w:r w:rsidR="00766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F3749" w:rsidRPr="00EF3749" w:rsidRDefault="00EF3749" w:rsidP="00EF374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автономный округ – это 105 муниципальных образований, это динамично развивающийся регион, занимающий ведущее положение в экономике России, это территория особой культуры и удивительной истории, которую населяют представители более 123 национальностей.</w:t>
      </w:r>
    </w:p>
    <w:p w:rsidR="00EF3749" w:rsidRPr="00EF3749" w:rsidRDefault="00EF3749" w:rsidP="00EF374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нформацией об истории автономного округа, основными сведениями, характеризующими регион, интересными фото- и видеоматериалами можно ознакомиться на тематическом сайте (</w:t>
      </w:r>
      <w:hyperlink r:id="rId50" w:history="1">
        <w:r w:rsidR="006523F9" w:rsidRPr="001D6CF1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деньюгры.рф/</w:t>
        </w:r>
      </w:hyperlink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6523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3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937C7A" w:rsidRPr="00EF3749" w:rsidRDefault="00937C7A" w:rsidP="00EF374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37C7A" w:rsidRPr="00937C7A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37C7A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7D" w:rsidRDefault="00BD6DDF" w:rsidP="00461736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специалист</w:t>
      </w:r>
      <w:r w:rsid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736" w:rsidRP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работе </w:t>
      </w:r>
    </w:p>
    <w:p w:rsidR="00937C7A" w:rsidRDefault="00461736" w:rsidP="00461736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информационно-аналитической работы,</w:t>
      </w:r>
      <w:r w:rsidR="007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Г. Даниловой</w:t>
      </w:r>
    </w:p>
    <w:p w:rsidR="00BD6DDF" w:rsidRDefault="00BD6DDF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DF" w:rsidRDefault="00BD6DDF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DF" w:rsidRDefault="00BD6DDF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DF" w:rsidRDefault="00BD6DDF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DF" w:rsidRDefault="00BD6DDF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DF" w:rsidRDefault="00BD6DDF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9F" w:rsidRDefault="00D8439F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A0" w:rsidRPr="00EC73C3" w:rsidRDefault="002C5BA0" w:rsidP="002C5BA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74F6F" w:rsidRDefault="00474F6F" w:rsidP="002C5BA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4F6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оя Югра – мой дом родной!</w:t>
      </w:r>
    </w:p>
    <w:p w:rsidR="002C5BA0" w:rsidRPr="00EC73C3" w:rsidRDefault="002C5BA0" w:rsidP="002C5BA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2C5BA0" w:rsidRPr="00937C7A" w:rsidRDefault="002C5BA0" w:rsidP="002C5BA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6F" w:rsidRPr="007B6670" w:rsidRDefault="00330662" w:rsidP="0028517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4FBA7F82" wp14:editId="40BA784A">
            <wp:simplePos x="0" y="0"/>
            <wp:positionH relativeFrom="column">
              <wp:posOffset>-103505</wp:posOffset>
            </wp:positionH>
            <wp:positionV relativeFrom="paragraph">
              <wp:posOffset>58420</wp:posOffset>
            </wp:positionV>
            <wp:extent cx="233934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459" y="21350"/>
                <wp:lineTo x="21459" y="0"/>
                <wp:lineTo x="0" y="0"/>
              </wp:wrapPolygon>
            </wp:wrapTight>
            <wp:docPr id="47" name="Рисунок 47" descr="C:\Users\Metodist\Desktop\день рождения Югры\IMG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день рождения Югры\IMG_07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6F" w:rsidRPr="007B6670">
        <w:rPr>
          <w:rStyle w:val="a4"/>
          <w:i w:val="0"/>
          <w:sz w:val="28"/>
        </w:rPr>
        <w:t>Югорский край, как ты велик,</w:t>
      </w:r>
    </w:p>
    <w:p w:rsidR="00474F6F" w:rsidRPr="007B6670" w:rsidRDefault="00474F6F" w:rsidP="0028517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sz w:val="28"/>
        </w:rPr>
      </w:pPr>
      <w:proofErr w:type="gramStart"/>
      <w:r w:rsidRPr="007B6670">
        <w:rPr>
          <w:rStyle w:val="a4"/>
          <w:i w:val="0"/>
          <w:sz w:val="28"/>
        </w:rPr>
        <w:t>Гостеприимен</w:t>
      </w:r>
      <w:proofErr w:type="gramEnd"/>
      <w:r w:rsidRPr="007B6670">
        <w:rPr>
          <w:rStyle w:val="a4"/>
          <w:i w:val="0"/>
          <w:sz w:val="28"/>
        </w:rPr>
        <w:t>, щедр, красив!</w:t>
      </w:r>
    </w:p>
    <w:p w:rsidR="00474F6F" w:rsidRPr="007B6670" w:rsidRDefault="00474F6F" w:rsidP="0028517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sz w:val="28"/>
        </w:rPr>
      </w:pPr>
      <w:r w:rsidRPr="007B6670">
        <w:rPr>
          <w:rStyle w:val="a4"/>
          <w:i w:val="0"/>
          <w:sz w:val="28"/>
        </w:rPr>
        <w:t>Кругом леса, болота и снега,</w:t>
      </w:r>
    </w:p>
    <w:p w:rsidR="00474F6F" w:rsidRDefault="00474F6F" w:rsidP="0028517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sz w:val="28"/>
        </w:rPr>
      </w:pPr>
      <w:r w:rsidRPr="007B6670">
        <w:rPr>
          <w:rStyle w:val="a4"/>
          <w:i w:val="0"/>
          <w:sz w:val="28"/>
        </w:rPr>
        <w:t>И это все моя Югра!</w:t>
      </w:r>
    </w:p>
    <w:p w:rsidR="00330662" w:rsidRPr="007B6670" w:rsidRDefault="00330662" w:rsidP="0028517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sz w:val="28"/>
        </w:rPr>
      </w:pPr>
    </w:p>
    <w:p w:rsidR="00474F6F" w:rsidRPr="000D5318" w:rsidRDefault="00474F6F" w:rsidP="00651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A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488C" w:rsidRPr="0044488C">
        <w:rPr>
          <w:rFonts w:ascii="Times New Roman" w:hAnsi="Times New Roman" w:cs="Times New Roman"/>
          <w:sz w:val="28"/>
          <w:szCs w:val="28"/>
        </w:rPr>
        <w:t xml:space="preserve"> </w:t>
      </w:r>
      <w:r w:rsidRPr="000D5318">
        <w:rPr>
          <w:rFonts w:ascii="Times New Roman" w:hAnsi="Times New Roman" w:cs="Times New Roman"/>
          <w:sz w:val="28"/>
          <w:szCs w:val="28"/>
        </w:rPr>
        <w:t>Югорская земля – это край, удивляющий своей красотой, щедростью и величием. Богатая история Югры, сам дух этой земли, поистине фило</w:t>
      </w:r>
      <w:r w:rsidR="00651911">
        <w:rPr>
          <w:rFonts w:ascii="Times New Roman" w:hAnsi="Times New Roman" w:cs="Times New Roman"/>
          <w:sz w:val="28"/>
          <w:szCs w:val="28"/>
        </w:rPr>
        <w:t xml:space="preserve">софский и мудрый, располагают </w:t>
      </w:r>
      <w:r w:rsidRPr="000D5318">
        <w:rPr>
          <w:rFonts w:ascii="Times New Roman" w:hAnsi="Times New Roman" w:cs="Times New Roman"/>
          <w:sz w:val="28"/>
          <w:szCs w:val="28"/>
        </w:rPr>
        <w:t xml:space="preserve">к неторопливому повествованию, размышлению о прошлом, настоящем и будущем. Мы обязаны сохранить для потомков это бесценное наследство, сделать его основой новейшей истории края, который мы с гордостью называем своей родиной. В последние годы мы часто стали сталкиваться с тем, что в обществе появилась устойчивая тенденция к утрате общечеловеческих ценностей и к широкому распространению равнодушия, неуважительного отношения к государству, Родине. Стало актуальным формировать патриотические чувства с самого раннего детства. </w:t>
      </w:r>
    </w:p>
    <w:p w:rsidR="00474F6F" w:rsidRDefault="00330662" w:rsidP="00474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 wp14:anchorId="5DA9D25E" wp14:editId="56F84C92">
            <wp:simplePos x="0" y="0"/>
            <wp:positionH relativeFrom="column">
              <wp:posOffset>4053840</wp:posOffset>
            </wp:positionH>
            <wp:positionV relativeFrom="paragraph">
              <wp:posOffset>635000</wp:posOffset>
            </wp:positionV>
            <wp:extent cx="2030730" cy="2710815"/>
            <wp:effectExtent l="0" t="0" r="0" b="0"/>
            <wp:wrapTight wrapText="bothSides">
              <wp:wrapPolygon edited="0">
                <wp:start x="0" y="0"/>
                <wp:lineTo x="0" y="21403"/>
                <wp:lineTo x="21478" y="21403"/>
                <wp:lineTo x="21478" y="0"/>
                <wp:lineTo x="0" y="0"/>
              </wp:wrapPolygon>
            </wp:wrapTight>
            <wp:docPr id="48" name="Рисунок 48" descr="C:\Users\Metodist\Desktop\день рождения Югры\IMG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день рождения Югры\IMG_073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6F" w:rsidRPr="000D5318">
        <w:rPr>
          <w:rFonts w:ascii="Times New Roman" w:hAnsi="Times New Roman" w:cs="Times New Roman"/>
          <w:sz w:val="28"/>
          <w:szCs w:val="28"/>
        </w:rPr>
        <w:t xml:space="preserve">      </w:t>
      </w:r>
      <w:r w:rsidR="009D1F8D">
        <w:rPr>
          <w:rFonts w:ascii="Times New Roman" w:hAnsi="Times New Roman" w:cs="Times New Roman"/>
          <w:sz w:val="28"/>
          <w:szCs w:val="28"/>
        </w:rPr>
        <w:tab/>
      </w:r>
      <w:r w:rsidR="00474F6F" w:rsidRPr="000D5318">
        <w:rPr>
          <w:rFonts w:ascii="Times New Roman" w:hAnsi="Times New Roman" w:cs="Times New Roman"/>
          <w:sz w:val="28"/>
          <w:szCs w:val="28"/>
        </w:rPr>
        <w:t xml:space="preserve">Чувство Родины начинается с восхищения тем, что видит перед собой ребенок, чему он изумляется и что вызывает отклик в его душе. И хотя многие впечатления еще не осознаны им глубоко, но, пропущенные через детское сердце, они играют огромную роль в становлении личности патриота своей Родины. </w:t>
      </w:r>
    </w:p>
    <w:p w:rsidR="00474F6F" w:rsidRPr="000D5318" w:rsidRDefault="00474F6F" w:rsidP="00474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ном отделении</w:t>
      </w:r>
      <w:r w:rsidRPr="000D5318">
        <w:rPr>
          <w:rFonts w:ascii="Times New Roman" w:hAnsi="Times New Roman" w:cs="Times New Roman"/>
          <w:sz w:val="28"/>
          <w:szCs w:val="28"/>
        </w:rPr>
        <w:t xml:space="preserve"> БУ «</w:t>
      </w:r>
      <w:r>
        <w:rPr>
          <w:rFonts w:ascii="Times New Roman" w:hAnsi="Times New Roman" w:cs="Times New Roman"/>
          <w:sz w:val="28"/>
          <w:szCs w:val="28"/>
        </w:rPr>
        <w:t>Сургутский ц</w:t>
      </w:r>
      <w:r w:rsidRPr="000D5318">
        <w:rPr>
          <w:rFonts w:ascii="Times New Roman" w:hAnsi="Times New Roman" w:cs="Times New Roman"/>
          <w:sz w:val="28"/>
          <w:szCs w:val="28"/>
        </w:rPr>
        <w:t xml:space="preserve">ентр социальной помощи семье и детям» уделяют большое внимание воспитанию </w:t>
      </w:r>
      <w:r>
        <w:rPr>
          <w:rFonts w:ascii="Times New Roman" w:hAnsi="Times New Roman" w:cs="Times New Roman"/>
          <w:sz w:val="28"/>
          <w:szCs w:val="28"/>
        </w:rPr>
        <w:t xml:space="preserve">в детях </w:t>
      </w:r>
      <w:r w:rsidRPr="000D5318">
        <w:rPr>
          <w:rFonts w:ascii="Times New Roman" w:hAnsi="Times New Roman" w:cs="Times New Roman"/>
          <w:sz w:val="28"/>
          <w:szCs w:val="28"/>
        </w:rPr>
        <w:t>любви к родному краю, земле Югорской.</w:t>
      </w:r>
    </w:p>
    <w:p w:rsidR="00474F6F" w:rsidRDefault="00474F6F" w:rsidP="00474F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318">
        <w:rPr>
          <w:sz w:val="28"/>
          <w:szCs w:val="28"/>
        </w:rPr>
        <w:t xml:space="preserve">        </w:t>
      </w:r>
      <w:r w:rsidR="0044488C" w:rsidRPr="0044488C">
        <w:rPr>
          <w:sz w:val="28"/>
          <w:szCs w:val="28"/>
        </w:rPr>
        <w:t xml:space="preserve"> </w:t>
      </w:r>
      <w:r w:rsidR="00344C1D">
        <w:rPr>
          <w:sz w:val="28"/>
          <w:szCs w:val="28"/>
        </w:rPr>
        <w:tab/>
      </w:r>
      <w:r w:rsidR="0013786A">
        <w:rPr>
          <w:sz w:val="28"/>
          <w:szCs w:val="28"/>
        </w:rPr>
        <w:t xml:space="preserve">К 89 </w:t>
      </w:r>
      <w:r w:rsidRPr="000D5318">
        <w:rPr>
          <w:sz w:val="28"/>
          <w:szCs w:val="28"/>
        </w:rPr>
        <w:t xml:space="preserve">Дню рождения Ханты-Мансийского автономного округа — Югры </w:t>
      </w:r>
      <w:r>
        <w:rPr>
          <w:sz w:val="28"/>
          <w:szCs w:val="28"/>
        </w:rPr>
        <w:t>для ребят проведены те</w:t>
      </w:r>
      <w:r w:rsidR="00D304EF">
        <w:rPr>
          <w:sz w:val="28"/>
          <w:szCs w:val="28"/>
        </w:rPr>
        <w:t xml:space="preserve">матические занятия, на которых </w:t>
      </w:r>
      <w:r>
        <w:rPr>
          <w:sz w:val="28"/>
          <w:szCs w:val="28"/>
        </w:rPr>
        <w:t>мальчики и девочки</w:t>
      </w:r>
      <w:r w:rsidRPr="000D5318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лись</w:t>
      </w:r>
      <w:r w:rsidR="00D304EF">
        <w:rPr>
          <w:sz w:val="28"/>
          <w:szCs w:val="28"/>
        </w:rPr>
        <w:t xml:space="preserve"> с особенностями северного </w:t>
      </w:r>
      <w:r w:rsidRPr="000D5318">
        <w:rPr>
          <w:sz w:val="28"/>
          <w:szCs w:val="28"/>
        </w:rPr>
        <w:t>края, с его историей, природными и иными богатствами, узнали много интересного о жизни и традициях коренны</w:t>
      </w:r>
      <w:r>
        <w:rPr>
          <w:sz w:val="28"/>
          <w:szCs w:val="28"/>
        </w:rPr>
        <w:t>х жителей – ханты и манси, а также рисовали, оформляли стенгазету.</w:t>
      </w:r>
      <w:r w:rsidRPr="000D5318">
        <w:rPr>
          <w:sz w:val="28"/>
          <w:szCs w:val="28"/>
        </w:rPr>
        <w:t xml:space="preserve"> </w:t>
      </w:r>
    </w:p>
    <w:p w:rsidR="00474F6F" w:rsidRPr="00F4027B" w:rsidRDefault="00474F6F" w:rsidP="00474F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44A55"/>
          <w:sz w:val="28"/>
          <w:szCs w:val="28"/>
        </w:rPr>
      </w:pPr>
      <w:r>
        <w:rPr>
          <w:sz w:val="28"/>
          <w:szCs w:val="28"/>
        </w:rPr>
        <w:t xml:space="preserve">Затем ребята </w:t>
      </w:r>
      <w:r w:rsidRPr="000D5318">
        <w:rPr>
          <w:sz w:val="28"/>
          <w:szCs w:val="28"/>
        </w:rPr>
        <w:t xml:space="preserve">оформили выставку </w:t>
      </w:r>
      <w:r>
        <w:rPr>
          <w:sz w:val="28"/>
          <w:szCs w:val="28"/>
        </w:rPr>
        <w:t xml:space="preserve">своих </w:t>
      </w:r>
      <w:r w:rsidRPr="000D5318">
        <w:rPr>
          <w:sz w:val="28"/>
          <w:szCs w:val="28"/>
        </w:rPr>
        <w:t>работ «Югра – мой дом родной», «С днем рождения, Югра!», информационно - тематический</w:t>
      </w:r>
      <w:r>
        <w:rPr>
          <w:sz w:val="28"/>
          <w:szCs w:val="28"/>
        </w:rPr>
        <w:t xml:space="preserve"> уголок, выпустили  стенгазету. Такие </w:t>
      </w:r>
      <w:r w:rsidRPr="000D5318">
        <w:rPr>
          <w:sz w:val="28"/>
          <w:szCs w:val="28"/>
        </w:rPr>
        <w:t xml:space="preserve"> мероприятия способствуют формированию уважительного отношению к обычаям народов севера</w:t>
      </w:r>
      <w:r w:rsidRPr="000D5318">
        <w:rPr>
          <w:color w:val="144A55"/>
          <w:sz w:val="28"/>
          <w:szCs w:val="28"/>
        </w:rPr>
        <w:t xml:space="preserve"> </w:t>
      </w:r>
      <w:r w:rsidRPr="000D5318">
        <w:rPr>
          <w:sz w:val="28"/>
          <w:szCs w:val="28"/>
        </w:rPr>
        <w:t>и интереса к истории малой родины</w:t>
      </w:r>
      <w:r>
        <w:rPr>
          <w:sz w:val="28"/>
          <w:szCs w:val="28"/>
        </w:rPr>
        <w:t>.</w:t>
      </w:r>
    </w:p>
    <w:p w:rsidR="00461736" w:rsidRDefault="00474F6F" w:rsidP="004617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736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ями стационарного отделения  </w:t>
      </w:r>
    </w:p>
    <w:p w:rsidR="00474F6F" w:rsidRDefault="00474F6F" w:rsidP="004617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1736">
        <w:rPr>
          <w:rFonts w:ascii="Times New Roman" w:hAnsi="Times New Roman" w:cs="Times New Roman"/>
          <w:sz w:val="24"/>
          <w:szCs w:val="24"/>
        </w:rPr>
        <w:t>Л.С.Цоколаевой</w:t>
      </w:r>
      <w:proofErr w:type="spellEnd"/>
      <w:r w:rsidRPr="00461736">
        <w:rPr>
          <w:rFonts w:ascii="Times New Roman" w:hAnsi="Times New Roman" w:cs="Times New Roman"/>
          <w:sz w:val="24"/>
          <w:szCs w:val="24"/>
        </w:rPr>
        <w:t>,</w:t>
      </w:r>
      <w:r w:rsidR="00461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6A">
        <w:rPr>
          <w:rFonts w:ascii="Times New Roman" w:hAnsi="Times New Roman" w:cs="Times New Roman"/>
          <w:sz w:val="24"/>
          <w:szCs w:val="24"/>
        </w:rPr>
        <w:t>Т.В.Щеку</w:t>
      </w:r>
      <w:r w:rsidRPr="00461736">
        <w:rPr>
          <w:rFonts w:ascii="Times New Roman" w:hAnsi="Times New Roman" w:cs="Times New Roman"/>
          <w:sz w:val="24"/>
          <w:szCs w:val="24"/>
        </w:rPr>
        <w:t>теевой</w:t>
      </w:r>
      <w:proofErr w:type="spellEnd"/>
    </w:p>
    <w:p w:rsidR="00474F6F" w:rsidRPr="00EC73C3" w:rsidRDefault="00474F6F" w:rsidP="00474F6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41DC0" w:rsidRPr="003A2B22" w:rsidRDefault="00741DC0" w:rsidP="00741DC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A2B2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Экскурсия в цветочный магазин</w:t>
      </w:r>
    </w:p>
    <w:p w:rsidR="00474F6F" w:rsidRPr="00EC73C3" w:rsidRDefault="00474F6F" w:rsidP="00474F6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EC73C3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474F6F" w:rsidRPr="00937C7A" w:rsidRDefault="00474F6F" w:rsidP="00474F6F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0" w:rsidRPr="00741DC0" w:rsidRDefault="00A3716E" w:rsidP="00741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 wp14:anchorId="68C199C1" wp14:editId="663465BD">
            <wp:simplePos x="0" y="0"/>
            <wp:positionH relativeFrom="column">
              <wp:posOffset>25400</wp:posOffset>
            </wp:positionH>
            <wp:positionV relativeFrom="paragraph">
              <wp:posOffset>106045</wp:posOffset>
            </wp:positionV>
            <wp:extent cx="285115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504" y="21369"/>
                <wp:lineTo x="21504" y="0"/>
                <wp:lineTo x="0" y="0"/>
              </wp:wrapPolygon>
            </wp:wrapTight>
            <wp:docPr id="49" name="Рисунок 49" descr="C:\Users\Metodist\Desktop\СО Цветочный салон\20191214_15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СО Цветочный салон\20191214_1548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 wp14:anchorId="2C0ABB72" wp14:editId="32C5C920">
            <wp:simplePos x="0" y="0"/>
            <wp:positionH relativeFrom="column">
              <wp:posOffset>3220085</wp:posOffset>
            </wp:positionH>
            <wp:positionV relativeFrom="paragraph">
              <wp:posOffset>3467100</wp:posOffset>
            </wp:positionV>
            <wp:extent cx="2944495" cy="2206625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50" name="Рисунок 50" descr="C:\Users\Metodist\Desktop\СО Цветочный салон\20191214_15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СО Цветочный салон\20191214_15165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C0" w:rsidRPr="00741DC0">
        <w:rPr>
          <w:rFonts w:ascii="Times New Roman" w:hAnsi="Times New Roman" w:cs="Times New Roman"/>
          <w:sz w:val="28"/>
          <w:szCs w:val="28"/>
        </w:rPr>
        <w:t xml:space="preserve">Необычное путешествие в цветочный бар </w:t>
      </w:r>
      <w:r w:rsidR="00741DC0" w:rsidRPr="00741DC0"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="00741DC0" w:rsidRPr="00741DC0">
        <w:rPr>
          <w:rFonts w:ascii="Times New Roman" w:hAnsi="Times New Roman" w:cs="Times New Roman"/>
          <w:sz w:val="28"/>
          <w:szCs w:val="28"/>
        </w:rPr>
        <w:t>+</w:t>
      </w:r>
      <w:r w:rsidR="00741DC0" w:rsidRPr="00741DC0">
        <w:rPr>
          <w:rFonts w:ascii="Times New Roman" w:hAnsi="Times New Roman" w:cs="Times New Roman"/>
          <w:sz w:val="28"/>
          <w:szCs w:val="28"/>
          <w:lang w:val="en-US"/>
        </w:rPr>
        <w:t>Fiori</w:t>
      </w:r>
      <w:r w:rsidR="00741DC0" w:rsidRPr="00741DC0">
        <w:rPr>
          <w:rFonts w:ascii="Times New Roman" w:hAnsi="Times New Roman" w:cs="Times New Roman"/>
          <w:sz w:val="28"/>
          <w:szCs w:val="28"/>
        </w:rPr>
        <w:t xml:space="preserve"> совершили 14 декабря 2019 года несовершеннолетние, проживающие в стационарном отделении БУ «Сургутский центр социальной помощи семье и детям». Главным украшением цветочного салона являются свежие, ароматные цветы из разных уголков земного шара. Предпраздничная атмосфера цветочного салона расположила наших ребят на удивительное пребывание в уютном месте. Ребята погрузились в мир эстетики и красоты, познакомились с различными цветочными растениями, активно участвовали в цветочной викторине, выполнили под руководством удивительной Снегурочки «Новогоднюю игрушку». Также наблюдали, как флористы составляют букеты из свежесрезанных цветов и необычные цветочные композиции. </w:t>
      </w:r>
    </w:p>
    <w:p w:rsidR="00741DC0" w:rsidRPr="00741DC0" w:rsidRDefault="00741DC0" w:rsidP="00741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C0">
        <w:rPr>
          <w:rFonts w:ascii="Times New Roman" w:hAnsi="Times New Roman" w:cs="Times New Roman"/>
          <w:sz w:val="28"/>
          <w:szCs w:val="28"/>
        </w:rPr>
        <w:t>Природа – удивительный феномен, воспитательное воздействие которого на духовный мир ребенка трудно переоценить. Детская душа раскрывается в общении с природой, пробуждается интерес к окружающему миру, формируется умение делать открытия и удивляться им.</w:t>
      </w:r>
    </w:p>
    <w:p w:rsidR="00741DC0" w:rsidRPr="00741DC0" w:rsidRDefault="00741DC0" w:rsidP="00741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C0">
        <w:rPr>
          <w:rFonts w:ascii="Times New Roman" w:hAnsi="Times New Roman" w:cs="Times New Roman"/>
          <w:sz w:val="28"/>
          <w:szCs w:val="28"/>
        </w:rPr>
        <w:t>Из цветочного магазина дети ушли со сладостями и яркими впечатлениями.</w:t>
      </w:r>
    </w:p>
    <w:p w:rsidR="00741DC0" w:rsidRPr="009B3464" w:rsidRDefault="00741DC0" w:rsidP="00741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3464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ем </w:t>
      </w:r>
    </w:p>
    <w:p w:rsidR="00741DC0" w:rsidRPr="009B3464" w:rsidRDefault="00741DC0" w:rsidP="00741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3464">
        <w:rPr>
          <w:rFonts w:ascii="Times New Roman" w:hAnsi="Times New Roman" w:cs="Times New Roman"/>
          <w:sz w:val="24"/>
          <w:szCs w:val="24"/>
        </w:rPr>
        <w:t>стационарного отделения Н.М. Насыровой</w:t>
      </w:r>
    </w:p>
    <w:p w:rsidR="00474F6F" w:rsidRPr="009B3464" w:rsidRDefault="00474F6F" w:rsidP="00741DC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6F" w:rsidRPr="009B3464" w:rsidRDefault="00474F6F" w:rsidP="00474F6F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6F" w:rsidRPr="009B3464" w:rsidRDefault="00474F6F" w:rsidP="00474F6F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6F" w:rsidRPr="009B3464" w:rsidRDefault="00474F6F" w:rsidP="00474F6F">
      <w:pPr>
        <w:tabs>
          <w:tab w:val="left" w:pos="411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6F" w:rsidRPr="00937C7A" w:rsidRDefault="00474F6F" w:rsidP="00474F6F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6F" w:rsidRPr="00937C7A" w:rsidRDefault="00474F6F" w:rsidP="00474F6F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6F" w:rsidRPr="00937C7A" w:rsidRDefault="00474F6F" w:rsidP="00474F6F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37C7A" w:rsidRDefault="00937C7A" w:rsidP="00474F6F">
      <w:pPr>
        <w:tabs>
          <w:tab w:val="left" w:pos="33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37C7A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37C7A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7A" w:rsidRPr="00937C7A" w:rsidRDefault="00937C7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451" w:rsidRDefault="00F114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67" w:rsidRPr="0097492B" w:rsidRDefault="000F7867" w:rsidP="000F786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32635" w:rsidRDefault="00332635" w:rsidP="000F786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3263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Новогоднее похищение» для семей, </w:t>
      </w:r>
    </w:p>
    <w:p w:rsidR="000F7867" w:rsidRPr="0097492B" w:rsidRDefault="00332635" w:rsidP="000F786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33263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состоящих на социальном обслуживании </w:t>
      </w:r>
      <w:r w:rsidR="000F7867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0F7867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0F7867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0F7867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0F7867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F7867" w:rsidRDefault="000F786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67" w:rsidRPr="000F7867" w:rsidRDefault="000F7867" w:rsidP="000F786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3D80DF2F" wp14:editId="13FEE2BF">
            <wp:simplePos x="0" y="0"/>
            <wp:positionH relativeFrom="column">
              <wp:posOffset>37465</wp:posOffset>
            </wp:positionH>
            <wp:positionV relativeFrom="paragraph">
              <wp:posOffset>100330</wp:posOffset>
            </wp:positionV>
            <wp:extent cx="341947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40" y="21375"/>
                <wp:lineTo x="21540" y="0"/>
                <wp:lineTo x="0" y="0"/>
              </wp:wrapPolygon>
            </wp:wrapTight>
            <wp:docPr id="54" name="Рисунок 54" descr="C:\Users\Metodist\Desktop\Утренник\IMG_20191224_15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Утренник\IMG_20191224_15530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867">
        <w:rPr>
          <w:sz w:val="28"/>
          <w:szCs w:val="28"/>
        </w:rPr>
        <w:t xml:space="preserve">Зима в самом разгаре и она радует детей и взрослых своими праздниками. В БУ «Сургутский центр социальной помощи семье и детям» организовано новогоднее представление «Новогоднее похищение» для семей, состоящих на социальном обслуживании. </w:t>
      </w:r>
    </w:p>
    <w:p w:rsidR="000F7867" w:rsidRPr="000F7867" w:rsidRDefault="000F7867" w:rsidP="000F786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7867">
        <w:rPr>
          <w:sz w:val="28"/>
          <w:szCs w:val="28"/>
        </w:rPr>
        <w:t>Ребята с нетерпением ждали этот праздник: разучивали стихи, песни, танцы, хороводы. В зала украшенная елка, гирлянды, снеговики, снежинки. Дети пришли на мероприятие веселые и нарядные, в предвкушении чудес.</w:t>
      </w:r>
    </w:p>
    <w:p w:rsidR="000F7867" w:rsidRPr="000F7867" w:rsidRDefault="000F7867" w:rsidP="000F786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7867">
        <w:rPr>
          <w:sz w:val="28"/>
          <w:szCs w:val="28"/>
        </w:rPr>
        <w:t xml:space="preserve">Все дети пришли в новогодних костюмах и красивых платьях. И кого здесь только не было: черепашка, мушкетер, медведи, бабочки и принцессы! В нарядно украшенном зале дети встретились со Снегурочкой, Дед Морозом, Бабой Ягой и Кикиморой. Пели с ними песни, танцевали, водили хоровод. А для Дедушки Мороза ребята читали стихи, танцевали и поздравляли с наступающим  Новым годом; в награду от Дедушки Мороза получали новогодние подарки. </w:t>
      </w:r>
    </w:p>
    <w:p w:rsidR="000F7867" w:rsidRPr="000F7867" w:rsidRDefault="000F7867" w:rsidP="000F786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116815E4" wp14:editId="611C7902">
            <wp:simplePos x="0" y="0"/>
            <wp:positionH relativeFrom="column">
              <wp:posOffset>3267710</wp:posOffset>
            </wp:positionH>
            <wp:positionV relativeFrom="paragraph">
              <wp:posOffset>97790</wp:posOffset>
            </wp:positionV>
            <wp:extent cx="2818130" cy="2113280"/>
            <wp:effectExtent l="0" t="0" r="0" b="0"/>
            <wp:wrapTight wrapText="bothSides">
              <wp:wrapPolygon edited="0">
                <wp:start x="0" y="0"/>
                <wp:lineTo x="0" y="21418"/>
                <wp:lineTo x="21464" y="21418"/>
                <wp:lineTo x="21464" y="0"/>
                <wp:lineTo x="0" y="0"/>
              </wp:wrapPolygon>
            </wp:wrapTight>
            <wp:docPr id="55" name="Рисунок 55" descr="C:\Users\Metodist\Desktop\Утренник\IMG_20191224_15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Утренник\IMG_20191224_1556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867">
        <w:rPr>
          <w:sz w:val="28"/>
          <w:szCs w:val="28"/>
        </w:rPr>
        <w:t xml:space="preserve">На новогоднем празднике герои праздника - Кикимора, сговорившись с Бабой Ягой, похищают Снегурочку. Все в растерянности ищут Снегурочку. Всемогущий Дед Мороз вместе с детьми спасает ее. </w:t>
      </w:r>
    </w:p>
    <w:p w:rsidR="000F7867" w:rsidRPr="000F7867" w:rsidRDefault="000F7867" w:rsidP="000F786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7867">
        <w:rPr>
          <w:sz w:val="28"/>
          <w:szCs w:val="28"/>
        </w:rPr>
        <w:t>Дети веселились, а вместе с ними радовались их родители. Праздник прошел в удивительно душевной атмосфере всеобщей радости, веселья и счастья.</w:t>
      </w:r>
    </w:p>
    <w:p w:rsidR="000F7867" w:rsidRPr="000F7867" w:rsidRDefault="000F7867" w:rsidP="000F7867">
      <w:pPr>
        <w:tabs>
          <w:tab w:val="left" w:pos="43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867" w:rsidRDefault="000F7867" w:rsidP="000F7867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специалистом </w:t>
      </w:r>
      <w:r w:rsidRPr="00BD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работе</w:t>
      </w:r>
    </w:p>
    <w:p w:rsidR="000F7867" w:rsidRDefault="000F7867" w:rsidP="000F7867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информационно-аналитической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Даниловой</w:t>
      </w:r>
    </w:p>
    <w:p w:rsidR="000F7867" w:rsidRDefault="000F786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67" w:rsidRDefault="000F786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AB" w:rsidRPr="0097492B" w:rsidRDefault="00EB0AAB" w:rsidP="00EB0AA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814CC" w:rsidRDefault="001814CC" w:rsidP="001814C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814C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фициальны</w:t>
      </w:r>
      <w:r w:rsidR="00FD524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е</w:t>
      </w:r>
      <w:r w:rsidRPr="001814C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аккаунт</w:t>
      </w:r>
      <w:r w:rsidR="00FD524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ы</w:t>
      </w:r>
      <w:r w:rsidRPr="001814C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Губернатора </w:t>
      </w:r>
    </w:p>
    <w:p w:rsidR="001814CC" w:rsidRDefault="001814CC" w:rsidP="00EB0A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814C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–</w:t>
      </w:r>
      <w:r w:rsidRPr="001814C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</w:p>
    <w:p w:rsidR="001814CC" w:rsidRDefault="001814CC" w:rsidP="00EB0A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и </w:t>
      </w:r>
      <w:r w:rsidRPr="001814C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псоцразвития Югры:</w:t>
      </w:r>
    </w:p>
    <w:p w:rsidR="00EB0AAB" w:rsidRPr="0097492B" w:rsidRDefault="00EB0AAB" w:rsidP="00EB0A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1814C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B0AAB" w:rsidRPr="0097492B" w:rsidRDefault="00EB0AAB" w:rsidP="00EB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ACC" w:rsidRPr="009D0ACC" w:rsidRDefault="009D0ACC" w:rsidP="009D0ACC">
      <w:pPr>
        <w:pStyle w:val="a3"/>
        <w:spacing w:before="0" w:beforeAutospacing="0" w:after="0" w:afterAutospacing="0" w:line="360" w:lineRule="auto"/>
        <w:jc w:val="both"/>
        <w:rPr>
          <w:sz w:val="32"/>
        </w:rPr>
      </w:pPr>
      <w:r>
        <w:tab/>
      </w:r>
      <w:r w:rsidRPr="009D0ACC">
        <w:rPr>
          <w:sz w:val="32"/>
        </w:rPr>
        <w:t xml:space="preserve">Вы можете стать активным участником, быть в курсе событий и проводимых новостных </w:t>
      </w:r>
      <w:r w:rsidR="007F35E1" w:rsidRPr="009D0ACC">
        <w:rPr>
          <w:sz w:val="32"/>
        </w:rPr>
        <w:t>кампаний,</w:t>
      </w:r>
      <w:r w:rsidRPr="009D0ACC">
        <w:rPr>
          <w:sz w:val="32"/>
        </w:rPr>
        <w:t xml:space="preserve"> </w:t>
      </w:r>
      <w:r w:rsidR="00D02302">
        <w:rPr>
          <w:sz w:val="32"/>
        </w:rPr>
        <w:t>через</w:t>
      </w:r>
      <w:r w:rsidRPr="009D0ACC">
        <w:rPr>
          <w:sz w:val="32"/>
        </w:rPr>
        <w:t xml:space="preserve"> аккаунт</w:t>
      </w:r>
      <w:r w:rsidR="00D02302">
        <w:rPr>
          <w:sz w:val="32"/>
        </w:rPr>
        <w:t xml:space="preserve"> </w:t>
      </w:r>
      <w:r w:rsidR="00BE215F">
        <w:rPr>
          <w:sz w:val="32"/>
        </w:rPr>
        <w:t xml:space="preserve"> </w:t>
      </w:r>
      <w:r w:rsidRPr="009D0ACC">
        <w:rPr>
          <w:sz w:val="32"/>
        </w:rPr>
        <w:t>Губернатора Ханты-Мансийского автономного округа – Югры</w:t>
      </w:r>
      <w:r w:rsidR="00D02302">
        <w:rPr>
          <w:sz w:val="32"/>
        </w:rPr>
        <w:t xml:space="preserve"> </w:t>
      </w:r>
      <w:r w:rsidRPr="009D0ACC">
        <w:rPr>
          <w:sz w:val="32"/>
        </w:rPr>
        <w:t>Н.В. Комаровой: </w:t>
      </w:r>
      <w:hyperlink r:id="rId57" w:history="1">
        <w:r w:rsidRPr="009D0ACC">
          <w:rPr>
            <w:color w:val="0000FF"/>
            <w:sz w:val="32"/>
            <w:u w:val="single"/>
          </w:rPr>
          <w:t>https://www.instagram.com/nv__komarova/</w:t>
        </w:r>
      </w:hyperlink>
      <w:r w:rsidRPr="009D0ACC">
        <w:rPr>
          <w:sz w:val="32"/>
        </w:rPr>
        <w:t xml:space="preserve"> </w:t>
      </w:r>
    </w:p>
    <w:p w:rsidR="009D0ACC" w:rsidRDefault="009D0ACC" w:rsidP="009D0AC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D0ACC" w:rsidRPr="009D0ACC" w:rsidRDefault="009D0ACC" w:rsidP="009D0A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B51D7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фициальные</w:t>
      </w:r>
      <w:proofErr w:type="gramEnd"/>
      <w:r w:rsidRPr="00B51D7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аккаунты</w:t>
      </w:r>
      <w:r w:rsidRPr="009D0A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Депсоцразвития Югры: </w:t>
      </w:r>
    </w:p>
    <w:p w:rsidR="009D0ACC" w:rsidRPr="002C5BA0" w:rsidRDefault="009D0ACC" w:rsidP="009D0AC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D0ACC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nstagram</w:t>
      </w:r>
      <w:r w:rsidR="007F35E1" w:rsidRPr="002C5B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: </w:t>
      </w:r>
      <w:hyperlink r:id="rId58" w:history="1"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https</w:t>
        </w:r>
        <w:r w:rsidRPr="002C5BA0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://</w:t>
        </w:r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www</w:t>
        </w:r>
        <w:r w:rsidRPr="002C5BA0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.</w:t>
        </w:r>
        <w:proofErr w:type="spellStart"/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instagram</w:t>
        </w:r>
        <w:proofErr w:type="spellEnd"/>
        <w:r w:rsidRPr="002C5BA0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.</w:t>
        </w:r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com</w:t>
        </w:r>
        <w:r w:rsidRPr="002C5BA0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/</w:t>
        </w:r>
        <w:proofErr w:type="spellStart"/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dsrhmao</w:t>
        </w:r>
        <w:proofErr w:type="spellEnd"/>
        <w:r w:rsidRPr="002C5BA0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/</w:t>
        </w:r>
      </w:hyperlink>
      <w:r w:rsidRPr="002C5B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9D0ACC" w:rsidRPr="009D0ACC" w:rsidRDefault="009D0ACC" w:rsidP="009D0AC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9D0ACC">
        <w:rPr>
          <w:rFonts w:ascii="Times New Roman" w:eastAsia="Times New Roman" w:hAnsi="Times New Roman" w:cs="Times New Roman"/>
          <w:sz w:val="32"/>
          <w:szCs w:val="24"/>
          <w:lang w:eastAsia="ru-RU"/>
        </w:rPr>
        <w:t>Вконтакте</w:t>
      </w:r>
      <w:proofErr w:type="spellEnd"/>
      <w:r w:rsidR="007F35E1" w:rsidRPr="007F35E1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  <w:r w:rsidR="007F35E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hyperlink r:id="rId59" w:history="1"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https</w:t>
        </w:r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://</w:t>
        </w:r>
        <w:proofErr w:type="spellStart"/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vk</w:t>
        </w:r>
        <w:proofErr w:type="spellEnd"/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.</w:t>
        </w:r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com</w:t>
        </w:r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/</w:t>
        </w:r>
        <w:proofErr w:type="spellStart"/>
        <w:r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val="en-US" w:eastAsia="ru-RU"/>
          </w:rPr>
          <w:t>dsrhmao</w:t>
        </w:r>
        <w:proofErr w:type="spellEnd"/>
      </w:hyperlink>
      <w:r w:rsidRPr="009D0AC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9D0ACC" w:rsidRPr="009D0ACC" w:rsidRDefault="007F35E1" w:rsidP="009D0AC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дноклассники: </w:t>
      </w:r>
      <w:hyperlink r:id="rId60" w:history="1">
        <w:r w:rsidR="009D0ACC" w:rsidRPr="009D0AC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https://ok.ru/dsrhmao/54050422718599</w:t>
        </w:r>
      </w:hyperlink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9D0ACC" w:rsidRPr="009D0AC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9D0ACC" w:rsidRDefault="009D0ACC" w:rsidP="009D0AC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D0ACC" w:rsidRPr="009D0ACC" w:rsidRDefault="009D0ACC" w:rsidP="009D0A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D0AC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убликации в официальных профилях Депсоцразвития Югры позволяют делиться и быть в курсе интересных, актуальных новостей, планов, событий, проводимых в автономном округе. </w:t>
      </w:r>
    </w:p>
    <w:p w:rsidR="005268EB" w:rsidRPr="005268EB" w:rsidRDefault="005268EB" w:rsidP="009D0ACC">
      <w:pPr>
        <w:tabs>
          <w:tab w:val="left" w:pos="262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B6" w:rsidRDefault="007A31B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3E0" w:rsidRDefault="000A23E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4D" w:rsidRDefault="00D3584D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21" w:rsidRPr="0097492B" w:rsidRDefault="003F0521" w:rsidP="003F052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F0521" w:rsidRPr="003F0521" w:rsidRDefault="00A15DF6" w:rsidP="003F052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hyperlink r:id="rId61" w:tgtFrame="_blank" w:history="1">
        <w:r w:rsidR="003F0521" w:rsidRPr="003F0521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40"/>
            <w:szCs w:val="28"/>
            <w:lang w:eastAsia="ru-RU"/>
          </w:rPr>
          <w:t>bus.gov.ru</w:t>
        </w:r>
      </w:hyperlink>
      <w:r w:rsidR="003F0521" w:rsidRPr="003F0521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 — официальный сайт для размещения и получения информации о государственных (муниципальных) учреждениях.</w:t>
      </w:r>
    </w:p>
    <w:p w:rsidR="003F0521" w:rsidRPr="0097492B" w:rsidRDefault="003F0521" w:rsidP="003F052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F0521" w:rsidRDefault="003F052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21" w:rsidRDefault="003F052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21" w:rsidRDefault="003F052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21" w:rsidRPr="007F58E2" w:rsidRDefault="003F0521" w:rsidP="007F58E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F58E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 wp14:anchorId="4729FEE6" wp14:editId="312492AD">
            <wp:simplePos x="0" y="0"/>
            <wp:positionH relativeFrom="column">
              <wp:posOffset>-81280</wp:posOffset>
            </wp:positionH>
            <wp:positionV relativeFrom="paragraph">
              <wp:posOffset>113030</wp:posOffset>
            </wp:positionV>
            <wp:extent cx="3051810" cy="2517775"/>
            <wp:effectExtent l="0" t="0" r="0" b="0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22" name="Рисунок 22" descr="C:\Users\Metodist\Desktop\bus.gov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bus.gov.ru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3" w:tgtFrame="_blank" w:history="1">
        <w:r w:rsidRPr="007F58E2">
          <w:rPr>
            <w:rStyle w:val="a7"/>
            <w:rFonts w:ascii="Times New Roman" w:eastAsia="Times New Roman" w:hAnsi="Times New Roman" w:cs="Times New Roman"/>
            <w:b/>
            <w:bCs/>
            <w:sz w:val="32"/>
            <w:szCs w:val="24"/>
            <w:lang w:eastAsia="ru-RU"/>
          </w:rPr>
          <w:t>bus.gov.ru</w:t>
        </w:r>
      </w:hyperlink>
      <w:r w:rsidRPr="007F58E2">
        <w:rPr>
          <w:rFonts w:ascii="Times New Roman" w:eastAsia="Times New Roman" w:hAnsi="Times New Roman" w:cs="Times New Roman"/>
          <w:sz w:val="32"/>
          <w:szCs w:val="24"/>
          <w:lang w:eastAsia="ru-RU"/>
        </w:rPr>
        <w:t> — официальный сайт для размещения и получения информации о государственных (муниципальных) учреждениях.</w:t>
      </w:r>
    </w:p>
    <w:p w:rsidR="00745198" w:rsidRDefault="00745198" w:rsidP="003F052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3F0521" w:rsidRPr="007F58E2" w:rsidRDefault="003F0521" w:rsidP="003F052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F58E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Цель сайта</w:t>
      </w:r>
      <w:r w:rsidRPr="007F58E2">
        <w:rPr>
          <w:rFonts w:ascii="Times New Roman" w:eastAsia="Times New Roman" w:hAnsi="Times New Roman" w:cs="Times New Roman"/>
          <w:sz w:val="32"/>
          <w:szCs w:val="24"/>
          <w:lang w:eastAsia="ru-RU"/>
        </w:rPr>
        <w:t> - это обеспечение удобства для граждан при выборе учреждений для получения необходимых им услуг посредством полного и достоверного информирования об учреждениях и оказываемых ими услугах.</w:t>
      </w:r>
    </w:p>
    <w:p w:rsidR="003F0521" w:rsidRPr="007F58E2" w:rsidRDefault="00A15DF6" w:rsidP="00745198">
      <w:pPr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hyperlink r:id="rId64" w:tgtFrame="_blank" w:history="1">
        <w:r w:rsidR="003F0521" w:rsidRPr="007F58E2">
          <w:rPr>
            <w:rStyle w:val="a7"/>
            <w:rFonts w:ascii="Times New Roman" w:eastAsia="Times New Roman" w:hAnsi="Times New Roman" w:cs="Times New Roman"/>
            <w:sz w:val="32"/>
            <w:szCs w:val="24"/>
            <w:lang w:eastAsia="ru-RU"/>
          </w:rPr>
          <w:t>bus.gov.ru</w:t>
        </w:r>
      </w:hyperlink>
      <w:r w:rsidR="00EE71F6">
        <w:rPr>
          <w:rFonts w:ascii="Times New Roman" w:eastAsia="Times New Roman" w:hAnsi="Times New Roman" w:cs="Times New Roman"/>
          <w:sz w:val="32"/>
          <w:szCs w:val="24"/>
          <w:lang w:eastAsia="ru-RU"/>
        </w:rPr>
        <w:t> пред</w:t>
      </w:r>
      <w:r w:rsidR="00D535F1">
        <w:rPr>
          <w:rFonts w:ascii="Times New Roman" w:eastAsia="Times New Roman" w:hAnsi="Times New Roman" w:cs="Times New Roman"/>
          <w:sz w:val="32"/>
          <w:szCs w:val="24"/>
          <w:lang w:eastAsia="ru-RU"/>
        </w:rPr>
        <w:t>о</w:t>
      </w:r>
      <w:r w:rsidR="00EE71F6">
        <w:rPr>
          <w:rFonts w:ascii="Times New Roman" w:eastAsia="Times New Roman" w:hAnsi="Times New Roman" w:cs="Times New Roman"/>
          <w:sz w:val="32"/>
          <w:szCs w:val="24"/>
          <w:lang w:eastAsia="ru-RU"/>
        </w:rPr>
        <w:t>ставляет</w:t>
      </w:r>
      <w:r w:rsidR="00EE71F6" w:rsidRPr="00EE71F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F0521" w:rsidRPr="007F58E2">
        <w:rPr>
          <w:rFonts w:ascii="Times New Roman" w:eastAsia="Times New Roman" w:hAnsi="Times New Roman" w:cs="Times New Roman"/>
          <w:sz w:val="32"/>
          <w:szCs w:val="24"/>
          <w:lang w:eastAsia="ru-RU"/>
        </w:rPr>
        <w:t>возможность обратиться за поиском информации о нужном учреждении, посмотреть результаты независимой оценки качества (т. е. получить представление о рейтинге организаций), а также ознакомиться с перечнями (классификаторами) государственных и муниципальных услуг и работ.</w:t>
      </w:r>
    </w:p>
    <w:p w:rsidR="005268EB" w:rsidRPr="003F0521" w:rsidRDefault="005268EB" w:rsidP="003F0521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P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C5" w:rsidRPr="0097492B" w:rsidRDefault="003217C5" w:rsidP="003217C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="00467DC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</w:p>
    <w:p w:rsidR="003217C5" w:rsidRPr="0097492B" w:rsidRDefault="003217C5" w:rsidP="003217C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Наши достижения</w:t>
      </w:r>
    </w:p>
    <w:p w:rsidR="0095434E" w:rsidRDefault="003F2FF9" w:rsidP="003217C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69636A2A" wp14:editId="25ECCE70">
            <wp:simplePos x="0" y="0"/>
            <wp:positionH relativeFrom="column">
              <wp:posOffset>-58420</wp:posOffset>
            </wp:positionH>
            <wp:positionV relativeFrom="paragraph">
              <wp:posOffset>570865</wp:posOffset>
            </wp:positionV>
            <wp:extent cx="6115685" cy="6958330"/>
            <wp:effectExtent l="0" t="0" r="0" b="0"/>
            <wp:wrapTight wrapText="bothSides">
              <wp:wrapPolygon edited="0">
                <wp:start x="0" y="0"/>
                <wp:lineTo x="0" y="21525"/>
                <wp:lineTo x="21530" y="21525"/>
                <wp:lineTo x="21530" y="0"/>
                <wp:lineTo x="0" y="0"/>
              </wp:wrapPolygon>
            </wp:wrapTight>
            <wp:docPr id="2" name="Рисунок 2" descr="C:\Users\Metodist\Desktop\IMG_519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IMG_5197 - копия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9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C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3217C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</w:t>
      </w:r>
    </w:p>
    <w:p w:rsidR="00D713B9" w:rsidRDefault="00D713B9" w:rsidP="00D713B9">
      <w:pPr>
        <w:rPr>
          <w:rFonts w:ascii="Times New Roman" w:hAnsi="Times New Roman" w:cs="Times New Roman"/>
          <w:sz w:val="40"/>
          <w:szCs w:val="28"/>
        </w:rPr>
      </w:pPr>
    </w:p>
    <w:p w:rsidR="00330662" w:rsidRPr="00D713B9" w:rsidRDefault="00330662" w:rsidP="00D713B9">
      <w:pPr>
        <w:rPr>
          <w:rFonts w:ascii="Times New Roman" w:hAnsi="Times New Roman" w:cs="Times New Roman"/>
          <w:sz w:val="40"/>
          <w:szCs w:val="28"/>
        </w:rPr>
      </w:pPr>
    </w:p>
    <w:p w:rsidR="00D713B9" w:rsidRPr="002F7EAF" w:rsidRDefault="00D713B9" w:rsidP="00D713B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</w:p>
    <w:p w:rsidR="00D713B9" w:rsidRPr="0097492B" w:rsidRDefault="00D713B9" w:rsidP="00D713B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Наши достижения</w:t>
      </w:r>
    </w:p>
    <w:p w:rsidR="00D713B9" w:rsidRDefault="003F2FF9" w:rsidP="00D713B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5A105588" wp14:editId="3FAE313A">
            <wp:simplePos x="0" y="0"/>
            <wp:positionH relativeFrom="column">
              <wp:posOffset>-93345</wp:posOffset>
            </wp:positionH>
            <wp:positionV relativeFrom="paragraph">
              <wp:posOffset>535305</wp:posOffset>
            </wp:positionV>
            <wp:extent cx="6210300" cy="7676515"/>
            <wp:effectExtent l="0" t="0" r="0" b="0"/>
            <wp:wrapTight wrapText="bothSides">
              <wp:wrapPolygon edited="0">
                <wp:start x="0" y="0"/>
                <wp:lineTo x="0" y="21548"/>
                <wp:lineTo x="21534" y="21548"/>
                <wp:lineTo x="21534" y="0"/>
                <wp:lineTo x="0" y="0"/>
              </wp:wrapPolygon>
            </wp:wrapTight>
            <wp:docPr id="38" name="Рисунок 38" descr="C:\Users\Metodist\Desktop\1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\Desktop\1345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3B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D713B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D713B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</w:t>
      </w:r>
    </w:p>
    <w:p w:rsidR="00330662" w:rsidRDefault="00330662" w:rsidP="009C35F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color w:val="C00000"/>
          <w:sz w:val="40"/>
          <w:szCs w:val="28"/>
          <w:u w:val="single"/>
        </w:rPr>
      </w:pPr>
    </w:p>
    <w:p w:rsidR="009C35FD" w:rsidRPr="0097492B" w:rsidRDefault="009B3464" w:rsidP="009C35F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9C35FD" w:rsidRPr="0097492B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9C35FD" w:rsidRPr="0097492B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F2305" w:rsidRPr="0097492B" w:rsidRDefault="00500CFC" w:rsidP="00825F28">
      <w:pPr>
        <w:tabs>
          <w:tab w:val="left" w:pos="4350"/>
        </w:tabs>
        <w:rPr>
          <w:rStyle w:val="a4"/>
          <w:i w:val="0"/>
          <w:sz w:val="28"/>
        </w:rPr>
      </w:pPr>
      <w:r w:rsidRPr="00974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21AF7854" wp14:editId="63A7E06B">
            <wp:simplePos x="0" y="0"/>
            <wp:positionH relativeFrom="column">
              <wp:posOffset>10160</wp:posOffset>
            </wp:positionH>
            <wp:positionV relativeFrom="paragraph">
              <wp:posOffset>223520</wp:posOffset>
            </wp:positionV>
            <wp:extent cx="6116955" cy="7802880"/>
            <wp:effectExtent l="0" t="0" r="0" b="0"/>
            <wp:wrapTight wrapText="bothSides">
              <wp:wrapPolygon edited="0">
                <wp:start x="0" y="0"/>
                <wp:lineTo x="0" y="21568"/>
                <wp:lineTo x="21526" y="21568"/>
                <wp:lineTo x="21526" y="0"/>
                <wp:lineTo x="0" y="0"/>
              </wp:wrapPolygon>
            </wp:wrapTight>
            <wp:docPr id="1" name="Рисунок 1" descr="C:\Users\Metodist\Desktop\Газеты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05" w:rsidRDefault="008F2305" w:rsidP="00825F28">
      <w:pPr>
        <w:tabs>
          <w:tab w:val="left" w:pos="4350"/>
        </w:tabs>
        <w:rPr>
          <w:rStyle w:val="a4"/>
          <w:i w:val="0"/>
          <w:sz w:val="28"/>
        </w:rPr>
      </w:pPr>
    </w:p>
    <w:p w:rsidR="00FC48EF" w:rsidRDefault="00FC48E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036EFD36" wp14:editId="53F4ABC6">
            <wp:simplePos x="0" y="0"/>
            <wp:positionH relativeFrom="column">
              <wp:posOffset>-443230</wp:posOffset>
            </wp:positionH>
            <wp:positionV relativeFrom="paragraph">
              <wp:posOffset>20320</wp:posOffset>
            </wp:positionV>
            <wp:extent cx="6557645" cy="9237980"/>
            <wp:effectExtent l="0" t="0" r="0" b="0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10" name="Рисунок 10" descr="C:\Users\Metodist\Desktop\На стенд мнение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На стенд мнение граждан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E34" w:rsidRPr="00CF33F2" w:rsidRDefault="00CF0E34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 wp14:anchorId="5B9E633F" wp14:editId="66524CE3">
            <wp:simplePos x="0" y="0"/>
            <wp:positionH relativeFrom="column">
              <wp:posOffset>-306705</wp:posOffset>
            </wp:positionH>
            <wp:positionV relativeFrom="paragraph">
              <wp:posOffset>27940</wp:posOffset>
            </wp:positionV>
            <wp:extent cx="6626225" cy="9084310"/>
            <wp:effectExtent l="0" t="0" r="0" b="0"/>
            <wp:wrapTight wrapText="bothSides">
              <wp:wrapPolygon edited="0">
                <wp:start x="0" y="0"/>
                <wp:lineTo x="0" y="21561"/>
                <wp:lineTo x="21548" y="21561"/>
                <wp:lineTo x="21548" y="0"/>
                <wp:lineTo x="0" y="0"/>
              </wp:wrapPolygon>
            </wp:wrapTight>
            <wp:docPr id="21" name="Рисунок 21" descr="C:\Users\Metodist\Desktop\Памятка bus.gov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Памятка bus.gov.ru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FCF" w:rsidRPr="0097492B" w:rsidRDefault="007D1FC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0" w:name="_GoBack"/>
      <w:bookmarkEnd w:id="0"/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Если вам нужна помощь в связи  с семейными трудностями,                    юридическая консультация, обращайтесь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33-3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88-89</w:t>
      </w:r>
    </w:p>
    <w:p w:rsidR="00DD1EEB" w:rsidRPr="0097492B" w:rsidRDefault="00DD1EEB" w:rsidP="00DD1EEB">
      <w:pPr>
        <w:widowControl w:val="0"/>
        <w:tabs>
          <w:tab w:val="left" w:pos="3972"/>
        </w:tabs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у вас проблемы в семейных взаимоотношениях, вы можете обратиться к психологам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5-18-2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2-90-80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72AF2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 вопросам занятос</w:t>
      </w:r>
      <w:r w:rsidR="00687F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и вашего ребенка в свободное </w:t>
      </w: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ремя Вы       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ожете проконсультироваться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05-18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олее подробную информацию о деятельности учреждения вы можете узнать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 (3462) 35-48-60</w:t>
      </w:r>
    </w:p>
    <w:p w:rsidR="007D1FCF" w:rsidRPr="0097492B" w:rsidRDefault="00DD1EEB" w:rsidP="007D1FCF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7492B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05344" behindDoc="0" locked="0" layoutInCell="1" allowOverlap="1" wp14:anchorId="581A814D" wp14:editId="0BDF5652">
            <wp:simplePos x="0" y="0"/>
            <wp:positionH relativeFrom="column">
              <wp:posOffset>931545</wp:posOffset>
            </wp:positionH>
            <wp:positionV relativeFrom="paragraph">
              <wp:posOffset>86995</wp:posOffset>
            </wp:positionV>
            <wp:extent cx="4079875" cy="3184525"/>
            <wp:effectExtent l="19050" t="0" r="0" b="0"/>
            <wp:wrapThrough wrapText="bothSides">
              <wp:wrapPolygon edited="0">
                <wp:start x="-101" y="0"/>
                <wp:lineTo x="-101" y="21449"/>
                <wp:lineTo x="21583" y="21449"/>
                <wp:lineTo x="21583" y="0"/>
                <wp:lineTo x="-101" y="0"/>
              </wp:wrapPolygon>
            </wp:wrapThrough>
            <wp:docPr id="8" name="Рисунок 1" descr="C:\Users\malinina\Desktop\skhema_pro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ina\Desktop\skhema_proezd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FCF" w:rsidRPr="0097492B" w:rsidRDefault="00B11ECE" w:rsidP="007D4DCC">
      <w:pPr>
        <w:widowControl w:val="0"/>
        <w:spacing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41618"/>
          <w:sz w:val="24"/>
          <w:szCs w:val="24"/>
        </w:rPr>
        <w:t> </w:t>
      </w:r>
    </w:p>
    <w:p w:rsidR="007D1FCF" w:rsidRPr="0097492B" w:rsidRDefault="007D1FCF" w:rsidP="00B11ECE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Наш адрес: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628418, ул. Лермонтова, дом 9,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. Сургут, ХМАО-Югра 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тел. 8</w:t>
      </w:r>
      <w:r w:rsidR="00D95100"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3462) 34-10-30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факс </w:t>
      </w:r>
      <w:r w:rsidR="007D1FCF"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8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(3462) 34-10-33  </w:t>
      </w:r>
    </w:p>
    <w:p w:rsidR="00834996" w:rsidRPr="0097492B" w:rsidRDefault="00B11ECE" w:rsidP="008349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E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-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: </w:t>
      </w:r>
      <w:hyperlink r:id="rId71" w:tooltip="Написать нам" w:history="1"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rCPSD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hmao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0E2E09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Сайт: </w:t>
      </w:r>
      <w:hyperlink r:id="rId72" w:history="1"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zazerkalie</w:t>
        </w:r>
        <w:proofErr w:type="spellEnd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86.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</w:t>
        </w:r>
        <w:proofErr w:type="spellEnd"/>
      </w:hyperlink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оставитель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пециалист по социальной работе 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>Данилова С.Г.</w:t>
      </w:r>
    </w:p>
    <w:sectPr w:rsidR="00834996" w:rsidRPr="00E44A86" w:rsidSect="00D719CF">
      <w:headerReference w:type="default" r:id="rId73"/>
      <w:footerReference w:type="default" r:id="rId74"/>
      <w:pgSz w:w="11906" w:h="16838"/>
      <w:pgMar w:top="1134" w:right="851" w:bottom="567" w:left="1418" w:header="68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18" w:rsidRDefault="00193A18" w:rsidP="00C73280">
      <w:pPr>
        <w:spacing w:after="0" w:line="240" w:lineRule="auto"/>
      </w:pPr>
      <w:r>
        <w:separator/>
      </w:r>
    </w:p>
  </w:endnote>
  <w:endnote w:type="continuationSeparator" w:id="0">
    <w:p w:rsidR="00193A18" w:rsidRDefault="00193A18" w:rsidP="00C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99010"/>
      <w:docPartObj>
        <w:docPartGallery w:val="Page Numbers (Bottom of Page)"/>
        <w:docPartUnique/>
      </w:docPartObj>
    </w:sdtPr>
    <w:sdtContent>
      <w:p w:rsidR="00D719CF" w:rsidRDefault="00D71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F6">
          <w:rPr>
            <w:noProof/>
          </w:rPr>
          <w:t>32</w:t>
        </w:r>
        <w:r>
          <w:fldChar w:fldCharType="end"/>
        </w:r>
      </w:p>
    </w:sdtContent>
  </w:sdt>
  <w:p w:rsidR="00D719CF" w:rsidRDefault="00D719CF" w:rsidP="00D719C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18" w:rsidRDefault="00193A18" w:rsidP="00C73280">
      <w:pPr>
        <w:spacing w:after="0" w:line="240" w:lineRule="auto"/>
      </w:pPr>
      <w:r>
        <w:separator/>
      </w:r>
    </w:p>
  </w:footnote>
  <w:footnote w:type="continuationSeparator" w:id="0">
    <w:p w:rsidR="00193A18" w:rsidRDefault="00193A18" w:rsidP="00C7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F" w:rsidRPr="00C73280" w:rsidRDefault="007D1FCF" w:rsidP="00C73280">
    <w:pPr>
      <w:pStyle w:val="aa"/>
      <w:jc w:val="right"/>
      <w:rPr>
        <w:rFonts w:ascii="Times New Roman" w:hAnsi="Times New Roman" w:cs="Times New Roman"/>
        <w:i/>
      </w:rPr>
    </w:pPr>
    <w:r w:rsidRPr="00C73280">
      <w:rPr>
        <w:rFonts w:ascii="Times New Roman" w:hAnsi="Times New Roman" w:cs="Times New Roman"/>
        <w:i/>
      </w:rPr>
      <w:t>Информационный вестник №</w:t>
    </w:r>
    <w:r w:rsidR="00714957">
      <w:rPr>
        <w:rFonts w:ascii="Times New Roman" w:hAnsi="Times New Roman" w:cs="Times New Roman"/>
        <w:i/>
        <w:lang w:val="en-US"/>
      </w:rPr>
      <w:t>2</w:t>
    </w:r>
    <w:r w:rsidR="00D53EDF">
      <w:rPr>
        <w:rFonts w:ascii="Times New Roman" w:hAnsi="Times New Roman" w:cs="Times New Roman"/>
        <w:i/>
      </w:rPr>
      <w:t xml:space="preserve"> </w:t>
    </w:r>
    <w:r w:rsidR="00714957">
      <w:rPr>
        <w:rFonts w:ascii="Times New Roman" w:hAnsi="Times New Roman" w:cs="Times New Roman"/>
        <w:i/>
      </w:rPr>
      <w:t>декабрь</w:t>
    </w:r>
    <w:r w:rsidRPr="00C73280">
      <w:rPr>
        <w:rFonts w:ascii="Times New Roman" w:hAnsi="Times New Roman" w:cs="Times New Roman"/>
        <w:i/>
      </w:rPr>
      <w:t xml:space="preserve"> 201</w:t>
    </w:r>
    <w:r w:rsidR="003D3330">
      <w:rPr>
        <w:rFonts w:ascii="Times New Roman" w:hAnsi="Times New Roman" w:cs="Times New Roman"/>
        <w:i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21"/>
    <w:multiLevelType w:val="hybridMultilevel"/>
    <w:tmpl w:val="1E0E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54A5"/>
    <w:multiLevelType w:val="multilevel"/>
    <w:tmpl w:val="E8F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0693C"/>
    <w:multiLevelType w:val="multilevel"/>
    <w:tmpl w:val="C75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C8C"/>
    <w:multiLevelType w:val="hybridMultilevel"/>
    <w:tmpl w:val="F336E47E"/>
    <w:lvl w:ilvl="0" w:tplc="551C6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DF"/>
    <w:multiLevelType w:val="hybridMultilevel"/>
    <w:tmpl w:val="9820928A"/>
    <w:lvl w:ilvl="0" w:tplc="AAE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25DFB"/>
    <w:multiLevelType w:val="hybridMultilevel"/>
    <w:tmpl w:val="599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67E37"/>
    <w:multiLevelType w:val="multilevel"/>
    <w:tmpl w:val="CA3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8"/>
    <w:rsid w:val="00002AE3"/>
    <w:rsid w:val="00007A51"/>
    <w:rsid w:val="000109E5"/>
    <w:rsid w:val="000128FF"/>
    <w:rsid w:val="00015AE9"/>
    <w:rsid w:val="0002144E"/>
    <w:rsid w:val="00022C94"/>
    <w:rsid w:val="000233B8"/>
    <w:rsid w:val="00023AD5"/>
    <w:rsid w:val="00034EB8"/>
    <w:rsid w:val="0004172A"/>
    <w:rsid w:val="000431E2"/>
    <w:rsid w:val="00052BED"/>
    <w:rsid w:val="000622FF"/>
    <w:rsid w:val="00066879"/>
    <w:rsid w:val="00067545"/>
    <w:rsid w:val="0007442A"/>
    <w:rsid w:val="00083D2B"/>
    <w:rsid w:val="000862E2"/>
    <w:rsid w:val="00093CE7"/>
    <w:rsid w:val="0009464C"/>
    <w:rsid w:val="000A23E0"/>
    <w:rsid w:val="000A4293"/>
    <w:rsid w:val="000C0F59"/>
    <w:rsid w:val="000C1D36"/>
    <w:rsid w:val="000C22F6"/>
    <w:rsid w:val="000C45B4"/>
    <w:rsid w:val="000D059E"/>
    <w:rsid w:val="000D0F59"/>
    <w:rsid w:val="000D6837"/>
    <w:rsid w:val="000E032A"/>
    <w:rsid w:val="000E1E42"/>
    <w:rsid w:val="000E2E09"/>
    <w:rsid w:val="000F7867"/>
    <w:rsid w:val="00105013"/>
    <w:rsid w:val="0010702A"/>
    <w:rsid w:val="001120E4"/>
    <w:rsid w:val="00116C42"/>
    <w:rsid w:val="00116F9B"/>
    <w:rsid w:val="00123C2B"/>
    <w:rsid w:val="00124E41"/>
    <w:rsid w:val="001271A6"/>
    <w:rsid w:val="001319CE"/>
    <w:rsid w:val="001346A2"/>
    <w:rsid w:val="0013655F"/>
    <w:rsid w:val="0013786A"/>
    <w:rsid w:val="0014164A"/>
    <w:rsid w:val="00141964"/>
    <w:rsid w:val="00151017"/>
    <w:rsid w:val="001511FA"/>
    <w:rsid w:val="001563F5"/>
    <w:rsid w:val="00160141"/>
    <w:rsid w:val="0016629A"/>
    <w:rsid w:val="001715E8"/>
    <w:rsid w:val="00174DDE"/>
    <w:rsid w:val="00175084"/>
    <w:rsid w:val="001814CC"/>
    <w:rsid w:val="001853F4"/>
    <w:rsid w:val="001876BA"/>
    <w:rsid w:val="00193A18"/>
    <w:rsid w:val="001A1103"/>
    <w:rsid w:val="001A5F79"/>
    <w:rsid w:val="001A75A0"/>
    <w:rsid w:val="001B7248"/>
    <w:rsid w:val="001C57A7"/>
    <w:rsid w:val="001C5EA6"/>
    <w:rsid w:val="001E0763"/>
    <w:rsid w:val="001F1BB0"/>
    <w:rsid w:val="00201625"/>
    <w:rsid w:val="002157B8"/>
    <w:rsid w:val="002164B8"/>
    <w:rsid w:val="00221C18"/>
    <w:rsid w:val="00230178"/>
    <w:rsid w:val="00231745"/>
    <w:rsid w:val="00234B98"/>
    <w:rsid w:val="0023628C"/>
    <w:rsid w:val="002376EE"/>
    <w:rsid w:val="00237E87"/>
    <w:rsid w:val="00240D7C"/>
    <w:rsid w:val="002511B9"/>
    <w:rsid w:val="00251EA2"/>
    <w:rsid w:val="00252395"/>
    <w:rsid w:val="00255091"/>
    <w:rsid w:val="00257D67"/>
    <w:rsid w:val="00262AC4"/>
    <w:rsid w:val="00265A53"/>
    <w:rsid w:val="00276938"/>
    <w:rsid w:val="002775AA"/>
    <w:rsid w:val="00281A98"/>
    <w:rsid w:val="00283A96"/>
    <w:rsid w:val="00285172"/>
    <w:rsid w:val="002904CE"/>
    <w:rsid w:val="002930A6"/>
    <w:rsid w:val="00293ED8"/>
    <w:rsid w:val="002A7947"/>
    <w:rsid w:val="002B4BD4"/>
    <w:rsid w:val="002C1A93"/>
    <w:rsid w:val="002C1C85"/>
    <w:rsid w:val="002C38B9"/>
    <w:rsid w:val="002C3BD3"/>
    <w:rsid w:val="002C5BA0"/>
    <w:rsid w:val="002D437C"/>
    <w:rsid w:val="002D7193"/>
    <w:rsid w:val="002F7EAF"/>
    <w:rsid w:val="00304C8C"/>
    <w:rsid w:val="00312292"/>
    <w:rsid w:val="0031381B"/>
    <w:rsid w:val="003217C5"/>
    <w:rsid w:val="00324875"/>
    <w:rsid w:val="00330662"/>
    <w:rsid w:val="003321D0"/>
    <w:rsid w:val="00332635"/>
    <w:rsid w:val="003360D8"/>
    <w:rsid w:val="00342104"/>
    <w:rsid w:val="00342B80"/>
    <w:rsid w:val="00344C1D"/>
    <w:rsid w:val="003453EC"/>
    <w:rsid w:val="00346608"/>
    <w:rsid w:val="003547DB"/>
    <w:rsid w:val="003561FC"/>
    <w:rsid w:val="00356DC6"/>
    <w:rsid w:val="00357243"/>
    <w:rsid w:val="00360BCE"/>
    <w:rsid w:val="003639E8"/>
    <w:rsid w:val="003652EC"/>
    <w:rsid w:val="0036774C"/>
    <w:rsid w:val="003715AD"/>
    <w:rsid w:val="00373866"/>
    <w:rsid w:val="003835F5"/>
    <w:rsid w:val="003901D0"/>
    <w:rsid w:val="003906B1"/>
    <w:rsid w:val="00393B61"/>
    <w:rsid w:val="003A2B22"/>
    <w:rsid w:val="003A40AB"/>
    <w:rsid w:val="003A48C4"/>
    <w:rsid w:val="003A7F8F"/>
    <w:rsid w:val="003B050A"/>
    <w:rsid w:val="003B55AC"/>
    <w:rsid w:val="003B57C7"/>
    <w:rsid w:val="003C75AC"/>
    <w:rsid w:val="003D0791"/>
    <w:rsid w:val="003D1B2C"/>
    <w:rsid w:val="003D3330"/>
    <w:rsid w:val="003D4DE5"/>
    <w:rsid w:val="003E0823"/>
    <w:rsid w:val="003E3C31"/>
    <w:rsid w:val="003E4FF1"/>
    <w:rsid w:val="003E5FBA"/>
    <w:rsid w:val="003F0521"/>
    <w:rsid w:val="003F2FF9"/>
    <w:rsid w:val="003F3ADD"/>
    <w:rsid w:val="004011DB"/>
    <w:rsid w:val="00401757"/>
    <w:rsid w:val="004022B4"/>
    <w:rsid w:val="004024E1"/>
    <w:rsid w:val="00413127"/>
    <w:rsid w:val="00415532"/>
    <w:rsid w:val="004165A0"/>
    <w:rsid w:val="004172BF"/>
    <w:rsid w:val="004232A5"/>
    <w:rsid w:val="004336FD"/>
    <w:rsid w:val="00436172"/>
    <w:rsid w:val="00437155"/>
    <w:rsid w:val="00441D67"/>
    <w:rsid w:val="0044488C"/>
    <w:rsid w:val="00461736"/>
    <w:rsid w:val="00462942"/>
    <w:rsid w:val="004660BE"/>
    <w:rsid w:val="00467DC6"/>
    <w:rsid w:val="00472AF2"/>
    <w:rsid w:val="00474F6F"/>
    <w:rsid w:val="00475B61"/>
    <w:rsid w:val="004804B2"/>
    <w:rsid w:val="0048344F"/>
    <w:rsid w:val="0048587C"/>
    <w:rsid w:val="004961F0"/>
    <w:rsid w:val="004A2A2F"/>
    <w:rsid w:val="004A4C2A"/>
    <w:rsid w:val="004D1316"/>
    <w:rsid w:val="004D1BD9"/>
    <w:rsid w:val="004D44B6"/>
    <w:rsid w:val="004D4BCC"/>
    <w:rsid w:val="004D59CE"/>
    <w:rsid w:val="004E09DF"/>
    <w:rsid w:val="004E40DD"/>
    <w:rsid w:val="004E7532"/>
    <w:rsid w:val="004F6147"/>
    <w:rsid w:val="00500CFC"/>
    <w:rsid w:val="005029E4"/>
    <w:rsid w:val="00503933"/>
    <w:rsid w:val="00510045"/>
    <w:rsid w:val="00514558"/>
    <w:rsid w:val="00523338"/>
    <w:rsid w:val="00523640"/>
    <w:rsid w:val="005268EB"/>
    <w:rsid w:val="005376B4"/>
    <w:rsid w:val="00543984"/>
    <w:rsid w:val="00554493"/>
    <w:rsid w:val="005665A1"/>
    <w:rsid w:val="00572060"/>
    <w:rsid w:val="0058541A"/>
    <w:rsid w:val="005907DF"/>
    <w:rsid w:val="005948EE"/>
    <w:rsid w:val="005A0141"/>
    <w:rsid w:val="005A24B4"/>
    <w:rsid w:val="005A691A"/>
    <w:rsid w:val="005A697B"/>
    <w:rsid w:val="005C0A39"/>
    <w:rsid w:val="005D0955"/>
    <w:rsid w:val="005D1612"/>
    <w:rsid w:val="005D16CD"/>
    <w:rsid w:val="005D3D77"/>
    <w:rsid w:val="005D6DF4"/>
    <w:rsid w:val="005E11F6"/>
    <w:rsid w:val="005F1EA9"/>
    <w:rsid w:val="006043FE"/>
    <w:rsid w:val="00604BEE"/>
    <w:rsid w:val="006149B0"/>
    <w:rsid w:val="00617C23"/>
    <w:rsid w:val="006260AF"/>
    <w:rsid w:val="00632897"/>
    <w:rsid w:val="00633E13"/>
    <w:rsid w:val="00640F1D"/>
    <w:rsid w:val="006430A3"/>
    <w:rsid w:val="00651911"/>
    <w:rsid w:val="006523F9"/>
    <w:rsid w:val="006608BC"/>
    <w:rsid w:val="00662085"/>
    <w:rsid w:val="0066359E"/>
    <w:rsid w:val="00664FF9"/>
    <w:rsid w:val="00665B4E"/>
    <w:rsid w:val="006740B6"/>
    <w:rsid w:val="006802AA"/>
    <w:rsid w:val="00687F64"/>
    <w:rsid w:val="006903C6"/>
    <w:rsid w:val="00696909"/>
    <w:rsid w:val="006A7A5C"/>
    <w:rsid w:val="006B09CA"/>
    <w:rsid w:val="006C0768"/>
    <w:rsid w:val="006C3771"/>
    <w:rsid w:val="006C64B1"/>
    <w:rsid w:val="006D4B00"/>
    <w:rsid w:val="006E070B"/>
    <w:rsid w:val="006E24BC"/>
    <w:rsid w:val="006E415D"/>
    <w:rsid w:val="006E41D2"/>
    <w:rsid w:val="006E6E32"/>
    <w:rsid w:val="006F6449"/>
    <w:rsid w:val="00703ECB"/>
    <w:rsid w:val="00705AE8"/>
    <w:rsid w:val="00706140"/>
    <w:rsid w:val="00706E77"/>
    <w:rsid w:val="00712DD2"/>
    <w:rsid w:val="00714957"/>
    <w:rsid w:val="00714FAA"/>
    <w:rsid w:val="00726FD4"/>
    <w:rsid w:val="00734DFB"/>
    <w:rsid w:val="00741DC0"/>
    <w:rsid w:val="00745198"/>
    <w:rsid w:val="00756B2E"/>
    <w:rsid w:val="00756C5D"/>
    <w:rsid w:val="00762E5B"/>
    <w:rsid w:val="007648BF"/>
    <w:rsid w:val="00766191"/>
    <w:rsid w:val="0077292B"/>
    <w:rsid w:val="007802DB"/>
    <w:rsid w:val="00780F9A"/>
    <w:rsid w:val="00786E20"/>
    <w:rsid w:val="00786F0B"/>
    <w:rsid w:val="007964B1"/>
    <w:rsid w:val="007A02C1"/>
    <w:rsid w:val="007A07BE"/>
    <w:rsid w:val="007A0CAB"/>
    <w:rsid w:val="007A31B6"/>
    <w:rsid w:val="007B6670"/>
    <w:rsid w:val="007B6ED1"/>
    <w:rsid w:val="007C1E3E"/>
    <w:rsid w:val="007C64A0"/>
    <w:rsid w:val="007C7929"/>
    <w:rsid w:val="007D1FCF"/>
    <w:rsid w:val="007D258B"/>
    <w:rsid w:val="007D4B98"/>
    <w:rsid w:val="007D4DCC"/>
    <w:rsid w:val="007E137D"/>
    <w:rsid w:val="007E155F"/>
    <w:rsid w:val="007E3900"/>
    <w:rsid w:val="007F1C02"/>
    <w:rsid w:val="007F304C"/>
    <w:rsid w:val="007F35E1"/>
    <w:rsid w:val="007F51A2"/>
    <w:rsid w:val="007F58E2"/>
    <w:rsid w:val="00801DAB"/>
    <w:rsid w:val="008025A5"/>
    <w:rsid w:val="00803D09"/>
    <w:rsid w:val="00806B9A"/>
    <w:rsid w:val="0081226E"/>
    <w:rsid w:val="00813F24"/>
    <w:rsid w:val="00814204"/>
    <w:rsid w:val="00814855"/>
    <w:rsid w:val="00825F28"/>
    <w:rsid w:val="00827076"/>
    <w:rsid w:val="00834996"/>
    <w:rsid w:val="00840451"/>
    <w:rsid w:val="0084150E"/>
    <w:rsid w:val="008423E8"/>
    <w:rsid w:val="00844A9B"/>
    <w:rsid w:val="0085142D"/>
    <w:rsid w:val="00855718"/>
    <w:rsid w:val="00860820"/>
    <w:rsid w:val="0086181C"/>
    <w:rsid w:val="00861E40"/>
    <w:rsid w:val="008627FE"/>
    <w:rsid w:val="00865E3B"/>
    <w:rsid w:val="00871CC9"/>
    <w:rsid w:val="00877525"/>
    <w:rsid w:val="00886F81"/>
    <w:rsid w:val="008948B2"/>
    <w:rsid w:val="00896C66"/>
    <w:rsid w:val="008A2EAA"/>
    <w:rsid w:val="008A3090"/>
    <w:rsid w:val="008A503B"/>
    <w:rsid w:val="008A5B0B"/>
    <w:rsid w:val="008A616A"/>
    <w:rsid w:val="008A683D"/>
    <w:rsid w:val="008A71B7"/>
    <w:rsid w:val="008B092D"/>
    <w:rsid w:val="008B5521"/>
    <w:rsid w:val="008B6D59"/>
    <w:rsid w:val="008C09ED"/>
    <w:rsid w:val="008C66C3"/>
    <w:rsid w:val="008C7C0C"/>
    <w:rsid w:val="008E56E3"/>
    <w:rsid w:val="008E6155"/>
    <w:rsid w:val="008F0009"/>
    <w:rsid w:val="008F2305"/>
    <w:rsid w:val="008F278B"/>
    <w:rsid w:val="00900D2A"/>
    <w:rsid w:val="00902CF3"/>
    <w:rsid w:val="0092613E"/>
    <w:rsid w:val="00927B03"/>
    <w:rsid w:val="00931C29"/>
    <w:rsid w:val="00937C7A"/>
    <w:rsid w:val="00941520"/>
    <w:rsid w:val="00943057"/>
    <w:rsid w:val="0095434E"/>
    <w:rsid w:val="00971934"/>
    <w:rsid w:val="0097492B"/>
    <w:rsid w:val="00977B8E"/>
    <w:rsid w:val="00984D6F"/>
    <w:rsid w:val="00985EF9"/>
    <w:rsid w:val="00986AB5"/>
    <w:rsid w:val="009900C9"/>
    <w:rsid w:val="0099245D"/>
    <w:rsid w:val="00992D63"/>
    <w:rsid w:val="00992E1D"/>
    <w:rsid w:val="00994914"/>
    <w:rsid w:val="009A11A1"/>
    <w:rsid w:val="009A425F"/>
    <w:rsid w:val="009B3464"/>
    <w:rsid w:val="009B3A4F"/>
    <w:rsid w:val="009B4088"/>
    <w:rsid w:val="009C35FD"/>
    <w:rsid w:val="009C3991"/>
    <w:rsid w:val="009D0ACC"/>
    <w:rsid w:val="009D1F8D"/>
    <w:rsid w:val="009D42D7"/>
    <w:rsid w:val="009E0BED"/>
    <w:rsid w:val="009E2727"/>
    <w:rsid w:val="009E3B40"/>
    <w:rsid w:val="009F60EF"/>
    <w:rsid w:val="009F7E6E"/>
    <w:rsid w:val="00A15DF6"/>
    <w:rsid w:val="00A17A28"/>
    <w:rsid w:val="00A31F99"/>
    <w:rsid w:val="00A36023"/>
    <w:rsid w:val="00A36C0E"/>
    <w:rsid w:val="00A36D07"/>
    <w:rsid w:val="00A3716E"/>
    <w:rsid w:val="00A42234"/>
    <w:rsid w:val="00A42C1D"/>
    <w:rsid w:val="00A5385E"/>
    <w:rsid w:val="00A6438F"/>
    <w:rsid w:val="00A6581D"/>
    <w:rsid w:val="00A66D82"/>
    <w:rsid w:val="00A72C35"/>
    <w:rsid w:val="00A77DC5"/>
    <w:rsid w:val="00A8163D"/>
    <w:rsid w:val="00A8219C"/>
    <w:rsid w:val="00A836CE"/>
    <w:rsid w:val="00A8747D"/>
    <w:rsid w:val="00A87D46"/>
    <w:rsid w:val="00A96CDF"/>
    <w:rsid w:val="00AA6650"/>
    <w:rsid w:val="00AB4A12"/>
    <w:rsid w:val="00AB6C30"/>
    <w:rsid w:val="00AB75C5"/>
    <w:rsid w:val="00AC7736"/>
    <w:rsid w:val="00AD2FBB"/>
    <w:rsid w:val="00AD4ADA"/>
    <w:rsid w:val="00AE5C99"/>
    <w:rsid w:val="00AE739C"/>
    <w:rsid w:val="00AF07DD"/>
    <w:rsid w:val="00AF4C07"/>
    <w:rsid w:val="00B00A3B"/>
    <w:rsid w:val="00B01AEF"/>
    <w:rsid w:val="00B06798"/>
    <w:rsid w:val="00B067BF"/>
    <w:rsid w:val="00B06B0D"/>
    <w:rsid w:val="00B06D4B"/>
    <w:rsid w:val="00B11ECE"/>
    <w:rsid w:val="00B12AB0"/>
    <w:rsid w:val="00B12B64"/>
    <w:rsid w:val="00B178F4"/>
    <w:rsid w:val="00B271DC"/>
    <w:rsid w:val="00B27B84"/>
    <w:rsid w:val="00B35182"/>
    <w:rsid w:val="00B36609"/>
    <w:rsid w:val="00B44D84"/>
    <w:rsid w:val="00B50E67"/>
    <w:rsid w:val="00B51D77"/>
    <w:rsid w:val="00B57376"/>
    <w:rsid w:val="00B63018"/>
    <w:rsid w:val="00B63E0E"/>
    <w:rsid w:val="00B73D85"/>
    <w:rsid w:val="00B7496B"/>
    <w:rsid w:val="00B822B9"/>
    <w:rsid w:val="00B8715A"/>
    <w:rsid w:val="00B90A04"/>
    <w:rsid w:val="00B92576"/>
    <w:rsid w:val="00BA586C"/>
    <w:rsid w:val="00BA7772"/>
    <w:rsid w:val="00BB6EF8"/>
    <w:rsid w:val="00BC3027"/>
    <w:rsid w:val="00BC7CD5"/>
    <w:rsid w:val="00BD3D6A"/>
    <w:rsid w:val="00BD3D89"/>
    <w:rsid w:val="00BD6DDF"/>
    <w:rsid w:val="00BE10B5"/>
    <w:rsid w:val="00BE215F"/>
    <w:rsid w:val="00BE2A4E"/>
    <w:rsid w:val="00BF0539"/>
    <w:rsid w:val="00BF5394"/>
    <w:rsid w:val="00C13EFB"/>
    <w:rsid w:val="00C1741F"/>
    <w:rsid w:val="00C21B19"/>
    <w:rsid w:val="00C2301D"/>
    <w:rsid w:val="00C25560"/>
    <w:rsid w:val="00C2741F"/>
    <w:rsid w:val="00C27E53"/>
    <w:rsid w:val="00C30E45"/>
    <w:rsid w:val="00C331ED"/>
    <w:rsid w:val="00C4237B"/>
    <w:rsid w:val="00C46C65"/>
    <w:rsid w:val="00C511B6"/>
    <w:rsid w:val="00C521CF"/>
    <w:rsid w:val="00C67ECD"/>
    <w:rsid w:val="00C73280"/>
    <w:rsid w:val="00C76F2A"/>
    <w:rsid w:val="00C844CB"/>
    <w:rsid w:val="00C864DC"/>
    <w:rsid w:val="00C86CE2"/>
    <w:rsid w:val="00C94255"/>
    <w:rsid w:val="00C9557F"/>
    <w:rsid w:val="00C96AA0"/>
    <w:rsid w:val="00CA1479"/>
    <w:rsid w:val="00CA4696"/>
    <w:rsid w:val="00CB306D"/>
    <w:rsid w:val="00CB3767"/>
    <w:rsid w:val="00CB5F70"/>
    <w:rsid w:val="00CB6C31"/>
    <w:rsid w:val="00CC4973"/>
    <w:rsid w:val="00CC67BB"/>
    <w:rsid w:val="00CD5C44"/>
    <w:rsid w:val="00CE2D2F"/>
    <w:rsid w:val="00CE30FB"/>
    <w:rsid w:val="00CF03D4"/>
    <w:rsid w:val="00CF0E34"/>
    <w:rsid w:val="00CF33F2"/>
    <w:rsid w:val="00CF5DB2"/>
    <w:rsid w:val="00CF66CC"/>
    <w:rsid w:val="00D00FC7"/>
    <w:rsid w:val="00D02302"/>
    <w:rsid w:val="00D21739"/>
    <w:rsid w:val="00D304EF"/>
    <w:rsid w:val="00D33185"/>
    <w:rsid w:val="00D33CFC"/>
    <w:rsid w:val="00D3584D"/>
    <w:rsid w:val="00D37EDA"/>
    <w:rsid w:val="00D42809"/>
    <w:rsid w:val="00D5175D"/>
    <w:rsid w:val="00D535F1"/>
    <w:rsid w:val="00D53EDF"/>
    <w:rsid w:val="00D55863"/>
    <w:rsid w:val="00D563B4"/>
    <w:rsid w:val="00D6355E"/>
    <w:rsid w:val="00D6392C"/>
    <w:rsid w:val="00D65363"/>
    <w:rsid w:val="00D65764"/>
    <w:rsid w:val="00D65770"/>
    <w:rsid w:val="00D65C0E"/>
    <w:rsid w:val="00D713B9"/>
    <w:rsid w:val="00D719CF"/>
    <w:rsid w:val="00D73002"/>
    <w:rsid w:val="00D8392D"/>
    <w:rsid w:val="00D8439F"/>
    <w:rsid w:val="00D85015"/>
    <w:rsid w:val="00D93B1B"/>
    <w:rsid w:val="00D95100"/>
    <w:rsid w:val="00DA05F1"/>
    <w:rsid w:val="00DA094D"/>
    <w:rsid w:val="00DA4E81"/>
    <w:rsid w:val="00DA63D1"/>
    <w:rsid w:val="00DC1E85"/>
    <w:rsid w:val="00DD0B91"/>
    <w:rsid w:val="00DD1EEB"/>
    <w:rsid w:val="00DD301D"/>
    <w:rsid w:val="00DD4A07"/>
    <w:rsid w:val="00DE10C5"/>
    <w:rsid w:val="00DE1C48"/>
    <w:rsid w:val="00DE45F3"/>
    <w:rsid w:val="00DF084B"/>
    <w:rsid w:val="00E00DAD"/>
    <w:rsid w:val="00E02BC6"/>
    <w:rsid w:val="00E02BDF"/>
    <w:rsid w:val="00E052CA"/>
    <w:rsid w:val="00E10A19"/>
    <w:rsid w:val="00E176A4"/>
    <w:rsid w:val="00E20C03"/>
    <w:rsid w:val="00E211AA"/>
    <w:rsid w:val="00E2195B"/>
    <w:rsid w:val="00E2578B"/>
    <w:rsid w:val="00E33C02"/>
    <w:rsid w:val="00E34C35"/>
    <w:rsid w:val="00E4182D"/>
    <w:rsid w:val="00E41A9D"/>
    <w:rsid w:val="00E44A86"/>
    <w:rsid w:val="00E44D2C"/>
    <w:rsid w:val="00E45445"/>
    <w:rsid w:val="00E53E28"/>
    <w:rsid w:val="00E57904"/>
    <w:rsid w:val="00E611FB"/>
    <w:rsid w:val="00E67FD0"/>
    <w:rsid w:val="00E7274D"/>
    <w:rsid w:val="00E730C0"/>
    <w:rsid w:val="00E731D8"/>
    <w:rsid w:val="00E80F00"/>
    <w:rsid w:val="00E870AB"/>
    <w:rsid w:val="00E9781D"/>
    <w:rsid w:val="00EA0F1A"/>
    <w:rsid w:val="00EA1DCD"/>
    <w:rsid w:val="00EA1FB2"/>
    <w:rsid w:val="00EA56F1"/>
    <w:rsid w:val="00EB0AAB"/>
    <w:rsid w:val="00EB3B33"/>
    <w:rsid w:val="00EC0ED5"/>
    <w:rsid w:val="00EC234C"/>
    <w:rsid w:val="00EC615B"/>
    <w:rsid w:val="00EC73C3"/>
    <w:rsid w:val="00ED3608"/>
    <w:rsid w:val="00ED675C"/>
    <w:rsid w:val="00EE4510"/>
    <w:rsid w:val="00EE6698"/>
    <w:rsid w:val="00EE71F6"/>
    <w:rsid w:val="00EF2BC5"/>
    <w:rsid w:val="00EF3749"/>
    <w:rsid w:val="00EF51B1"/>
    <w:rsid w:val="00F10D49"/>
    <w:rsid w:val="00F11451"/>
    <w:rsid w:val="00F12809"/>
    <w:rsid w:val="00F15F6D"/>
    <w:rsid w:val="00F177F3"/>
    <w:rsid w:val="00F24149"/>
    <w:rsid w:val="00F24723"/>
    <w:rsid w:val="00F2593D"/>
    <w:rsid w:val="00F25979"/>
    <w:rsid w:val="00F35DE4"/>
    <w:rsid w:val="00F456A4"/>
    <w:rsid w:val="00F478F9"/>
    <w:rsid w:val="00F47DD6"/>
    <w:rsid w:val="00F523E6"/>
    <w:rsid w:val="00F52608"/>
    <w:rsid w:val="00F573A2"/>
    <w:rsid w:val="00F57BB0"/>
    <w:rsid w:val="00F72D0C"/>
    <w:rsid w:val="00F736FF"/>
    <w:rsid w:val="00F73724"/>
    <w:rsid w:val="00F74EAD"/>
    <w:rsid w:val="00F909D6"/>
    <w:rsid w:val="00F95653"/>
    <w:rsid w:val="00F957E1"/>
    <w:rsid w:val="00FA0207"/>
    <w:rsid w:val="00FA0F9A"/>
    <w:rsid w:val="00FA2077"/>
    <w:rsid w:val="00FA3901"/>
    <w:rsid w:val="00FA781F"/>
    <w:rsid w:val="00FB2D1A"/>
    <w:rsid w:val="00FC3AF5"/>
    <w:rsid w:val="00FC48EF"/>
    <w:rsid w:val="00FD06F4"/>
    <w:rsid w:val="00FD5246"/>
    <w:rsid w:val="00FE0592"/>
    <w:rsid w:val="00FE79CA"/>
    <w:rsid w:val="00FF0C69"/>
    <w:rsid w:val="00FF26EF"/>
    <w:rsid w:val="00FF2AF7"/>
    <w:rsid w:val="00FF5383"/>
    <w:rsid w:val="00FF557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7A"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280"/>
  </w:style>
  <w:style w:type="paragraph" w:styleId="ac">
    <w:name w:val="footer"/>
    <w:basedOn w:val="a"/>
    <w:link w:val="ad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280"/>
  </w:style>
  <w:style w:type="paragraph" w:styleId="ae">
    <w:name w:val="Body Text Indent"/>
    <w:basedOn w:val="a"/>
    <w:link w:val="af"/>
    <w:semiHidden/>
    <w:rsid w:val="003C75AC"/>
    <w:pPr>
      <w:spacing w:after="0" w:line="240" w:lineRule="auto"/>
      <w:ind w:hanging="28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C75A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8">
    <w:name w:val="Font Style28"/>
    <w:uiPriority w:val="99"/>
    <w:rsid w:val="003C75AC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sid w:val="003C75AC"/>
    <w:rPr>
      <w:rFonts w:ascii="Times New Roman" w:hAnsi="Times New Roman" w:cs="Times New Roman"/>
      <w:b/>
      <w:bCs/>
      <w:sz w:val="14"/>
      <w:szCs w:val="14"/>
    </w:rPr>
  </w:style>
  <w:style w:type="table" w:styleId="af0">
    <w:name w:val="Table Grid"/>
    <w:basedOn w:val="a1"/>
    <w:uiPriority w:val="59"/>
    <w:rsid w:val="008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37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37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02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Shading 1 Accent 1"/>
    <w:basedOn w:val="a1"/>
    <w:uiPriority w:val="63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A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E02B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hyperlink" Target="http://bus.gov.ru/" TargetMode="External"/><Relationship Id="rId68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hyperlink" Target="https://www.instagram.com/dsrhmao/" TargetMode="External"/><Relationship Id="rId66" Type="http://schemas.openxmlformats.org/officeDocument/2006/relationships/image" Target="media/image50.jpe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bus.gov.ru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hyperlink" Target="http://bus.gov.ru/" TargetMode="External"/><Relationship Id="rId69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hyperlink" Target="http://zazerkalie86.s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vk.com/dsrhmao" TargetMode="External"/><Relationship Id="rId67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48.jpeg"/><Relationship Id="rId70" Type="http://schemas.openxmlformats.org/officeDocument/2006/relationships/image" Target="media/image5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s://www.instagram.com/nv__komarova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hyperlink" Target="https://ok.ru/dsrhmao/54050422718599" TargetMode="External"/><Relationship Id="rId65" Type="http://schemas.openxmlformats.org/officeDocument/2006/relationships/image" Target="media/image49.jpe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hyperlink" Target="http://&#1076;&#1077;&#1085;&#1100;&#1102;&#1075;&#1088;&#1099;.&#1088;&#1092;/" TargetMode="External"/><Relationship Id="rId55" Type="http://schemas.openxmlformats.org/officeDocument/2006/relationships/image" Target="media/image46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SurCPSD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4EFF-F035-41EE-B3E3-19275FC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33</Pages>
  <Words>6081</Words>
  <Characters>346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Юрьевна</dc:creator>
  <cp:lastModifiedBy>Трушина Вероника Валерьевна</cp:lastModifiedBy>
  <cp:revision>680</cp:revision>
  <cp:lastPrinted>2019-06-14T10:24:00Z</cp:lastPrinted>
  <dcterms:created xsi:type="dcterms:W3CDTF">2018-05-28T10:01:00Z</dcterms:created>
  <dcterms:modified xsi:type="dcterms:W3CDTF">2020-01-22T09:05:00Z</dcterms:modified>
</cp:coreProperties>
</file>